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B5F" w:rsidRPr="00740F71" w:rsidRDefault="00902B5F" w:rsidP="00C20925">
      <w:pPr>
        <w:pStyle w:val="Nadpis2"/>
      </w:pPr>
      <w:bookmarkStart w:id="0" w:name="_Hlk502480518"/>
      <w:bookmarkEnd w:id="0"/>
    </w:p>
    <w:p w:rsidR="00902B5F" w:rsidRPr="00740F71" w:rsidRDefault="00902B5F" w:rsidP="00C20925">
      <w:pPr>
        <w:pStyle w:val="Nadpis2"/>
      </w:pPr>
    </w:p>
    <w:p w:rsidR="00902B5F" w:rsidRPr="00740F71" w:rsidRDefault="00902B5F" w:rsidP="00C20925">
      <w:pPr>
        <w:pStyle w:val="Nadpis2"/>
      </w:pPr>
    </w:p>
    <w:p w:rsidR="00902B5F" w:rsidRPr="00740F71" w:rsidRDefault="00902B5F" w:rsidP="00C20925">
      <w:pPr>
        <w:pStyle w:val="Nadpis2"/>
      </w:pPr>
    </w:p>
    <w:p w:rsidR="00902B5F" w:rsidRPr="005152E0" w:rsidRDefault="005152E0" w:rsidP="005152E0">
      <w:pPr>
        <w:pStyle w:val="Nzev"/>
        <w:suppressAutoHyphens/>
        <w:jc w:val="center"/>
        <w:rPr>
          <w:b/>
          <w:sz w:val="96"/>
        </w:rPr>
      </w:pPr>
      <w:r>
        <w:rPr>
          <w:b/>
          <w:sz w:val="96"/>
        </w:rPr>
        <w:t>K</w:t>
      </w:r>
      <w:r w:rsidRPr="005152E0">
        <w:rPr>
          <w:b/>
          <w:sz w:val="96"/>
        </w:rPr>
        <w:t>ondiční ozdravné pobyty – nástroj k posilování zdraví a udržení zdravotní způsobilosti u zaměstnanců v dopravě</w:t>
      </w:r>
    </w:p>
    <w:p w:rsidR="00902B5F" w:rsidRPr="00740F71" w:rsidRDefault="00902B5F" w:rsidP="00C20925">
      <w:pPr>
        <w:pStyle w:val="Tabulkatext"/>
      </w:pPr>
    </w:p>
    <w:p w:rsidR="00902B5F" w:rsidRPr="00740F71" w:rsidRDefault="00902B5F" w:rsidP="00C20925">
      <w:pPr>
        <w:pStyle w:val="Tabulkatext"/>
      </w:pPr>
    </w:p>
    <w:p w:rsidR="00902B5F" w:rsidRPr="002701DE" w:rsidRDefault="00902B5F" w:rsidP="002701DE">
      <w:pPr>
        <w:rPr>
          <w:b/>
          <w:sz w:val="32"/>
        </w:rPr>
      </w:pPr>
      <w:r w:rsidRPr="002701DE">
        <w:rPr>
          <w:b/>
          <w:sz w:val="32"/>
        </w:rPr>
        <w:t xml:space="preserve">Expertní skupina </w:t>
      </w:r>
      <w:r w:rsidR="0069485C" w:rsidRPr="002701DE">
        <w:rPr>
          <w:b/>
          <w:sz w:val="32"/>
        </w:rPr>
        <w:t>vládní, nevládní a neziskové organizace</w:t>
      </w:r>
    </w:p>
    <w:p w:rsidR="00902B5F" w:rsidRDefault="006131D4" w:rsidP="00C20925">
      <w:pPr>
        <w:rPr>
          <w:noProof/>
          <w:lang w:eastAsia="cs-CZ"/>
        </w:rPr>
      </w:pPr>
      <w:r w:rsidRPr="006131D4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                   </w:t>
      </w:r>
    </w:p>
    <w:p w:rsidR="001434C1" w:rsidRDefault="001434C1" w:rsidP="00C20925">
      <w:pPr>
        <w:rPr>
          <w:noProof/>
          <w:lang w:eastAsia="cs-CZ"/>
        </w:rPr>
      </w:pPr>
    </w:p>
    <w:p w:rsidR="001434C1" w:rsidRPr="00740F71" w:rsidRDefault="001434C1" w:rsidP="00C20925">
      <w:pPr>
        <w:rPr>
          <w:noProof/>
          <w:lang w:eastAsia="cs-CZ"/>
        </w:rPr>
      </w:pPr>
      <w:bookmarkStart w:id="1" w:name="_GoBack"/>
      <w:bookmarkEnd w:id="1"/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2041316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DE" w:rsidRDefault="002701DE">
          <w:pPr>
            <w:pStyle w:val="Nadpisobsahu"/>
          </w:pPr>
          <w:r>
            <w:t>Obsah</w:t>
          </w:r>
        </w:p>
        <w:p w:rsidR="00815CAD" w:rsidRDefault="002701D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20515" w:history="1">
            <w:r w:rsidR="00815CAD" w:rsidRPr="0054023F">
              <w:rPr>
                <w:rStyle w:val="Hypertextovodkaz"/>
                <w:noProof/>
              </w:rPr>
              <w:t>Úvod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15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3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16" w:history="1">
            <w:r w:rsidR="00815CAD" w:rsidRPr="0054023F">
              <w:rPr>
                <w:rStyle w:val="Hypertextovodkaz"/>
                <w:noProof/>
              </w:rPr>
              <w:t>Historie a souvislosti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16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5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17" w:history="1">
            <w:r w:rsidR="00815CAD" w:rsidRPr="0054023F">
              <w:rPr>
                <w:rStyle w:val="Hypertextovodkaz"/>
                <w:noProof/>
              </w:rPr>
              <w:t>Kondiční ozdravný pobyt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17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8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18" w:history="1">
            <w:r w:rsidR="00815CAD" w:rsidRPr="0054023F">
              <w:rPr>
                <w:rStyle w:val="Hypertextovodkaz"/>
                <w:noProof/>
              </w:rPr>
              <w:t>Poskytování kondičních pobytů zaměstnancům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18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9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19" w:history="1">
            <w:r w:rsidR="00815CAD" w:rsidRPr="0054023F">
              <w:rPr>
                <w:rStyle w:val="Hypertextovodkaz"/>
                <w:noProof/>
              </w:rPr>
              <w:t>Co je KOP  - pokus o definici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19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11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20" w:history="1">
            <w:r w:rsidR="00815CAD" w:rsidRPr="0054023F">
              <w:rPr>
                <w:rStyle w:val="Hypertextovodkaz"/>
                <w:noProof/>
              </w:rPr>
              <w:t>Zaměstnavatelé a KOP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20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11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21" w:history="1">
            <w:r w:rsidR="00815CAD" w:rsidRPr="0054023F">
              <w:rPr>
                <w:rStyle w:val="Hypertextovodkaz"/>
                <w:noProof/>
              </w:rPr>
              <w:t>Představení organizací zaměstnavatelů: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21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11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22" w:history="1">
            <w:r w:rsidR="00815CAD" w:rsidRPr="0054023F">
              <w:rPr>
                <w:rStyle w:val="Hypertextovodkaz"/>
                <w:noProof/>
              </w:rPr>
              <w:t>České dráhy a.s.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22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12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23" w:history="1">
            <w:r w:rsidR="00815CAD" w:rsidRPr="0054023F">
              <w:rPr>
                <w:rStyle w:val="Hypertextovodkaz"/>
                <w:noProof/>
              </w:rPr>
              <w:t>Správa železniční dopravní cesty, státní organizace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23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13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24" w:history="1">
            <w:r w:rsidR="00815CAD" w:rsidRPr="0054023F">
              <w:rPr>
                <w:rStyle w:val="Hypertextovodkaz"/>
                <w:noProof/>
              </w:rPr>
              <w:t>Kop z pohledu zaměstnavatelů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24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13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25" w:history="1">
            <w:r w:rsidR="00815CAD" w:rsidRPr="0054023F">
              <w:rPr>
                <w:rStyle w:val="Hypertextovodkaz"/>
                <w:noProof/>
              </w:rPr>
              <w:t>KOP z pohledu zaměstnanců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25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14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26" w:history="1">
            <w:r w:rsidR="00815CAD" w:rsidRPr="0054023F">
              <w:rPr>
                <w:rStyle w:val="Hypertextovodkaz"/>
                <w:noProof/>
              </w:rPr>
              <w:t>Sonda „KOP z pohledu zaměstnanců“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26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14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27" w:history="1">
            <w:r w:rsidR="00815CAD" w:rsidRPr="0054023F">
              <w:rPr>
                <w:rStyle w:val="Hypertextovodkaz"/>
                <w:noProof/>
              </w:rPr>
              <w:t>Závěrečné shrnutí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27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22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28" w:history="1">
            <w:r w:rsidR="00815CAD" w:rsidRPr="0054023F">
              <w:rPr>
                <w:rStyle w:val="Hypertextovodkaz"/>
                <w:noProof/>
              </w:rPr>
              <w:t>Použité zdroje: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28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23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815CAD" w:rsidRDefault="00D1357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3120529" w:history="1">
            <w:r w:rsidR="00815CAD" w:rsidRPr="0054023F">
              <w:rPr>
                <w:rStyle w:val="Hypertextovodkaz"/>
                <w:noProof/>
              </w:rPr>
              <w:t>Příloha:</w:t>
            </w:r>
            <w:r w:rsidR="00815CAD">
              <w:rPr>
                <w:noProof/>
                <w:webHidden/>
              </w:rPr>
              <w:tab/>
            </w:r>
            <w:r w:rsidR="00815CAD">
              <w:rPr>
                <w:noProof/>
                <w:webHidden/>
              </w:rPr>
              <w:fldChar w:fldCharType="begin"/>
            </w:r>
            <w:r w:rsidR="00815CAD">
              <w:rPr>
                <w:noProof/>
                <w:webHidden/>
              </w:rPr>
              <w:instrText xml:space="preserve"> PAGEREF _Toc503120529 \h </w:instrText>
            </w:r>
            <w:r w:rsidR="00815CAD">
              <w:rPr>
                <w:noProof/>
                <w:webHidden/>
              </w:rPr>
            </w:r>
            <w:r w:rsidR="00815CAD">
              <w:rPr>
                <w:noProof/>
                <w:webHidden/>
              </w:rPr>
              <w:fldChar w:fldCharType="separate"/>
            </w:r>
            <w:r w:rsidR="00542B4C">
              <w:rPr>
                <w:noProof/>
                <w:webHidden/>
              </w:rPr>
              <w:t>24</w:t>
            </w:r>
            <w:r w:rsidR="00815CAD">
              <w:rPr>
                <w:noProof/>
                <w:webHidden/>
              </w:rPr>
              <w:fldChar w:fldCharType="end"/>
            </w:r>
          </w:hyperlink>
        </w:p>
        <w:p w:rsidR="002701DE" w:rsidRDefault="002701DE">
          <w:r>
            <w:rPr>
              <w:b/>
              <w:bCs/>
            </w:rPr>
            <w:fldChar w:fldCharType="end"/>
          </w:r>
        </w:p>
      </w:sdtContent>
    </w:sdt>
    <w:p w:rsidR="00902B5F" w:rsidRPr="00740F71" w:rsidRDefault="00902B5F" w:rsidP="00C20925">
      <w:pPr>
        <w:pStyle w:val="Tabulkatext"/>
      </w:pPr>
    </w:p>
    <w:p w:rsidR="00902B5F" w:rsidRPr="00740F71" w:rsidRDefault="00902B5F" w:rsidP="00C20925">
      <w:pPr>
        <w:pStyle w:val="Tabulkatext"/>
      </w:pPr>
    </w:p>
    <w:p w:rsidR="005B7388" w:rsidRDefault="005B7388" w:rsidP="00C20925"/>
    <w:p w:rsidR="00542B4C" w:rsidRDefault="00542B4C" w:rsidP="00C20925"/>
    <w:p w:rsidR="00542B4C" w:rsidRDefault="00542B4C">
      <w:pPr>
        <w:spacing w:before="0" w:after="160" w:line="259" w:lineRule="auto"/>
        <w:ind w:left="0" w:right="0"/>
        <w:jc w:val="left"/>
      </w:pPr>
      <w:r>
        <w:br w:type="page"/>
      </w:r>
    </w:p>
    <w:p w:rsidR="00542B4C" w:rsidRDefault="00542B4C" w:rsidP="00C20925"/>
    <w:p w:rsidR="00740F71" w:rsidRPr="00740F71" w:rsidRDefault="00740F71" w:rsidP="00727162">
      <w:pPr>
        <w:pStyle w:val="Nadpis1"/>
      </w:pPr>
      <w:bookmarkStart w:id="2" w:name="_Toc503120515"/>
      <w:r w:rsidRPr="00740F71">
        <w:t>Úvod</w:t>
      </w:r>
      <w:bookmarkEnd w:id="2"/>
    </w:p>
    <w:p w:rsidR="005B7388" w:rsidRPr="003C6276" w:rsidRDefault="005B7388" w:rsidP="002B3377">
      <w:pPr>
        <w:ind w:firstLine="651"/>
      </w:pPr>
      <w:r w:rsidRPr="003C6276">
        <w:t>Studie, kterou právě dostáváte do ruky vznikla jako jeden z výstupů činnosti Expertní skupiny pro veřejnou správu a neziskový sektor v rámci projektu s názvem „Posilování sociálního dialogu prostřednictvím integrovaného systému podpory spolupráce zástupců zaměstnanců a zaměstnavatelů</w:t>
      </w:r>
      <w:r w:rsidR="00727162">
        <w:t> – </w:t>
      </w:r>
      <w:r w:rsidRPr="003C6276">
        <w:t>iPodpora</w:t>
      </w:r>
      <w:r w:rsidR="00727162">
        <w:t> </w:t>
      </w:r>
      <w:r w:rsidRPr="003C6276">
        <w:t>-</w:t>
      </w:r>
      <w:r w:rsidR="00727162">
        <w:t> </w:t>
      </w:r>
      <w:r w:rsidRPr="003C6276">
        <w:t>2.</w:t>
      </w:r>
      <w:r w:rsidR="00727162">
        <w:t> </w:t>
      </w:r>
      <w:r w:rsidRPr="003C6276">
        <w:t>etapa“, registrační číslo CZ.03.1.52/0.0/0.0/15_002/0002112 financovaného Evropským sociálním fondem prostřednictvím Operačního programu a státního rozpočtu ČR.</w:t>
      </w:r>
    </w:p>
    <w:p w:rsidR="007227BE" w:rsidRDefault="00F971F9" w:rsidP="007227BE">
      <w:r w:rsidRPr="004070A6">
        <w:rPr>
          <w:b/>
        </w:rPr>
        <w:t>Cílem studie</w:t>
      </w:r>
      <w:r>
        <w:t xml:space="preserve"> je </w:t>
      </w:r>
      <w:r w:rsidR="003A57F6">
        <w:t xml:space="preserve">popsat jeden z nástrojů personální práce, a to </w:t>
      </w:r>
      <w:r>
        <w:t>„kondiční ozdravné pobyty zaměstnanců“ </w:t>
      </w:r>
      <w:r w:rsidR="003A57F6">
        <w:t>a zaměřit se na něj z</w:t>
      </w:r>
      <w:r w:rsidR="002B3377">
        <w:t> </w:t>
      </w:r>
      <w:r w:rsidR="003A57F6">
        <w:t>pohledu</w:t>
      </w:r>
      <w:r w:rsidR="002B3377">
        <w:t xml:space="preserve"> zaměstnanců a zaměstnavatelů, zejména jak vnímají </w:t>
      </w:r>
      <w:r w:rsidR="003A57F6">
        <w:t>jeho pozitivní dopad</w:t>
      </w:r>
      <w:r w:rsidR="002B3377">
        <w:t>y</w:t>
      </w:r>
      <w:r w:rsidR="003A57F6">
        <w:t xml:space="preserve"> na zdraví a </w:t>
      </w:r>
      <w:r w:rsidR="002B3377">
        <w:t xml:space="preserve">svou </w:t>
      </w:r>
      <w:r w:rsidR="003A57F6">
        <w:t xml:space="preserve">pracovní způsobilost. </w:t>
      </w:r>
      <w:r w:rsidR="002B3377">
        <w:t xml:space="preserve">Tato studie je myšlena jako začátek budování nového pohledu na tento institut, proto výsledky studie budou sloužit pro další zkoumání jako jakási forma předvýzkumu. </w:t>
      </w:r>
      <w:r w:rsidR="003A57F6">
        <w:t xml:space="preserve">Soustředěné argumenty pak budou použity </w:t>
      </w:r>
      <w:r>
        <w:t>pro posílení bipartitní diskuse o vhodném použití tohoto nástroje u zaměstnavatelů v</w:t>
      </w:r>
      <w:r w:rsidR="00614292">
        <w:t> </w:t>
      </w:r>
      <w:r>
        <w:t>dopravě, případně o ukotvení tohoto nástroje</w:t>
      </w:r>
      <w:r w:rsidRPr="0077517F">
        <w:t xml:space="preserve"> </w:t>
      </w:r>
      <w:r>
        <w:t xml:space="preserve">v českém právním řádu. Souvislosti budou zjišťovány prostřednictvím sondy mezi </w:t>
      </w:r>
      <w:r w:rsidR="007227BE">
        <w:t>z</w:t>
      </w:r>
      <w:r>
        <w:t>aměstnanci formou dotazníkového šetření.</w:t>
      </w:r>
      <w:r w:rsidR="007227BE">
        <w:t xml:space="preserve"> Stanovisko zaměstnavatelů vychází z rozhovorů, které vedli zástupci expertního týmu se zástupci managementu dvou největších zaměstnavatelů v této oblasti, a to ČD a.s. a SŽDC státní organizace. </w:t>
      </w:r>
      <w:r>
        <w:t xml:space="preserve"> Cílem je prezentace pohledu zaměstnavatelů</w:t>
      </w:r>
      <w:r w:rsidR="00E44F53">
        <w:t xml:space="preserve"> </w:t>
      </w:r>
      <w:r>
        <w:t>a jejich zaměstnanců. Zejména chceme pozornost upřít na rozporné vnímání KOP jako „benefit“ vs. “nástroj</w:t>
      </w:r>
      <w:r w:rsidRPr="00687FA8">
        <w:t xml:space="preserve"> </w:t>
      </w:r>
      <w:r>
        <w:t xml:space="preserve">personální politiky v oblasti ochrany zdraví zaměstnanců“. </w:t>
      </w:r>
      <w:r w:rsidR="007227BE">
        <w:t>C</w:t>
      </w:r>
      <w:r w:rsidR="003A57F6">
        <w:t xml:space="preserve">hceme </w:t>
      </w:r>
      <w:r w:rsidR="007227BE">
        <w:t>začít proces, na jehož konci bude na stole ležet jasné stanovisko s </w:t>
      </w:r>
      <w:r w:rsidR="003A57F6">
        <w:t>odpově</w:t>
      </w:r>
      <w:r w:rsidR="007227BE">
        <w:t xml:space="preserve">dí </w:t>
      </w:r>
      <w:r w:rsidR="003A57F6">
        <w:t xml:space="preserve">na otázku, zda je kondiční ozdravný pobyt pouze benefit – tedy jakási „lepší“ dovolená </w:t>
      </w:r>
      <w:r w:rsidR="00E44F53">
        <w:t xml:space="preserve">navíc, </w:t>
      </w:r>
      <w:r w:rsidR="003A57F6">
        <w:t>nebo zda je to praktický nástroj pro posílení a udržení zdravotní způsobilosti u profesí, kde je právě zdravotní způsobilost stěžejní pro její zdárný a</w:t>
      </w:r>
      <w:r w:rsidR="00614292">
        <w:t> </w:t>
      </w:r>
      <w:r w:rsidR="003A57F6">
        <w:t>bezpečný výkon.</w:t>
      </w:r>
      <w:r w:rsidR="007227BE">
        <w:t xml:space="preserve"> </w:t>
      </w:r>
    </w:p>
    <w:p w:rsidR="00853393" w:rsidRPr="007227BE" w:rsidRDefault="00E5484A" w:rsidP="007227BE">
      <w:r>
        <w:t xml:space="preserve">      </w:t>
      </w:r>
      <w:r w:rsidRPr="00E5484A">
        <w:rPr>
          <w:highlight w:val="yellow"/>
        </w:rPr>
        <w:t xml:space="preserve">Zabezpečení provozu na železnici klade na celou řadu profesních skupin zaměstnanců značné zdravotní, psychické, fyzické </w:t>
      </w:r>
      <w:r w:rsidR="007227BE" w:rsidRPr="00E5484A">
        <w:rPr>
          <w:highlight w:val="yellow"/>
        </w:rPr>
        <w:t xml:space="preserve">a odborné </w:t>
      </w:r>
      <w:r w:rsidRPr="00E5484A">
        <w:rPr>
          <w:highlight w:val="yellow"/>
        </w:rPr>
        <w:t>nároky</w:t>
      </w:r>
      <w:r w:rsidR="007227BE">
        <w:rPr>
          <w:highlight w:val="yellow"/>
        </w:rPr>
        <w:t>. L</w:t>
      </w:r>
      <w:r w:rsidRPr="00E5484A">
        <w:rPr>
          <w:highlight w:val="yellow"/>
        </w:rPr>
        <w:t>ze tedy předpokládat, že velké procento zaměstnanců nebude z</w:t>
      </w:r>
      <w:r w:rsidR="007227BE">
        <w:rPr>
          <w:highlight w:val="yellow"/>
        </w:rPr>
        <w:t xml:space="preserve"> těchto </w:t>
      </w:r>
      <w:r w:rsidRPr="00E5484A">
        <w:rPr>
          <w:highlight w:val="yellow"/>
        </w:rPr>
        <w:t>důvodu schopno vykonávat svou profesi po celou</w:t>
      </w:r>
      <w:r w:rsidR="003A57F6">
        <w:rPr>
          <w:highlight w:val="yellow"/>
        </w:rPr>
        <w:t xml:space="preserve"> profesní kariéru. </w:t>
      </w:r>
      <w:r w:rsidRPr="00E5484A">
        <w:rPr>
          <w:highlight w:val="yellow"/>
        </w:rPr>
        <w:t xml:space="preserve"> Zde je potřebné připomenout, že u </w:t>
      </w:r>
      <w:r w:rsidRPr="00E5484A">
        <w:rPr>
          <w:highlight w:val="yellow"/>
        </w:rPr>
        <w:lastRenderedPageBreak/>
        <w:t xml:space="preserve">všech zaměstnanců, kteří se podílejí na zabezpečení, organizování a provozování dráhy a drážní dopravy jsou zdravotní předpoklady stanoveny </w:t>
      </w:r>
      <w:r w:rsidR="003A57F6">
        <w:rPr>
          <w:highlight w:val="yellow"/>
        </w:rPr>
        <w:t>v</w:t>
      </w:r>
      <w:r w:rsidRPr="00E5484A">
        <w:rPr>
          <w:highlight w:val="yellow"/>
        </w:rPr>
        <w:t xml:space="preserve">yhláškou, a není tedy v moci dotčených </w:t>
      </w:r>
      <w:r w:rsidR="00E06953">
        <w:rPr>
          <w:highlight w:val="yellow"/>
        </w:rPr>
        <w:t xml:space="preserve">zaměstnavatelských </w:t>
      </w:r>
      <w:r w:rsidRPr="00E5484A">
        <w:rPr>
          <w:highlight w:val="yellow"/>
        </w:rPr>
        <w:t>subjektů „změkčit“ zdravotní požadavky na své zaměstnance tak, aby i při zhoršení zdravotního stavu vyvolaného stoupajícím věkem</w:t>
      </w:r>
      <w:r w:rsidR="003A57F6">
        <w:rPr>
          <w:highlight w:val="yellow"/>
        </w:rPr>
        <w:t xml:space="preserve"> nebo pracovním zatížením, </w:t>
      </w:r>
      <w:r w:rsidRPr="00E5484A">
        <w:rPr>
          <w:highlight w:val="yellow"/>
        </w:rPr>
        <w:t xml:space="preserve">mohli vykonávat původní profesi. Problém nelze zcela </w:t>
      </w:r>
      <w:r w:rsidR="003A57F6">
        <w:rPr>
          <w:highlight w:val="yellow"/>
        </w:rPr>
        <w:t>vyřešit</w:t>
      </w:r>
      <w:r w:rsidRPr="00E5484A">
        <w:rPr>
          <w:highlight w:val="yellow"/>
        </w:rPr>
        <w:t xml:space="preserve"> ani </w:t>
      </w:r>
      <w:r w:rsidR="00853393">
        <w:rPr>
          <w:highlight w:val="yellow"/>
        </w:rPr>
        <w:t>z</w:t>
      </w:r>
      <w:r w:rsidRPr="00E5484A">
        <w:rPr>
          <w:highlight w:val="yellow"/>
        </w:rPr>
        <w:t xml:space="preserve">lepšováním pracovních podmínek </w:t>
      </w:r>
      <w:r w:rsidR="00853393" w:rsidRPr="00E5484A">
        <w:rPr>
          <w:highlight w:val="yellow"/>
        </w:rPr>
        <w:t>pro zaměstnance</w:t>
      </w:r>
      <w:r w:rsidR="00853393">
        <w:rPr>
          <w:highlight w:val="yellow"/>
        </w:rPr>
        <w:t xml:space="preserve"> v nejširším slova smyslu</w:t>
      </w:r>
      <w:r w:rsidRPr="00E5484A">
        <w:rPr>
          <w:highlight w:val="yellow"/>
        </w:rPr>
        <w:t xml:space="preserve">, které jsou předpokladem pro dlouhodobý výkon povolání.  Smyslem vytvoření programu </w:t>
      </w:r>
      <w:r w:rsidR="00853393">
        <w:rPr>
          <w:highlight w:val="yellow"/>
        </w:rPr>
        <w:t>kondičních ozdravných pobytů</w:t>
      </w:r>
      <w:r w:rsidRPr="00E5484A">
        <w:rPr>
          <w:highlight w:val="yellow"/>
        </w:rPr>
        <w:t xml:space="preserve"> je tedy </w:t>
      </w:r>
      <w:r w:rsidR="00853393">
        <w:rPr>
          <w:highlight w:val="yellow"/>
        </w:rPr>
        <w:t>nabídnout zaměstnanců</w:t>
      </w:r>
      <w:r w:rsidR="00E44F53">
        <w:rPr>
          <w:highlight w:val="yellow"/>
        </w:rPr>
        <w:t>m</w:t>
      </w:r>
      <w:r w:rsidR="00853393">
        <w:rPr>
          <w:highlight w:val="yellow"/>
        </w:rPr>
        <w:t xml:space="preserve"> pobytový ozdravný program, který přispěje ke zmírnění</w:t>
      </w:r>
      <w:r w:rsidRPr="00E5484A">
        <w:rPr>
          <w:highlight w:val="yellow"/>
        </w:rPr>
        <w:t xml:space="preserve"> </w:t>
      </w:r>
      <w:r w:rsidR="00853393">
        <w:rPr>
          <w:highlight w:val="yellow"/>
        </w:rPr>
        <w:t xml:space="preserve">nebo dokonce k úplnému </w:t>
      </w:r>
      <w:r w:rsidRPr="00E5484A">
        <w:rPr>
          <w:highlight w:val="yellow"/>
        </w:rPr>
        <w:t xml:space="preserve">odstranění negativních důsledků zdravotních </w:t>
      </w:r>
      <w:r w:rsidR="00853393">
        <w:rPr>
          <w:highlight w:val="yellow"/>
        </w:rPr>
        <w:t xml:space="preserve">a následně i sociálních </w:t>
      </w:r>
      <w:r w:rsidRPr="00E5484A">
        <w:rPr>
          <w:highlight w:val="yellow"/>
        </w:rPr>
        <w:t>rizik</w:t>
      </w:r>
      <w:r w:rsidR="00853393">
        <w:rPr>
          <w:highlight w:val="yellow"/>
        </w:rPr>
        <w:t xml:space="preserve"> vyplývajících z dlouhodobého výkonu náročného povolání. Je zřejmé, že </w:t>
      </w:r>
      <w:r w:rsidRPr="00E5484A">
        <w:rPr>
          <w:highlight w:val="yellow"/>
        </w:rPr>
        <w:t>postupné prodlužování věkové hranice potřebné pro nárok na starobní důchod</w:t>
      </w:r>
      <w:r w:rsidR="00853393">
        <w:rPr>
          <w:highlight w:val="yellow"/>
        </w:rPr>
        <w:t xml:space="preserve"> má taktéž svůj dopad, zejména prodlužuje dobu, po kterou je pracovník zdravotním rizikům vystaven.</w:t>
      </w:r>
      <w:r w:rsidR="00E44F53">
        <w:rPr>
          <w:highlight w:val="yellow"/>
        </w:rPr>
        <w:t xml:space="preserve"> </w:t>
      </w:r>
      <w:r w:rsidR="00853393">
        <w:rPr>
          <w:highlight w:val="yellow"/>
        </w:rPr>
        <w:t xml:space="preserve"> </w:t>
      </w:r>
    </w:p>
    <w:p w:rsidR="00E5484A" w:rsidRDefault="00E06953" w:rsidP="00E06953">
      <w:pPr>
        <w:ind w:left="0" w:firstLine="708"/>
      </w:pPr>
      <w:r>
        <w:rPr>
          <w:highlight w:val="yellow"/>
        </w:rPr>
        <w:t>Úvodní část d</w:t>
      </w:r>
      <w:r w:rsidR="003C70B4">
        <w:t>ovolte</w:t>
      </w:r>
      <w:r>
        <w:t xml:space="preserve"> zakončit </w:t>
      </w:r>
      <w:r w:rsidR="003C70B4">
        <w:t>konstatování</w:t>
      </w:r>
      <w:r>
        <w:t>m</w:t>
      </w:r>
      <w:r w:rsidR="003C70B4">
        <w:t xml:space="preserve">, že zdravotní stav a zdravotní způsobilost zaměstnanců je </w:t>
      </w:r>
      <w:r w:rsidR="00E44F53">
        <w:t xml:space="preserve">jistě </w:t>
      </w:r>
      <w:r w:rsidR="003C70B4">
        <w:t>důležitým atributem zaměstnance na trhu práce</w:t>
      </w:r>
      <w:r>
        <w:t>. Je tedy jeho významným zájmem si tyto atributy co nejdéle zachovat. Z</w:t>
      </w:r>
      <w:r w:rsidR="003C70B4">
        <w:t xml:space="preserve">ároveň ale platí, že </w:t>
      </w:r>
      <w:r>
        <w:t xml:space="preserve">i </w:t>
      </w:r>
      <w:r w:rsidR="003C70B4">
        <w:t>zaměstnavatelé</w:t>
      </w:r>
      <w:r>
        <w:t>, zejména v</w:t>
      </w:r>
      <w:r w:rsidR="003C70B4">
        <w:t> současné úrovni nezaměstnanosti</w:t>
      </w:r>
      <w:r>
        <w:t xml:space="preserve">, se </w:t>
      </w:r>
      <w:r w:rsidR="003C70B4">
        <w:t xml:space="preserve">musí zaměřit na </w:t>
      </w:r>
      <w:r>
        <w:t xml:space="preserve">péči o existující a dostupné </w:t>
      </w:r>
      <w:r w:rsidR="003C70B4">
        <w:t>personální zdroj</w:t>
      </w:r>
      <w:r>
        <w:t>e</w:t>
      </w:r>
      <w:r w:rsidR="003C70B4">
        <w:t xml:space="preserve">.  </w:t>
      </w:r>
    </w:p>
    <w:p w:rsidR="00E5484A" w:rsidRDefault="00E5484A" w:rsidP="00E5484A">
      <w:pPr>
        <w:ind w:left="284"/>
        <w:rPr>
          <w:b/>
        </w:rPr>
      </w:pPr>
    </w:p>
    <w:p w:rsidR="00727162" w:rsidRPr="00001D1D" w:rsidRDefault="00727162" w:rsidP="00C20925"/>
    <w:p w:rsidR="00E06953" w:rsidRDefault="00E06953">
      <w:pPr>
        <w:spacing w:before="0" w:after="160" w:line="259" w:lineRule="auto"/>
        <w:ind w:left="0" w:right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br w:type="page"/>
      </w:r>
    </w:p>
    <w:p w:rsidR="00001F3F" w:rsidRDefault="00001F3F" w:rsidP="00614292">
      <w:pPr>
        <w:pStyle w:val="Nadpis1"/>
      </w:pPr>
      <w:bookmarkStart w:id="3" w:name="_Toc503120516"/>
      <w:r>
        <w:lastRenderedPageBreak/>
        <w:t>Historie a souvislosti</w:t>
      </w:r>
      <w:bookmarkEnd w:id="3"/>
    </w:p>
    <w:p w:rsidR="00001F3F" w:rsidRDefault="00001F3F" w:rsidP="00E06953">
      <w:pPr>
        <w:ind w:left="284" w:firstLine="424"/>
      </w:pPr>
      <w:r>
        <w:t>Po společenských změnách v roce 1989 bylo nutné nově nastavit i důchodový systém. Predikce vývoje populace, zejména některé modely nutily vlády k opatřením, které měly zajistit prodloužení funkčnosti stávajícího průběžného systému. Kompletní reformu se ovšem pro politické střety dosud nepodařilo</w:t>
      </w:r>
      <w:r w:rsidR="00E06953">
        <w:t xml:space="preserve"> realizovat</w:t>
      </w:r>
      <w:r>
        <w:t xml:space="preserve">. Jako relativně nejjednodušší opatření se jevilo prodloužení věkové hranice pro odchod do důchodu. V souvislosti s tímto opatřením se opět otevřela zásadní otázka, zda u některých profesí, které jsou náročné na člověka, který je vykonává, není již tato </w:t>
      </w:r>
      <w:r w:rsidR="00E06953">
        <w:t xml:space="preserve">prodloužená </w:t>
      </w:r>
      <w:r>
        <w:t>doba</w:t>
      </w:r>
      <w:r w:rsidR="00E06953">
        <w:t xml:space="preserve"> odchodu do důchodu</w:t>
      </w:r>
      <w:r>
        <w:t xml:space="preserve"> nereálná. </w:t>
      </w:r>
      <w:r w:rsidR="00AC5A6C">
        <w:t>Je naprosto reálné předpokládat, že</w:t>
      </w:r>
      <w:r>
        <w:t xml:space="preserve"> pracovník v této profesi ztratí schopnost práci vykonávat </w:t>
      </w:r>
      <w:r w:rsidR="003C0C57">
        <w:t xml:space="preserve">dříve, než vůbec dosáhne </w:t>
      </w:r>
      <w:r w:rsidR="00AC5A6C">
        <w:t xml:space="preserve">věkovou hranici </w:t>
      </w:r>
      <w:r w:rsidR="003C0C57">
        <w:t xml:space="preserve">na nárok na důchod. Vláda tuto situaci opakovaně řešila a v rámci některých koncepčních materiálů rozpracovávala nástroje, které by mohli zdravotní způsobilost posílit a zajistit, aby i v těchto náročných povoláních mohli pracovníci lidově řečeno důchodu dožít. </w:t>
      </w:r>
      <w:r>
        <w:t xml:space="preserve">  </w:t>
      </w:r>
    </w:p>
    <w:p w:rsidR="00E5484A" w:rsidRPr="003C0C57" w:rsidRDefault="003C0C57" w:rsidP="00AC5A6C">
      <w:pPr>
        <w:ind w:left="284" w:firstLine="424"/>
      </w:pPr>
      <w:r>
        <w:t>Jako stěžejní úkol bylo vytýčeno vybudovat s</w:t>
      </w:r>
      <w:r w:rsidR="00001F3F" w:rsidRPr="00001F3F">
        <w:t xml:space="preserve">ystém </w:t>
      </w:r>
      <w:r w:rsidR="00AC5A6C">
        <w:t>p</w:t>
      </w:r>
      <w:r w:rsidR="00001F3F" w:rsidRPr="00001F3F">
        <w:t>ostupných kroků ke zlepšení pracovních a sociálních podmínek zaměstnanců za účelem udržení a zlepšení zdravotního</w:t>
      </w:r>
      <w:r w:rsidR="00542B4C">
        <w:t xml:space="preserve"> </w:t>
      </w:r>
      <w:r w:rsidR="00001F3F" w:rsidRPr="00001F3F">
        <w:t xml:space="preserve">stavu. </w:t>
      </w:r>
      <w:r>
        <w:t>S vědomím, že je důležité zainteresovat do tohoto procesu i</w:t>
      </w:r>
      <w:r w:rsidR="00AC5A6C">
        <w:t> </w:t>
      </w:r>
      <w:r>
        <w:t xml:space="preserve">zaměstnance si koncepční pracovníci vlády vytýčili úkol vytvořit </w:t>
      </w:r>
      <w:r w:rsidR="00001F3F" w:rsidRPr="00001F3F">
        <w:t>motivační prvk</w:t>
      </w:r>
      <w:r>
        <w:t xml:space="preserve">y </w:t>
      </w:r>
      <w:r w:rsidR="00001F3F" w:rsidRPr="00001F3F">
        <w:t>pro vlastní zainteresovanost zaměstnanců v</w:t>
      </w:r>
      <w:r w:rsidR="00614292">
        <w:t xml:space="preserve"> </w:t>
      </w:r>
      <w:r>
        <w:t xml:space="preserve">péči o sebe sama s cílem udržet se </w:t>
      </w:r>
      <w:r w:rsidR="00001F3F" w:rsidRPr="00001F3F">
        <w:t>dlouhodob</w:t>
      </w:r>
      <w:r>
        <w:t xml:space="preserve">ě v pracovním procesu a udržet si </w:t>
      </w:r>
      <w:r w:rsidR="00001F3F" w:rsidRPr="00001F3F">
        <w:t>dobr</w:t>
      </w:r>
      <w:r>
        <w:t xml:space="preserve">ý zdravotní stav a zdravotní způsobilost. Bohužel ideální stav ani při své plné realizaci nezaručí, </w:t>
      </w:r>
      <w:r w:rsidR="00AC5A6C">
        <w:t>aby</w:t>
      </w:r>
      <w:r>
        <w:t xml:space="preserve"> se někteří pracovníci bez vlastního zavinění neocitli v situaci, kdy zdravotní způsobilost ztratí</w:t>
      </w:r>
      <w:r w:rsidR="00AC5A6C">
        <w:t>, a to d</w:t>
      </w:r>
      <w:r>
        <w:t>očasn</w:t>
      </w:r>
      <w:r w:rsidR="00AC5A6C">
        <w:t xml:space="preserve">ě nebo i </w:t>
      </w:r>
      <w:r>
        <w:t>trval</w:t>
      </w:r>
      <w:r w:rsidR="00AC5A6C">
        <w:t>e</w:t>
      </w:r>
      <w:r>
        <w:t>.</w:t>
      </w:r>
      <w:r w:rsidR="00AC5A6C">
        <w:t xml:space="preserve"> </w:t>
      </w:r>
      <w:r>
        <w:t xml:space="preserve">Tito pracovníci jsou samozřejmě objektem potřeby podpory. Zde ovšem </w:t>
      </w:r>
      <w:r w:rsidR="00AC5A6C">
        <w:t xml:space="preserve">musíme konstatovat, že stále </w:t>
      </w:r>
      <w:r>
        <w:t xml:space="preserve">chybí </w:t>
      </w:r>
      <w:r w:rsidR="00E5484A">
        <w:rPr>
          <w:b/>
        </w:rPr>
        <w:t>systém účinné finanční a person</w:t>
      </w:r>
      <w:r w:rsidR="004C698D">
        <w:rPr>
          <w:b/>
        </w:rPr>
        <w:t xml:space="preserve">ální podpory pro vybraný okruh </w:t>
      </w:r>
      <w:r w:rsidR="00E5484A">
        <w:rPr>
          <w:b/>
        </w:rPr>
        <w:t>zaměstnanců</w:t>
      </w:r>
      <w:r w:rsidR="004C698D">
        <w:rPr>
          <w:b/>
        </w:rPr>
        <w:t>, kteří díky své náročné práci ztratili</w:t>
      </w:r>
      <w:r w:rsidR="00E5484A">
        <w:rPr>
          <w:b/>
        </w:rPr>
        <w:t xml:space="preserve"> zdravotní způsobilosti</w:t>
      </w:r>
      <w:r w:rsidR="004C698D">
        <w:rPr>
          <w:b/>
        </w:rPr>
        <w:t xml:space="preserve">. </w:t>
      </w:r>
    </w:p>
    <w:p w:rsidR="00E5484A" w:rsidRDefault="004C698D" w:rsidP="00AC5A6C">
      <w:pPr>
        <w:ind w:left="284" w:firstLine="424"/>
      </w:pPr>
      <w:r w:rsidRPr="004C698D">
        <w:t>Pokud se podíváme na oblast dopravy, je zřejmé, že ř</w:t>
      </w:r>
      <w:r w:rsidR="00E5484A">
        <w:t xml:space="preserve">ešení této problematiky je nesmírně obtížné, především s ohledem na profesní skladbu zaměstnanců dotčených </w:t>
      </w:r>
      <w:r>
        <w:t>zaměstnavatelů</w:t>
      </w:r>
      <w:r w:rsidR="00E5484A">
        <w:t xml:space="preserve"> a </w:t>
      </w:r>
      <w:r>
        <w:t xml:space="preserve">také ve komplikované možnosti docílení </w:t>
      </w:r>
      <w:r w:rsidR="00E5484A">
        <w:t>dostatečn</w:t>
      </w:r>
      <w:r>
        <w:t xml:space="preserve">é </w:t>
      </w:r>
      <w:r w:rsidR="00E5484A">
        <w:t>motiva</w:t>
      </w:r>
      <w:r>
        <w:t>ce</w:t>
      </w:r>
      <w:r w:rsidR="00E5484A">
        <w:t xml:space="preserve">. </w:t>
      </w:r>
      <w:r>
        <w:t>Již v roce 2008 odborní pracovníci MPSV konstatovali, že p</w:t>
      </w:r>
      <w:r w:rsidR="00E5484A">
        <w:t xml:space="preserve">řísné podmínky na zdravotní stav dané vyhláškou MD ČR 101/1995 Sb. se dotýkají </w:t>
      </w:r>
      <w:r w:rsidR="00E5484A">
        <w:lastRenderedPageBreak/>
        <w:t xml:space="preserve">značné skupiny zaměstnanců, u kterých </w:t>
      </w:r>
      <w:r w:rsidR="00AC5A6C">
        <w:t xml:space="preserve">v případě ztráty zdravotní způsobilosti </w:t>
      </w:r>
      <w:r w:rsidR="00E5484A">
        <w:t>lze jen velmi omezeně realizovat jejich další uplatnění. Č</w:t>
      </w:r>
      <w:r>
        <w:t xml:space="preserve">eské dráhy a.s. mají </w:t>
      </w:r>
      <w:r w:rsidR="00E5484A">
        <w:t>zkušenosti</w:t>
      </w:r>
      <w:r>
        <w:t xml:space="preserve"> s řešením tohoto problému </w:t>
      </w:r>
      <w:r w:rsidR="00E5484A">
        <w:t>v rámci kolektivního vyjednávání</w:t>
      </w:r>
      <w:r>
        <w:t xml:space="preserve">. V kolektivní smlouvě byl </w:t>
      </w:r>
      <w:r w:rsidR="00E5484A">
        <w:t xml:space="preserve">zaveden institut doplatků do mzdy při ztrátě zdravotní způsobilosti pro vybraný okruh zaměstnanců. </w:t>
      </w:r>
      <w:r w:rsidR="00897776">
        <w:t xml:space="preserve">Přesto, že se jedná o pozitivní krok kupředu s neoddiskutovatelným pozitivním dopadem na sociální smír v podniku, </w:t>
      </w:r>
      <w:r w:rsidR="00E5484A">
        <w:t xml:space="preserve">zůstala nedořešena celá řada </w:t>
      </w:r>
      <w:r w:rsidR="00897776">
        <w:t xml:space="preserve">otázek a </w:t>
      </w:r>
      <w:r w:rsidR="00E5484A">
        <w:t>problémů. Většin</w:t>
      </w:r>
      <w:r w:rsidR="00897776">
        <w:t>u</w:t>
      </w:r>
      <w:r w:rsidR="00E5484A">
        <w:t xml:space="preserve"> takto postižených zaměstnanců </w:t>
      </w:r>
      <w:r w:rsidR="00897776">
        <w:t>zaměstnavatel</w:t>
      </w:r>
      <w:r w:rsidR="00E5484A">
        <w:t xml:space="preserve"> převed</w:t>
      </w:r>
      <w:r w:rsidR="00897776">
        <w:t>l</w:t>
      </w:r>
      <w:r w:rsidR="00E5484A">
        <w:t xml:space="preserve"> na pracovní pozice </w:t>
      </w:r>
      <w:r w:rsidR="00897776">
        <w:t xml:space="preserve">významně </w:t>
      </w:r>
      <w:r w:rsidR="00E5484A">
        <w:t xml:space="preserve">neodpovídající jejich původní kvalifikaci a platovému zařazení. </w:t>
      </w:r>
      <w:r w:rsidR="00897776">
        <w:t xml:space="preserve">Paradoxně díky </w:t>
      </w:r>
      <w:r w:rsidR="00E5484A">
        <w:t xml:space="preserve">systému </w:t>
      </w:r>
      <w:r w:rsidR="00897776">
        <w:t xml:space="preserve">firemních </w:t>
      </w:r>
      <w:r w:rsidR="00E5484A">
        <w:t xml:space="preserve">doplatků do původní mzdy a pasivitě zaměstnavatele </w:t>
      </w:r>
      <w:r w:rsidR="00897776">
        <w:t xml:space="preserve">neměli pracovníci a ani zaměstnavatel motivaci pracovat na </w:t>
      </w:r>
      <w:r w:rsidR="00E5484A">
        <w:t>rekvalifikaci</w:t>
      </w:r>
      <w:r w:rsidR="00897776">
        <w:t xml:space="preserve"> těchto pracovníků </w:t>
      </w:r>
      <w:r w:rsidR="00E5484A">
        <w:t xml:space="preserve">a </w:t>
      </w:r>
      <w:r w:rsidR="00897776">
        <w:t xml:space="preserve">jejich </w:t>
      </w:r>
      <w:r w:rsidR="00E5484A">
        <w:t>nové</w:t>
      </w:r>
      <w:r w:rsidR="00897776">
        <w:t xml:space="preserve">m adekvátního zařazení do pracovního procesu. Tato situace měla pro dotčené pracovníky ovšem zásadní následky. Vlivem </w:t>
      </w:r>
      <w:r w:rsidR="00E5484A">
        <w:t>tohoto</w:t>
      </w:r>
      <w:r w:rsidR="00897776">
        <w:t xml:space="preserve"> kolektivně sjednaného </w:t>
      </w:r>
      <w:r w:rsidR="00E5484A">
        <w:t>systému byla častá de</w:t>
      </w:r>
      <w:r w:rsidR="00897776">
        <w:t xml:space="preserve">gradace společenského postavení. To paradoxně přineslo další </w:t>
      </w:r>
      <w:r w:rsidR="00E5484A">
        <w:t>ztrát</w:t>
      </w:r>
      <w:r w:rsidR="00897776">
        <w:t>u</w:t>
      </w:r>
      <w:r w:rsidR="00E5484A">
        <w:t xml:space="preserve"> motivace</w:t>
      </w:r>
      <w:r w:rsidR="00897776">
        <w:t xml:space="preserve"> k hledání cesty k</w:t>
      </w:r>
      <w:r w:rsidR="00E5484A">
        <w:t xml:space="preserve"> osobní</w:t>
      </w:r>
      <w:r w:rsidR="00897776">
        <w:t>mu</w:t>
      </w:r>
      <w:r w:rsidR="00E5484A">
        <w:t xml:space="preserve"> růstu</w:t>
      </w:r>
      <w:r w:rsidR="00897776">
        <w:t xml:space="preserve"> a nové kvalifikaci. Že tento uzavřený kruh měl velmi negativní dopad i na mezilidské vztahy a rodinné soužití není potřeba zdůrazňovat. </w:t>
      </w:r>
    </w:p>
    <w:p w:rsidR="00E5484A" w:rsidRDefault="00E5484A" w:rsidP="00744C3C">
      <w:pPr>
        <w:tabs>
          <w:tab w:val="left" w:pos="540"/>
        </w:tabs>
        <w:ind w:left="284"/>
      </w:pPr>
      <w:r>
        <w:t xml:space="preserve">      Pro dosažení účinné pomoci </w:t>
      </w:r>
      <w:r w:rsidR="00831CC7">
        <w:t xml:space="preserve">v cestě za požadovaným řešením </w:t>
      </w:r>
      <w:r>
        <w:t>bude nutno vytvořit motivační rám</w:t>
      </w:r>
      <w:r w:rsidR="00831CC7">
        <w:t>e</w:t>
      </w:r>
      <w:r>
        <w:t>c</w:t>
      </w:r>
      <w:r w:rsidR="00831CC7">
        <w:t xml:space="preserve"> </w:t>
      </w:r>
      <w:r>
        <w:t>a takové podmínky, které aktivně zapojí obě strany do řešení problému.</w:t>
      </w:r>
      <w:r w:rsidR="00831CC7">
        <w:t xml:space="preserve"> Důležité je nezapomenout na liniové managery, kteří by </w:t>
      </w:r>
      <w:r>
        <w:t xml:space="preserve">měli být dostatečně </w:t>
      </w:r>
      <w:r w:rsidR="00831CC7">
        <w:t>motivováni k včasného rozpoznání potřeby a hledání pro</w:t>
      </w:r>
      <w:r>
        <w:t xml:space="preserve">aktivního řešení </w:t>
      </w:r>
      <w:r w:rsidR="00831CC7">
        <w:t xml:space="preserve">například </w:t>
      </w:r>
      <w:r>
        <w:t>budoucího zařazení zaměstnanců postižených ztrátou zdravotní</w:t>
      </w:r>
      <w:r w:rsidR="00831CC7">
        <w:t xml:space="preserve"> způsobilosti do provozu </w:t>
      </w:r>
      <w:r w:rsidR="00831CC7" w:rsidRPr="00614292">
        <w:t xml:space="preserve">zaměstnavatele. </w:t>
      </w:r>
      <w:r w:rsidR="00614292" w:rsidRPr="00614292">
        <w:t>Jak MPSV v roce 2008 uvádělo v materiálu „Koncepce částečného řešení problematiky spojené se změnou zákona o důchodovém pojištění“ cit.:</w:t>
      </w:r>
      <w:r w:rsidR="00614292" w:rsidRPr="00614292">
        <w:rPr>
          <w:b/>
          <w:color w:val="999999"/>
          <w:sz w:val="20"/>
          <w:szCs w:val="20"/>
        </w:rPr>
        <w:t xml:space="preserve"> </w:t>
      </w:r>
      <w:r w:rsidR="00614292" w:rsidRPr="00614292">
        <w:t>„</w:t>
      </w:r>
      <w:r w:rsidRPr="00614292">
        <w:t>Samotnému zaměstnanci by měla být věnována soustavná pozornost směřující</w:t>
      </w:r>
      <w:r w:rsidR="00831CC7" w:rsidRPr="00614292">
        <w:t xml:space="preserve"> </w:t>
      </w:r>
      <w:r w:rsidRPr="00614292">
        <w:t xml:space="preserve">k nalezení a poskytnutí takového pracovního zařazení, které bude odpovídat jeho schopnostem, přibližně původnímu mzdovému ohodnocení a potřebám společenského uplatnění a dané životní situaci. Ke zvýšení motivace se jako účelné a potřebné jeví zavedení určitých regulačních prvků. Pro zaměstnance by tímto regulačním prvkem bylo postupné snižování doplatku do mzdy a omezená doba jeho poskytování. Dalším opatřením by mohlo být krácení nebo neposkytnutí odchodného v případě, kdy bude prokazatelně odmítnuta </w:t>
      </w:r>
      <w:r w:rsidRPr="00614292">
        <w:lastRenderedPageBreak/>
        <w:t>nabídnutá rekvalifikace (jiné pracovní místo), přestože odpovídá zdravotnímu stavu, dosaženému vzdělání a kvalifikaci, původnímu platovému zařazení, fyzickým schopnostem a dopravní dostupnosti. Jako motivace pro zaměstnavatele by měla sloužit povinnost poskytnutí vyššího odchodného v případě, že nebude vyvíjet aktivitu k uspokojivému uplatnění dotčených zaměstnanců</w:t>
      </w:r>
      <w:r w:rsidR="00614292" w:rsidRPr="00614292">
        <w:t>“</w:t>
      </w:r>
      <w:r w:rsidRPr="00614292">
        <w:t xml:space="preserve">. </w:t>
      </w:r>
    </w:p>
    <w:p w:rsidR="003278E4" w:rsidRDefault="00831CC7" w:rsidP="00744C3C">
      <w:pPr>
        <w:ind w:left="284" w:firstLine="424"/>
      </w:pPr>
      <w:r w:rsidRPr="00614292">
        <w:t>Jak už bylo uvedeno výše, je nutné stanovit s</w:t>
      </w:r>
      <w:r w:rsidR="003278E4" w:rsidRPr="00614292">
        <w:t>ystém postupných kroků ke zlepšení pracovních a sociálních podmíne</w:t>
      </w:r>
      <w:r w:rsidRPr="00614292">
        <w:t>k zaměstnanců zaměřené na</w:t>
      </w:r>
      <w:r w:rsidR="003278E4" w:rsidRPr="00614292">
        <w:t xml:space="preserve"> udržení a zlepšení zdravotního stavu</w:t>
      </w:r>
      <w:r w:rsidRPr="00614292">
        <w:t xml:space="preserve"> pracovníka</w:t>
      </w:r>
      <w:r w:rsidR="003278E4" w:rsidRPr="00614292">
        <w:t xml:space="preserve">. </w:t>
      </w:r>
      <w:r w:rsidRPr="00614292">
        <w:t xml:space="preserve">Cílem je posílení dobrovolného přijetí principů zdravého životního stylu a nalezení motivace v sebe sama. </w:t>
      </w:r>
    </w:p>
    <w:p w:rsidR="003278E4" w:rsidRDefault="003278E4" w:rsidP="003278E4">
      <w:pPr>
        <w:ind w:left="284"/>
      </w:pPr>
      <w:r>
        <w:t xml:space="preserve">        </w:t>
      </w:r>
      <w:r w:rsidR="00831CC7">
        <w:t xml:space="preserve">Pakliže se v naší studii zaměřujeme na dopravce, zejména na železnici, nemůžeme nepřihlédnout vývoj v této oblasti v posledních deseti letech. Původně dominantní národní dopravce, který se historicky potýká s </w:t>
      </w:r>
      <w:r>
        <w:t>materiální a personální devastac</w:t>
      </w:r>
      <w:r w:rsidR="00831CC7">
        <w:t xml:space="preserve">í </w:t>
      </w:r>
      <w:r>
        <w:t>v období před listopadem 1989 a na začátku 90. let minulého století</w:t>
      </w:r>
      <w:r w:rsidR="00831CC7">
        <w:t>, by</w:t>
      </w:r>
      <w:r w:rsidR="00621E4E">
        <w:t xml:space="preserve">l postaven do dravého konkurenčního boje. Nebudeme příliš přehánět, když budeme konstatovat, že konkurenční boj probíhá významně i </w:t>
      </w:r>
      <w:r>
        <w:t>na úkor vlastních zaměstnanců</w:t>
      </w:r>
      <w:r w:rsidR="00621E4E">
        <w:t xml:space="preserve">, kteří museli pracovat často v ne </w:t>
      </w:r>
      <w:r>
        <w:t>zcela nevyhovující</w:t>
      </w:r>
      <w:r w:rsidR="00621E4E">
        <w:t>ch</w:t>
      </w:r>
      <w:r>
        <w:t xml:space="preserve"> pracovní</w:t>
      </w:r>
      <w:r w:rsidR="00621E4E">
        <w:t>ch</w:t>
      </w:r>
      <w:r>
        <w:t xml:space="preserve"> prostor</w:t>
      </w:r>
      <w:r w:rsidR="00621E4E">
        <w:t xml:space="preserve">ech. Po pracovnících byla vyžadována vysoká míra </w:t>
      </w:r>
      <w:r>
        <w:t xml:space="preserve">přesčasové práce </w:t>
      </w:r>
      <w:r w:rsidR="00621E4E">
        <w:t xml:space="preserve">často </w:t>
      </w:r>
      <w:r>
        <w:t xml:space="preserve">a vysoký podíl rizikové a fyzicky namáhavé práce. </w:t>
      </w:r>
      <w:r w:rsidR="00621E4E">
        <w:t>Tento koktejl měl jistě a bohužel stále ještě má velmi negativní dopad</w:t>
      </w:r>
      <w:r>
        <w:t xml:space="preserve"> na zdravotní stav zaměstnanců.   </w:t>
      </w:r>
    </w:p>
    <w:p w:rsidR="003278E4" w:rsidRDefault="003278E4" w:rsidP="00621E4E">
      <w:pPr>
        <w:ind w:left="284"/>
      </w:pPr>
      <w:r>
        <w:t xml:space="preserve"> </w:t>
      </w:r>
      <w:r w:rsidR="00614292">
        <w:tab/>
      </w:r>
      <w:r w:rsidR="00621E4E">
        <w:t xml:space="preserve">V této nelehké situaci je určitě dobré, že zde funguje sociální dialog a dílčí řešení jsou nalézána </w:t>
      </w:r>
      <w:r>
        <w:t>ve spolupráci sociálních partnerů</w:t>
      </w:r>
      <w:r w:rsidR="00621E4E">
        <w:t>. T</w:t>
      </w:r>
      <w:r w:rsidR="001230CE">
        <w:t>o</w:t>
      </w:r>
      <w:r w:rsidR="00621E4E">
        <w:t xml:space="preserve"> se v mnoha případech podařilo </w:t>
      </w:r>
      <w:r>
        <w:t>realizov</w:t>
      </w:r>
      <w:r w:rsidR="00621E4E">
        <w:t>at</w:t>
      </w:r>
      <w:r>
        <w:t xml:space="preserve"> </w:t>
      </w:r>
      <w:r w:rsidR="00621E4E">
        <w:t xml:space="preserve">v </w:t>
      </w:r>
      <w:r>
        <w:t>řad</w:t>
      </w:r>
      <w:r w:rsidR="00621E4E">
        <w:t>ě</w:t>
      </w:r>
      <w:r>
        <w:t xml:space="preserve"> prospěšných opatření</w:t>
      </w:r>
      <w:r w:rsidR="001230CE">
        <w:t>.</w:t>
      </w:r>
      <w:r w:rsidR="00621E4E">
        <w:t xml:space="preserve"> Tento stav by měl trvat, ne-li se ještě prohlubovat. </w:t>
      </w:r>
      <w:r>
        <w:t xml:space="preserve">Cílem všech opatření musí zůstat snaha o umožnění vykonávat svou profesi až do nároku na starobní důchod nebo do věku blízkého tomuto </w:t>
      </w:r>
      <w:r w:rsidR="001230CE">
        <w:t>datu</w:t>
      </w:r>
      <w:r>
        <w:t>.</w:t>
      </w:r>
    </w:p>
    <w:p w:rsidR="003278E4" w:rsidRDefault="003278E4" w:rsidP="00001F3F">
      <w:pPr>
        <w:ind w:left="284"/>
      </w:pPr>
      <w:r>
        <w:t xml:space="preserve">    Jako osvědčený nástroj zlepšení stavu musí být kladen důraz na další snižování přesčasové</w:t>
      </w:r>
      <w:r w:rsidR="001230CE">
        <w:t xml:space="preserve"> </w:t>
      </w:r>
      <w:r>
        <w:t xml:space="preserve">práce, zlepšování pracovního prostředí, sociálních a pracovních podmínek zaměstnanců. Nedílnou a důležitou součástí je rovněž zvyšování úrovně v oblasti ochrany zdraví a bezpečnosti při práci. Je proto nanejvýš vhodné zlepšit personální politiku v oblasti zaměstnanosti a pokračovat ve vynakládání finančních prostředků do zlepšení pracovního prostředí a ochrany zdraví a bezpečnosti při práci. Sociální, mzdové a pracovní podmínky zaměstnanců by měly mít takovou </w:t>
      </w:r>
      <w:r>
        <w:lastRenderedPageBreak/>
        <w:t xml:space="preserve">úroveň, aby motivovaly zaměstnance k potřebě dlouhodobého zaměstnání u dotčených podniků. To rovněž z jejich strany předpokládá vlastní zájem o udržení co nejlepšího zdravotního stavu a vysoké míry kvalifikace.   </w:t>
      </w:r>
    </w:p>
    <w:p w:rsidR="003278E4" w:rsidRDefault="00614292" w:rsidP="003278E4">
      <w:pPr>
        <w:ind w:left="284"/>
      </w:pPr>
      <w:r>
        <w:tab/>
        <w:t xml:space="preserve">V oblasti KOP se doposud využívá jako nástroj implementace </w:t>
      </w:r>
      <w:r w:rsidR="003278E4" w:rsidRPr="00614292">
        <w:t>dohody</w:t>
      </w:r>
      <w:r w:rsidR="001248F9" w:rsidRPr="00614292">
        <w:t xml:space="preserve"> soc. partnerů</w:t>
      </w:r>
      <w:r>
        <w:t>. Z</w:t>
      </w:r>
      <w:r w:rsidR="003278E4" w:rsidRPr="00614292">
        <w:t>aměstnavatelské subjekty v dohodě s příslušnými odbo</w:t>
      </w:r>
      <w:r w:rsidR="001248F9" w:rsidRPr="00614292">
        <w:t xml:space="preserve">rovými organizacemi vytvoří </w:t>
      </w:r>
      <w:r w:rsidR="003278E4" w:rsidRPr="00614292">
        <w:t xml:space="preserve">pravidla a podmínky pro realizaci </w:t>
      </w:r>
      <w:r>
        <w:t>příslušného opatření. Souč</w:t>
      </w:r>
      <w:r w:rsidR="003278E4" w:rsidRPr="00614292">
        <w:t xml:space="preserve">ástí </w:t>
      </w:r>
      <w:r w:rsidR="00F55F74">
        <w:t xml:space="preserve">takové dohody je jak </w:t>
      </w:r>
      <w:r w:rsidR="003278E4" w:rsidRPr="00614292">
        <w:t>pokračovaní</w:t>
      </w:r>
      <w:r w:rsidR="00744C3C">
        <w:t>,</w:t>
      </w:r>
      <w:r w:rsidR="003278E4" w:rsidRPr="00614292">
        <w:t xml:space="preserve"> </w:t>
      </w:r>
      <w:r w:rsidR="00F55F74">
        <w:t>tak</w:t>
      </w:r>
      <w:r w:rsidR="003278E4" w:rsidRPr="00614292">
        <w:t xml:space="preserve"> zlepšování dosavadní praxe péče firmy</w:t>
      </w:r>
      <w:r w:rsidR="00F55F74">
        <w:t xml:space="preserve"> o zaměstnance. V kontextu této studie se obsahem dohody stávají opatření péče </w:t>
      </w:r>
      <w:r w:rsidR="003278E4" w:rsidRPr="00614292">
        <w:t xml:space="preserve">o zdraví zaměstnanců </w:t>
      </w:r>
      <w:r w:rsidR="00F55F74">
        <w:t>zavedením např</w:t>
      </w:r>
      <w:r w:rsidR="003278E4" w:rsidRPr="00614292">
        <w:t>. ko</w:t>
      </w:r>
      <w:r w:rsidR="00F55F74">
        <w:t xml:space="preserve">ndičních </w:t>
      </w:r>
      <w:r w:rsidR="003278E4" w:rsidRPr="00614292">
        <w:t>ozdravn</w:t>
      </w:r>
      <w:r w:rsidR="00F55F74">
        <w:t>ých</w:t>
      </w:r>
      <w:r w:rsidR="003278E4" w:rsidRPr="00614292">
        <w:t xml:space="preserve"> pobyt</w:t>
      </w:r>
      <w:r w:rsidR="00F55F74">
        <w:t>ů</w:t>
      </w:r>
      <w:r w:rsidR="003278E4" w:rsidRPr="00614292">
        <w:t>, prodloužená dovolená na zotavenou, umožnění a podpora tzv. závodního stravování, vytváření vhodnéh</w:t>
      </w:r>
      <w:r w:rsidR="00744C3C">
        <w:t>o</w:t>
      </w:r>
      <w:r w:rsidR="003278E4" w:rsidRPr="00614292">
        <w:t xml:space="preserve"> pracovního</w:t>
      </w:r>
      <w:r w:rsidR="00744C3C">
        <w:t xml:space="preserve"> </w:t>
      </w:r>
      <w:r w:rsidR="003278E4" w:rsidRPr="00614292">
        <w:t>prostředí,</w:t>
      </w:r>
      <w:r w:rsidR="00744C3C">
        <w:t xml:space="preserve"> </w:t>
      </w:r>
      <w:r w:rsidR="003278E4" w:rsidRPr="00614292">
        <w:t>postupné</w:t>
      </w:r>
      <w:r w:rsidR="00744C3C">
        <w:t xml:space="preserve"> </w:t>
      </w:r>
      <w:r w:rsidR="003278E4" w:rsidRPr="00614292">
        <w:t>zavádění moderních technologií a zařízení snižujících namáhavost a rizikovost některých zaměstnání</w:t>
      </w:r>
      <w:r w:rsidR="00F55F74">
        <w:t xml:space="preserve">. </w:t>
      </w:r>
      <w:r w:rsidR="003278E4" w:rsidRPr="00614292">
        <w:t xml:space="preserve">                                        </w:t>
      </w:r>
    </w:p>
    <w:p w:rsidR="001248F9" w:rsidRPr="001248F9" w:rsidRDefault="001248F9" w:rsidP="00F55F74">
      <w:pPr>
        <w:pStyle w:val="Nadpis2"/>
        <w:jc w:val="center"/>
      </w:pPr>
      <w:bookmarkStart w:id="4" w:name="_Toc503120517"/>
      <w:r w:rsidRPr="001248F9">
        <w:t>K</w:t>
      </w:r>
      <w:r w:rsidR="00F55F74">
        <w:t>ondiční ozdravný pobyt</w:t>
      </w:r>
      <w:bookmarkEnd w:id="4"/>
      <w:r w:rsidR="00F55F74">
        <w:t xml:space="preserve"> </w:t>
      </w:r>
    </w:p>
    <w:p w:rsidR="003278E4" w:rsidRPr="001248F9" w:rsidRDefault="003278E4" w:rsidP="001248F9">
      <w:pPr>
        <w:ind w:left="284"/>
        <w:rPr>
          <w:b/>
          <w:caps/>
        </w:rPr>
      </w:pPr>
      <w:r w:rsidRPr="001248F9">
        <w:t xml:space="preserve">  </w:t>
      </w:r>
      <w:r w:rsidR="001248F9" w:rsidRPr="001248F9">
        <w:t xml:space="preserve">Jako jedno z řešení pro prevenci ztráty zdravotní způsobilosti </w:t>
      </w:r>
      <w:r w:rsidR="001248F9">
        <w:t xml:space="preserve">se nabízí tzv. kondiční ozdravné pobyty. </w:t>
      </w:r>
      <w:r w:rsidR="00B53DA6" w:rsidRPr="008A3810">
        <w:t xml:space="preserve">V současné době není institut </w:t>
      </w:r>
      <w:r w:rsidR="00B53DA6">
        <w:t>KOP</w:t>
      </w:r>
      <w:r w:rsidR="00B53DA6" w:rsidRPr="008A3810">
        <w:t xml:space="preserve"> jako překážky na straně zaměstnance legislativně upraven. V případě zavedení takovéhoto benefitu </w:t>
      </w:r>
      <w:r w:rsidR="00744C3C">
        <w:t xml:space="preserve">u zaměstnavatele </w:t>
      </w:r>
      <w:r w:rsidR="00B53DA6" w:rsidRPr="008A3810">
        <w:t>bude</w:t>
      </w:r>
      <w:r w:rsidR="00744C3C">
        <w:t xml:space="preserve"> toto zavedení provedeno</w:t>
      </w:r>
      <w:r w:rsidR="00B53DA6" w:rsidRPr="008A3810">
        <w:t xml:space="preserve"> nad rámec zákonné úpravy, což naše právo umožňuje a předpokládá. Do firemní praxe se tak může dostat v zásadě třemi způsoby. Nejvíce využívaný způsob se zdá být sjednání tohoto benefitu v kolektivní smlouvě. Opatření pak platí po dobu platnosti této kolektivní smlouvy. Druhým způsobem je rozhodnutí zaměstnavatele – tedy vydání vnitřního předpisu organizace, který tento benefit a jeho čerpání upraví. </w:t>
      </w:r>
      <w:r w:rsidR="00B53DA6">
        <w:t xml:space="preserve">Toto patření není většinou časově omezeno a může být zrušeno rozhodnutím zaměstnavatele. </w:t>
      </w:r>
      <w:r w:rsidR="00B53DA6" w:rsidRPr="008A3810">
        <w:t xml:space="preserve">Třetí způsob pak zavádí tento benefit individuálně, neboť jeho čerpání je umožněno pouze pro jednotlivce a je součástí individuálního sjednání mezi zaměstnancem a zaměstnavatelem. Podmínky, za kterých je </w:t>
      </w:r>
      <w:r w:rsidR="00B53DA6">
        <w:t xml:space="preserve">KOP poskytován </w:t>
      </w:r>
      <w:r w:rsidR="00B53DA6" w:rsidRPr="008A3810">
        <w:t xml:space="preserve">jsou různé, často odpovídají situaci u daného zaměstnavatele. </w:t>
      </w:r>
      <w:r w:rsidR="001248F9">
        <w:t>Než se</w:t>
      </w:r>
      <w:r w:rsidR="00B53DA6">
        <w:t xml:space="preserve"> tedy </w:t>
      </w:r>
      <w:r w:rsidR="001248F9">
        <w:t>pokusíme o definici</w:t>
      </w:r>
      <w:r w:rsidR="00B53DA6">
        <w:t>,</w:t>
      </w:r>
      <w:r w:rsidR="001248F9">
        <w:t xml:space="preserve"> podívejme se, jak je daný nástroj upraven v kolektivních smlouvách.  </w:t>
      </w:r>
      <w:r w:rsidRPr="001248F9">
        <w:t xml:space="preserve">                                                                                                                                </w:t>
      </w:r>
    </w:p>
    <w:p w:rsidR="002701DE" w:rsidRDefault="002701DE" w:rsidP="002701DE">
      <w:pPr>
        <w:pStyle w:val="Nadpis2"/>
      </w:pPr>
      <w:bookmarkStart w:id="5" w:name="_Toc503120518"/>
      <w:r>
        <w:lastRenderedPageBreak/>
        <w:t>Poskytování kondičních pobytů zaměstnancům</w:t>
      </w:r>
      <w:bookmarkEnd w:id="5"/>
    </w:p>
    <w:p w:rsidR="00855314" w:rsidRDefault="00855314" w:rsidP="00855314">
      <w:pPr>
        <w:spacing w:after="0" w:line="259" w:lineRule="auto"/>
        <w:ind w:left="708" w:right="0"/>
        <w:jc w:val="left"/>
      </w:pPr>
      <w:r>
        <w:rPr>
          <w:b/>
          <w:color w:val="FF0000"/>
        </w:rPr>
        <w:t xml:space="preserve"> </w:t>
      </w:r>
    </w:p>
    <w:p w:rsidR="00CF0AD6" w:rsidRDefault="00CF0AD6" w:rsidP="00815CAD">
      <w:pPr>
        <w:ind w:left="284" w:firstLine="424"/>
      </w:pPr>
      <w:r>
        <w:t>V současné době jsou KOP poskytovány zaměstnancům pouze na základě sjednání tohoto opatření v podnikové kolektivní smlouvě (PKS). Pro účely této studie autorský tým čerpal z podnikových kolektivních smluv ČD, ČD CARGO a</w:t>
      </w:r>
      <w:r w:rsidR="00EE35AF">
        <w:t> </w:t>
      </w:r>
      <w:r>
        <w:t xml:space="preserve">SŽDP. </w:t>
      </w:r>
      <w:r w:rsidR="002701DE">
        <w:t xml:space="preserve">Následující text má za cíl ukázat, jak může být KOP upravena. Jedná se ovšem pouze o možnou úpravu. Konkrétní úprava je, i s ohledem na neexistující právní úpravu této oblasti, vždy na výsledku kolektivního </w:t>
      </w:r>
      <w:r w:rsidR="00815CAD">
        <w:t xml:space="preserve">vyjednávání a nebo rozhodnutí zaměstnavatele v oblasti opatření personálního charakteru.  </w:t>
      </w:r>
      <w:r>
        <w:t xml:space="preserve"> </w:t>
      </w:r>
    </w:p>
    <w:p w:rsidR="00855314" w:rsidRDefault="00CF0AD6" w:rsidP="007525EF">
      <w:pPr>
        <w:ind w:left="284" w:firstLine="424"/>
      </w:pPr>
      <w:r>
        <w:t xml:space="preserve">Délka trvání </w:t>
      </w:r>
      <w:r w:rsidR="00855314">
        <w:t xml:space="preserve">KOP </w:t>
      </w:r>
      <w:r>
        <w:t xml:space="preserve">je základním sjednaným atributem. KOP jsou </w:t>
      </w:r>
      <w:r w:rsidR="00855314">
        <w:t>poskytovány v</w:t>
      </w:r>
      <w:r w:rsidR="00EE35AF">
        <w:t> </w:t>
      </w:r>
      <w:r w:rsidR="00855314">
        <w:t xml:space="preserve">délce trvání </w:t>
      </w:r>
      <w:r>
        <w:t xml:space="preserve">například </w:t>
      </w:r>
      <w:r w:rsidR="00855314">
        <w:t xml:space="preserve">12 pobytových dnů těm zaměstnancům, kteří splní podmínky </w:t>
      </w:r>
      <w:r>
        <w:t xml:space="preserve">uvedené většinou jako </w:t>
      </w:r>
      <w:r w:rsidR="00855314">
        <w:t>příloh</w:t>
      </w:r>
      <w:r>
        <w:t>a PKS</w:t>
      </w:r>
      <w:r w:rsidR="00855314">
        <w:t xml:space="preserve"> a uzavřou se zaměstnavatelem dohodu o</w:t>
      </w:r>
      <w:r w:rsidR="00EE35AF">
        <w:t> </w:t>
      </w:r>
      <w:r w:rsidR="00855314">
        <w:t xml:space="preserve">poskytnutí KOP. </w:t>
      </w:r>
    </w:p>
    <w:p w:rsidR="00855314" w:rsidRDefault="00CF0AD6" w:rsidP="00EE35AF">
      <w:pPr>
        <w:ind w:left="284" w:firstLine="424"/>
      </w:pPr>
      <w:r>
        <w:t>Zaměstnavatel p</w:t>
      </w:r>
      <w:r w:rsidR="00855314">
        <w:t>ři účasti na KOP poskyt</w:t>
      </w:r>
      <w:r>
        <w:t xml:space="preserve">uje zpravidla </w:t>
      </w:r>
      <w:r w:rsidR="00855314">
        <w:t xml:space="preserve">pracovní volno </w:t>
      </w:r>
      <w:r w:rsidR="00855314" w:rsidRPr="00EE35AF">
        <w:t>s</w:t>
      </w:r>
      <w:r w:rsidR="00EE35AF">
        <w:t> </w:t>
      </w:r>
      <w:r w:rsidR="00855314" w:rsidRPr="00EE35AF">
        <w:t>náhradou</w:t>
      </w:r>
      <w:r w:rsidR="00855314">
        <w:t xml:space="preserve"> mzdy ve výši průměrného výdělku zaměstnancům </w:t>
      </w:r>
      <w:r>
        <w:t xml:space="preserve">podle jejich </w:t>
      </w:r>
      <w:r w:rsidR="00855314">
        <w:t>zařaze</w:t>
      </w:r>
      <w:r>
        <w:t xml:space="preserve">ní do kategorií zaměstnanců. Toto volno může být pro zaměstnance poskytováno v různé délce, například 13 dnů pro jednou </w:t>
      </w:r>
      <w:r w:rsidR="007525EF">
        <w:t>skupinu a 6 dnů pro jinou. Zaměstnavatel si může vymínit, že t</w:t>
      </w:r>
      <w:r w:rsidR="00855314">
        <w:t xml:space="preserve">oto pracovní volno </w:t>
      </w:r>
      <w:r w:rsidR="007525EF">
        <w:t>bude poskytnuto až</w:t>
      </w:r>
      <w:r w:rsidR="00855314">
        <w:t xml:space="preserve"> ve druhém týdnu pobytu KOP po vyčerpání 1 týdne řádné dovolené.  </w:t>
      </w:r>
    </w:p>
    <w:p w:rsidR="00855314" w:rsidRDefault="00855314" w:rsidP="00EE35AF">
      <w:pPr>
        <w:ind w:left="284" w:firstLine="424"/>
      </w:pPr>
      <w:r>
        <w:t xml:space="preserve">Zaměstnanec se </w:t>
      </w:r>
      <w:r w:rsidR="007525EF">
        <w:t xml:space="preserve">obvykle </w:t>
      </w:r>
      <w:r>
        <w:t>finančně spolupodíl</w:t>
      </w:r>
      <w:r w:rsidR="007525EF">
        <w:t>í</w:t>
      </w:r>
      <w:r>
        <w:t xml:space="preserve"> na úhradě nákladů spojených se zajištěním KOP</w:t>
      </w:r>
      <w:r w:rsidR="007525EF">
        <w:t>, například</w:t>
      </w:r>
      <w:r>
        <w:t xml:space="preserve"> ve výši 100,- Kč za každý absolvovaný pobytový den. </w:t>
      </w:r>
      <w:r w:rsidR="007525EF">
        <w:t xml:space="preserve">Způsob úhrady může stanovit PKS </w:t>
      </w:r>
      <w:r w:rsidR="00560952">
        <w:t xml:space="preserve">například formou jednorázové srážky ze mzdy po absolvování KOP </w:t>
      </w:r>
      <w:r w:rsidR="007525EF">
        <w:t>nebo lze sjednat se zaměstnancem individuálně</w:t>
      </w:r>
      <w:r w:rsidR="00560952">
        <w:t xml:space="preserve"> jinak</w:t>
      </w:r>
      <w:r w:rsidR="007525EF">
        <w:t>.</w:t>
      </w:r>
      <w:r>
        <w:rPr>
          <w:color w:val="FF6600"/>
        </w:rPr>
        <w:t xml:space="preserve"> </w:t>
      </w:r>
    </w:p>
    <w:p w:rsidR="00855314" w:rsidRDefault="00560952" w:rsidP="00EE35AF">
      <w:pPr>
        <w:ind w:left="284" w:firstLine="424"/>
      </w:pPr>
      <w:r>
        <w:t xml:space="preserve">Zaměstnavatel může nabídnout zaměstnancům, </w:t>
      </w:r>
      <w:r w:rsidR="00855314">
        <w:t xml:space="preserve">v případě </w:t>
      </w:r>
      <w:r>
        <w:t xml:space="preserve">jejich </w:t>
      </w:r>
      <w:r w:rsidR="00855314">
        <w:t>zájmu</w:t>
      </w:r>
      <w:r>
        <w:t xml:space="preserve"> i</w:t>
      </w:r>
      <w:r w:rsidR="00EE35AF">
        <w:t> </w:t>
      </w:r>
      <w:r w:rsidR="00855314">
        <w:t>zabezpeč</w:t>
      </w:r>
      <w:r>
        <w:t>ení</w:t>
      </w:r>
      <w:r w:rsidR="00855314">
        <w:t xml:space="preserve"> </w:t>
      </w:r>
      <w:r>
        <w:t>nadstandardn</w:t>
      </w:r>
      <w:r w:rsidR="00855314">
        <w:t>í</w:t>
      </w:r>
      <w:r>
        <w:t>ho</w:t>
      </w:r>
      <w:r w:rsidR="00855314">
        <w:t xml:space="preserve"> ubytování, stravování a</w:t>
      </w:r>
      <w:r>
        <w:t xml:space="preserve"> další</w:t>
      </w:r>
      <w:r w:rsidR="00855314">
        <w:t xml:space="preserve"> služby</w:t>
      </w:r>
      <w:r>
        <w:t>. Náklady v tomto případě nese ovšem tento zaměstnanec.</w:t>
      </w:r>
    </w:p>
    <w:p w:rsidR="00855314" w:rsidRDefault="00560952" w:rsidP="00EE35AF">
      <w:pPr>
        <w:ind w:left="284" w:firstLine="424"/>
      </w:pPr>
      <w:r>
        <w:t xml:space="preserve">Některé úhrady v rámci KOP mohou být také hrazeny </w:t>
      </w:r>
      <w:r w:rsidR="00855314">
        <w:t xml:space="preserve">ve spolupráci se zdravotními pojišťovnami </w:t>
      </w:r>
      <w:r>
        <w:t>s </w:t>
      </w:r>
      <w:r w:rsidR="00855314">
        <w:t>využ</w:t>
      </w:r>
      <w:r>
        <w:t>itím jejich</w:t>
      </w:r>
      <w:r w:rsidR="00855314">
        <w:t xml:space="preserve"> preventivní</w:t>
      </w:r>
      <w:r>
        <w:t>ch</w:t>
      </w:r>
      <w:r w:rsidR="00855314">
        <w:t xml:space="preserve"> program</w:t>
      </w:r>
      <w:r>
        <w:t>ů</w:t>
      </w:r>
      <w:r w:rsidR="00855314">
        <w:t xml:space="preserve"> rozšířené zdravotní péče o</w:t>
      </w:r>
      <w:r w:rsidR="00EE35AF">
        <w:t> </w:t>
      </w:r>
      <w:r w:rsidR="00855314">
        <w:t xml:space="preserve">pojištěnce. </w:t>
      </w:r>
    </w:p>
    <w:p w:rsidR="00855314" w:rsidRDefault="00855314" w:rsidP="00855314">
      <w:pPr>
        <w:spacing w:after="0" w:line="259" w:lineRule="auto"/>
        <w:ind w:left="0" w:right="0"/>
        <w:jc w:val="left"/>
      </w:pPr>
    </w:p>
    <w:p w:rsidR="00855314" w:rsidRDefault="00560952" w:rsidP="00EE35AF">
      <w:pPr>
        <w:ind w:left="284" w:firstLine="424"/>
      </w:pPr>
      <w:r>
        <w:lastRenderedPageBreak/>
        <w:t xml:space="preserve">Jak již bylo dříve naznačeno, </w:t>
      </w:r>
      <w:r w:rsidR="00855314">
        <w:t>KOP poskytované zaměstnavatelem jsou určeny pro zaměstnance</w:t>
      </w:r>
      <w:r>
        <w:t>,</w:t>
      </w:r>
      <w:r w:rsidR="00855314">
        <w:t xml:space="preserve"> kteří vykonávají těžkou fyzickou práci s jednostranným zatížením a nefyziologickým průběhem zatížení během směny nebo vykonávají práci charakterizovanou vysokou neuropsychickou zátěží</w:t>
      </w:r>
      <w:r>
        <w:t xml:space="preserve">. Čerpání KOP </w:t>
      </w:r>
      <w:r w:rsidR="00EE35AF">
        <w:t xml:space="preserve">bývá </w:t>
      </w:r>
      <w:r>
        <w:t>dále podmiň</w:t>
      </w:r>
      <w:r w:rsidR="00EE35AF">
        <w:t>ováno</w:t>
      </w:r>
      <w:r>
        <w:t xml:space="preserve"> i </w:t>
      </w:r>
      <w:r w:rsidR="00855314">
        <w:t>odpracování</w:t>
      </w:r>
      <w:r w:rsidR="00EE35AF">
        <w:t>m</w:t>
      </w:r>
      <w:r w:rsidR="00855314">
        <w:t xml:space="preserve"> </w:t>
      </w:r>
      <w:r>
        <w:t xml:space="preserve">určité doby u daného zaměstnavatele, například u ČD je to </w:t>
      </w:r>
      <w:r w:rsidR="00855314">
        <w:t>nejméně 20 let</w:t>
      </w:r>
      <w:r w:rsidR="00EE35AF">
        <w:t xml:space="preserve">. Tyto lhůty mohou být i dále </w:t>
      </w:r>
      <w:r w:rsidR="005E1906">
        <w:t>zpřes</w:t>
      </w:r>
      <w:r w:rsidR="00EE35AF">
        <w:t>ňovány, například</w:t>
      </w:r>
      <w:r w:rsidR="005E1906">
        <w:t xml:space="preserve"> </w:t>
      </w:r>
      <w:r w:rsidR="00EE35AF">
        <w:t xml:space="preserve">požadavkem odpracovat </w:t>
      </w:r>
      <w:r w:rsidR="005E1906">
        <w:t>nejméně</w:t>
      </w:r>
      <w:r w:rsidR="00855314">
        <w:t xml:space="preserve"> 10 let</w:t>
      </w:r>
      <w:r w:rsidR="00EE35AF">
        <w:t xml:space="preserve"> z celkové požadované doby zaměstnání u zaměstnavatele</w:t>
      </w:r>
      <w:r w:rsidR="00855314">
        <w:t xml:space="preserve"> ve vybraných</w:t>
      </w:r>
      <w:r w:rsidR="00EE35AF">
        <w:t xml:space="preserve"> profesích</w:t>
      </w:r>
      <w:r>
        <w:t xml:space="preserve">. </w:t>
      </w:r>
      <w:r w:rsidR="005E1906">
        <w:t xml:space="preserve">Co se </w:t>
      </w:r>
      <w:r w:rsidR="00EE35AF">
        <w:t xml:space="preserve">přesně </w:t>
      </w:r>
      <w:r w:rsidR="005E1906">
        <w:t>započítává do této doby je nutné vždy pečlivě vymezit, aby nedocházelo k zbytečným konfliktům, zejména spojeným se zpochybňování nároku na KOP u</w:t>
      </w:r>
      <w:r w:rsidR="00EE35AF">
        <w:t> </w:t>
      </w:r>
      <w:r w:rsidR="005E1906">
        <w:t>jednotlivých zaměstnanců.  Velmi striktně je nutné upravit případné výjimky a</w:t>
      </w:r>
      <w:r w:rsidR="00EE35AF">
        <w:t> </w:t>
      </w:r>
      <w:r w:rsidR="005E1906">
        <w:t xml:space="preserve">proces jejich udělování. </w:t>
      </w:r>
    </w:p>
    <w:p w:rsidR="00855314" w:rsidRDefault="00855314" w:rsidP="00EE35AF">
      <w:pPr>
        <w:ind w:left="284"/>
      </w:pPr>
      <w:r>
        <w:t xml:space="preserve"> </w:t>
      </w:r>
      <w:r w:rsidR="00EE35AF">
        <w:tab/>
      </w:r>
      <w:r>
        <w:t>KOP jsou poskytovány s ubytováním a s</w:t>
      </w:r>
      <w:r w:rsidR="005E1906">
        <w:t xml:space="preserve"> tzv. plnou penzí. PKS dále většinou upraví i četnost nároku. V případě ČD je to stanoveno </w:t>
      </w:r>
      <w:r>
        <w:t>jednou za 2 roky zaměstnancům, kteří vykonávají v době nároku na KOP některé</w:t>
      </w:r>
      <w:r w:rsidR="00EE35AF">
        <w:t xml:space="preserve"> </w:t>
      </w:r>
      <w:r w:rsidR="005E1906">
        <w:t xml:space="preserve">z určených </w:t>
      </w:r>
      <w:r>
        <w:t>zaměstnání</w:t>
      </w:r>
      <w:r w:rsidR="005E1906">
        <w:t xml:space="preserve"> a </w:t>
      </w:r>
      <w:r>
        <w:t xml:space="preserve">jednou za 3 roky </w:t>
      </w:r>
      <w:r w:rsidR="005E1906">
        <w:t xml:space="preserve">další vymezené skupině </w:t>
      </w:r>
      <w:r>
        <w:t xml:space="preserve">zaměstnanců. </w:t>
      </w:r>
    </w:p>
    <w:p w:rsidR="00EE35AF" w:rsidRDefault="00855314" w:rsidP="00EE35AF">
      <w:pPr>
        <w:ind w:left="284"/>
      </w:pPr>
      <w:r>
        <w:t xml:space="preserve"> </w:t>
      </w:r>
      <w:r w:rsidR="00EE35AF">
        <w:tab/>
      </w:r>
      <w:r>
        <w:t xml:space="preserve">KOP nejsou určeny pro zaměstnance v pracovní neschopnosti nebo s akutním rozvinutím chronických onemocnění bez pracovní neschopnosti. </w:t>
      </w:r>
      <w:r w:rsidR="00095A62">
        <w:t xml:space="preserve">V těchto případech se </w:t>
      </w:r>
      <w:r w:rsidR="005E1906">
        <w:t>předpokládá přednost zdravotní péče v rámci zdravotního pojištění</w:t>
      </w:r>
      <w:r w:rsidR="00095A62">
        <w:t xml:space="preserve"> před preventivními aktivitami</w:t>
      </w:r>
      <w:r w:rsidR="005E1906">
        <w:t xml:space="preserve">. </w:t>
      </w:r>
    </w:p>
    <w:p w:rsidR="002E2606" w:rsidRDefault="005E1906" w:rsidP="00EE35AF">
      <w:pPr>
        <w:ind w:left="284" w:firstLine="424"/>
      </w:pPr>
      <w:r>
        <w:t>Za organizační proces KOP zodpovídá zaměstnavatel. Ten určuje t</w:t>
      </w:r>
      <w:r w:rsidR="00855314">
        <w:t>ermín nástupu zaměstnance na KOP a středisko</w:t>
      </w:r>
      <w:r>
        <w:t>, kde KOP proběhne</w:t>
      </w:r>
      <w:r w:rsidR="00855314">
        <w:t>.</w:t>
      </w:r>
      <w:r>
        <w:t xml:space="preserve"> </w:t>
      </w:r>
      <w:r w:rsidR="002E2606">
        <w:t xml:space="preserve">Zaměstnanec by měl mít garantováno, že tyto informace obdrží včas, aby se mohl na nástup na KOP řádně připravit. Vhodná lhůta je například garantovat, že zaměstnanec obdrží </w:t>
      </w:r>
      <w:r w:rsidR="00855314">
        <w:t xml:space="preserve">poukaz nejpozději 15 dnů před nástupem. </w:t>
      </w:r>
      <w:r w:rsidR="002E2606">
        <w:t>Zaměstnanec se může z účasti na KOP omluvit pouze ze závažných důvodů (nemoc vlastní a v rodině, úmrtí v rodině, živelní události a z důvodů uvedených v ZP a jeho prováděcích předpisech). Pokud tuto skutečnost neodkladně nahlásí a řádně doloží, pak je možné přidělit mu náhradní termín v příslušném roce.</w:t>
      </w:r>
      <w:r w:rsidR="00855314">
        <w:t xml:space="preserve"> </w:t>
      </w:r>
    </w:p>
    <w:p w:rsidR="002E2606" w:rsidRDefault="00855314" w:rsidP="002E2606">
      <w:pPr>
        <w:ind w:left="284" w:firstLine="424"/>
      </w:pPr>
      <w:r>
        <w:t xml:space="preserve">Zaměstnanec, který se bez řádného udání důvodu nezúčastní KOP nebo bez řádného udání závažného důvodu nastoupí na KOP později či ukončí pobyt dříve, </w:t>
      </w:r>
      <w:r>
        <w:lastRenderedPageBreak/>
        <w:t xml:space="preserve">je povinen uhradit </w:t>
      </w:r>
      <w:r w:rsidR="002E2606">
        <w:t xml:space="preserve">tímto konáním vzniklé </w:t>
      </w:r>
      <w:r>
        <w:t>náklady</w:t>
      </w:r>
      <w:r w:rsidR="002E2606">
        <w:t xml:space="preserve">. Takováto událost může navíc vést k </w:t>
      </w:r>
      <w:r>
        <w:t xml:space="preserve">trvalé ztrátě nároku na KOP. </w:t>
      </w:r>
    </w:p>
    <w:p w:rsidR="00855314" w:rsidRDefault="00855314" w:rsidP="00B53DA6">
      <w:pPr>
        <w:ind w:left="284" w:firstLine="424"/>
      </w:pPr>
      <w:r>
        <w:t>Zaměstnanec je při pobytu ve středisku KOP povinen dodržovat stanovený program KOP a dodržovat řád střediska</w:t>
      </w:r>
      <w:r w:rsidR="002E2606">
        <w:t>,</w:t>
      </w:r>
      <w:r>
        <w:t xml:space="preserve"> </w:t>
      </w:r>
      <w:r w:rsidR="002E2606">
        <w:t xml:space="preserve">se kterým musí být prokazatelně seznámen </w:t>
      </w:r>
      <w:r>
        <w:t>nejpozději v den nástupu na KOP.</w:t>
      </w:r>
      <w:r w:rsidR="002E2606">
        <w:t xml:space="preserve"> </w:t>
      </w:r>
      <w:r>
        <w:t xml:space="preserve">Porušení </w:t>
      </w:r>
      <w:r w:rsidR="002E2606">
        <w:t xml:space="preserve">této </w:t>
      </w:r>
      <w:r>
        <w:t>povinnost</w:t>
      </w:r>
      <w:r w:rsidR="002E2606">
        <w:t>i vede k</w:t>
      </w:r>
      <w:r w:rsidR="00B53DA6">
        <w:t> </w:t>
      </w:r>
      <w:r>
        <w:t xml:space="preserve">vyloučení účastníka KOP </w:t>
      </w:r>
      <w:r w:rsidR="00B53DA6">
        <w:t>z pobytu. Jak bylo uvedeno výše, dojde ke zkrácení pobytu a z</w:t>
      </w:r>
      <w:r>
        <w:t>aměstnanec</w:t>
      </w:r>
      <w:r w:rsidR="00B53DA6">
        <w:t xml:space="preserve"> </w:t>
      </w:r>
      <w:r>
        <w:t xml:space="preserve">je povinen uhradit skutečně vzniklé náklady na KOP, ztrácí nárok na poskytnutí pracovního volna s náhradou mzdy a zároveň u něho dochází k trvalé ztrátě nároku na KOP. </w:t>
      </w:r>
      <w:r w:rsidR="00B53DA6">
        <w:t>Tyto postupy jsou upraveny jak ve</w:t>
      </w:r>
      <w:r>
        <w:t xml:space="preserve"> smlouv</w:t>
      </w:r>
      <w:r w:rsidR="00B53DA6">
        <w:t>ě</w:t>
      </w:r>
      <w:r>
        <w:t xml:space="preserve"> s</w:t>
      </w:r>
      <w:r w:rsidR="00095A62">
        <w:t> </w:t>
      </w:r>
      <w:r>
        <w:t>poskytovatelem KOP</w:t>
      </w:r>
      <w:r w:rsidR="00B53DA6">
        <w:t xml:space="preserve">, tak i v </w:t>
      </w:r>
      <w:r>
        <w:t>dohod</w:t>
      </w:r>
      <w:r w:rsidR="00B53DA6">
        <w:t>ě</w:t>
      </w:r>
      <w:r>
        <w:t xml:space="preserve"> se zaměstnancem o poskytnutí KOP. </w:t>
      </w:r>
    </w:p>
    <w:p w:rsidR="00855314" w:rsidRDefault="00855314" w:rsidP="00B53DA6">
      <w:pPr>
        <w:ind w:left="284" w:firstLine="424"/>
      </w:pPr>
      <w:r>
        <w:t xml:space="preserve"> </w:t>
      </w:r>
      <w:r w:rsidR="00B53DA6">
        <w:t>Pobyt na KOP není výkonem práce, a tudíž ú</w:t>
      </w:r>
      <w:r>
        <w:t xml:space="preserve">razy v průběhu KOP se nepovažují za pracovní úrazy. Účastník KOP </w:t>
      </w:r>
      <w:r w:rsidR="00B53DA6">
        <w:t xml:space="preserve">by tak měl </w:t>
      </w:r>
      <w:r>
        <w:t>ve svém vlastním zájmu uzavř</w:t>
      </w:r>
      <w:r w:rsidR="00B53DA6">
        <w:t xml:space="preserve">ít náležité </w:t>
      </w:r>
      <w:r>
        <w:t xml:space="preserve">pojištění </w:t>
      </w:r>
      <w:r w:rsidR="00B53DA6">
        <w:t xml:space="preserve">pobytu </w:t>
      </w:r>
      <w:r>
        <w:t>individuálně na své náklady.</w:t>
      </w:r>
      <w:r w:rsidR="00B53DA6">
        <w:t xml:space="preserve"> Stejně tak i o</w:t>
      </w:r>
      <w:r>
        <w:t xml:space="preserve">dpovědnost za případnou škodu způsobenou účastníku KOP při jeho pobytu se řídí obecnými ustanoveními občanského zákoníku. </w:t>
      </w:r>
    </w:p>
    <w:p w:rsidR="005E7E55" w:rsidRDefault="004C13AD" w:rsidP="00727162">
      <w:pPr>
        <w:pStyle w:val="Nadpis2"/>
        <w:keepNext/>
      </w:pPr>
      <w:bookmarkStart w:id="6" w:name="_Toc503120519"/>
      <w:r>
        <w:t xml:space="preserve">Co je </w:t>
      </w:r>
      <w:r w:rsidR="00542B4C">
        <w:t>KOP – pokus</w:t>
      </w:r>
      <w:r w:rsidR="00095A62">
        <w:t xml:space="preserve"> o </w:t>
      </w:r>
      <w:r>
        <w:t>definic</w:t>
      </w:r>
      <w:r w:rsidR="00095A62">
        <w:t>i</w:t>
      </w:r>
      <w:bookmarkEnd w:id="6"/>
    </w:p>
    <w:p w:rsidR="005E7E55" w:rsidRDefault="005E7E55" w:rsidP="00095A62">
      <w:pPr>
        <w:ind w:firstLine="651"/>
      </w:pPr>
      <w:r>
        <w:t>Pokusme se tedy definovat co je KOP.</w:t>
      </w:r>
      <w:r w:rsidR="00106479">
        <w:t xml:space="preserve"> J</w:t>
      </w:r>
      <w:r>
        <w:t xml:space="preserve">edná se o </w:t>
      </w:r>
      <w:r w:rsidR="00106479">
        <w:t>preventivní ozdravný pobyt lázeňského typu. Z hlediska současných poznatků z příslušných oborů medicíny a psychologie</w:t>
      </w:r>
      <w:r>
        <w:t> </w:t>
      </w:r>
      <w:r w:rsidR="00106479">
        <w:t xml:space="preserve">by měl mít stanovenu minimální </w:t>
      </w:r>
      <w:r>
        <w:t>dél</w:t>
      </w:r>
      <w:r w:rsidR="00106479">
        <w:t>ku</w:t>
      </w:r>
      <w:r>
        <w:t xml:space="preserve"> trvání</w:t>
      </w:r>
      <w:r w:rsidR="00106479">
        <w:t xml:space="preserve"> a také minimální počet procedur a aktivit v rámci </w:t>
      </w:r>
      <w:r w:rsidR="00095A62">
        <w:t>pobytu</w:t>
      </w:r>
      <w:r w:rsidR="00106479">
        <w:t xml:space="preserve"> (například 20 procedur na 12 dní pobytu). Volba programu a skladba procedur j</w:t>
      </w:r>
      <w:r w:rsidR="00095A62">
        <w:t>e</w:t>
      </w:r>
      <w:r w:rsidR="00106479">
        <w:t xml:space="preserve"> stanovována individuálně podle potřeb daného zaměstnance a nemá pouze relaxační účel, ale také edukační </w:t>
      </w:r>
      <w:r w:rsidR="006D2A8E">
        <w:t xml:space="preserve">funkci </w:t>
      </w:r>
      <w:r w:rsidR="00106479">
        <w:t xml:space="preserve">se snahou převést některé nově získané návyky (například zdravotní cvičení, zdravý životní styl apod.) do běžného života zaměstnance.  </w:t>
      </w:r>
    </w:p>
    <w:p w:rsidR="00542B4C" w:rsidRDefault="00542B4C">
      <w:pPr>
        <w:spacing w:before="0" w:after="160" w:line="259" w:lineRule="auto"/>
        <w:ind w:left="0" w:right="0"/>
        <w:jc w:val="left"/>
      </w:pPr>
      <w:r>
        <w:br w:type="page"/>
      </w:r>
    </w:p>
    <w:p w:rsidR="00B32038" w:rsidRDefault="00815CAD" w:rsidP="004C13AD">
      <w:pPr>
        <w:pStyle w:val="Nadpis1"/>
      </w:pPr>
      <w:bookmarkStart w:id="7" w:name="_Toc503120520"/>
      <w:r>
        <w:lastRenderedPageBreak/>
        <w:t>Zaměstnavatelé a KOP</w:t>
      </w:r>
      <w:bookmarkEnd w:id="7"/>
    </w:p>
    <w:p w:rsidR="009141B2" w:rsidRDefault="009141B2" w:rsidP="00211502">
      <w:pPr>
        <w:pStyle w:val="Nadpis3"/>
      </w:pPr>
      <w:bookmarkStart w:id="8" w:name="_Toc503120521"/>
      <w:r>
        <w:t>Představení organizací zaměstnavatelů:</w:t>
      </w:r>
      <w:bookmarkEnd w:id="8"/>
    </w:p>
    <w:p w:rsidR="004C07D1" w:rsidRPr="009141B2" w:rsidRDefault="009141B2" w:rsidP="009141B2">
      <w:pPr>
        <w:ind w:firstLine="651"/>
      </w:pPr>
      <w:r>
        <w:t xml:space="preserve">Obě organizace, tedy </w:t>
      </w:r>
      <w:r w:rsidR="004C07D1" w:rsidRPr="009141B2">
        <w:t>S</w:t>
      </w:r>
      <w:r>
        <w:t>práva železniční dopravní cesty</w:t>
      </w:r>
      <w:r w:rsidR="004C07D1" w:rsidRPr="009141B2">
        <w:t xml:space="preserve"> a Č</w:t>
      </w:r>
      <w:r>
        <w:t>eské dráhy</w:t>
      </w:r>
      <w:r w:rsidR="004C07D1" w:rsidRPr="009141B2">
        <w:t xml:space="preserve"> a.s.</w:t>
      </w:r>
      <w:r>
        <w:t xml:space="preserve"> vznikly n</w:t>
      </w:r>
      <w:r w:rsidR="004C07D1" w:rsidRPr="009141B2">
        <w:t>a základě zákona</w:t>
      </w:r>
      <w:r w:rsidRPr="009141B2">
        <w:t xml:space="preserve"> č. 77/2002 Sb.</w:t>
      </w:r>
      <w:r w:rsidR="004C07D1" w:rsidRPr="009141B2">
        <w:t xml:space="preserve"> o transformaci Českých drah, státní organizace</w:t>
      </w:r>
      <w:r>
        <w:t>, v platném znění. K</w:t>
      </w:r>
      <w:r w:rsidR="004C07D1" w:rsidRPr="009141B2">
        <w:t xml:space="preserve"> 31.12.2002 </w:t>
      </w:r>
      <w:r>
        <w:t xml:space="preserve">tak došlo </w:t>
      </w:r>
      <w:r w:rsidR="004C07D1" w:rsidRPr="009141B2">
        <w:t>k zániku státní organizace České dráhy bez likvidace</w:t>
      </w:r>
      <w:r>
        <w:t xml:space="preserve"> a k</w:t>
      </w:r>
      <w:r w:rsidR="004C07D1" w:rsidRPr="009141B2">
        <w:t> 1.1.2003</w:t>
      </w:r>
      <w:r>
        <w:t xml:space="preserve"> ke</w:t>
      </w:r>
      <w:r w:rsidR="004C07D1" w:rsidRPr="009141B2">
        <w:t xml:space="preserve"> vznik</w:t>
      </w:r>
      <w:r>
        <w:t>u</w:t>
      </w:r>
      <w:r w:rsidR="004C07D1" w:rsidRPr="009141B2">
        <w:t xml:space="preserve"> dv</w:t>
      </w:r>
      <w:r>
        <w:t>ou</w:t>
      </w:r>
      <w:r w:rsidR="004C07D1" w:rsidRPr="009141B2">
        <w:t xml:space="preserve"> nástupnick</w:t>
      </w:r>
      <w:r>
        <w:t>ých</w:t>
      </w:r>
      <w:r w:rsidR="004C07D1" w:rsidRPr="009141B2">
        <w:t xml:space="preserve"> organizac</w:t>
      </w:r>
      <w:r>
        <w:t>í</w:t>
      </w:r>
      <w:r w:rsidR="004C07D1" w:rsidRPr="009141B2">
        <w:t>, a to Česk</w:t>
      </w:r>
      <w:r>
        <w:t>ých</w:t>
      </w:r>
      <w:r w:rsidR="004C07D1" w:rsidRPr="009141B2">
        <w:t xml:space="preserve"> dr</w:t>
      </w:r>
      <w:r>
        <w:t>a</w:t>
      </w:r>
      <w:r w:rsidR="004C07D1" w:rsidRPr="009141B2">
        <w:t>h, a.s</w:t>
      </w:r>
      <w:r w:rsidR="002A7A5D">
        <w:t xml:space="preserve"> </w:t>
      </w:r>
      <w:r w:rsidR="004C07D1" w:rsidRPr="009141B2">
        <w:t>.</w:t>
      </w:r>
      <w:r>
        <w:t xml:space="preserve">(dále ČD) </w:t>
      </w:r>
      <w:r w:rsidR="004C07D1" w:rsidRPr="009141B2">
        <w:t xml:space="preserve"> a státní organizace Správa železniční dopravní cesty (</w:t>
      </w:r>
      <w:r>
        <w:t xml:space="preserve">dále </w:t>
      </w:r>
      <w:r w:rsidR="004C07D1" w:rsidRPr="009141B2">
        <w:t>SŽDC).</w:t>
      </w:r>
    </w:p>
    <w:p w:rsidR="00EC65D6" w:rsidRPr="002A7A5D" w:rsidRDefault="00EC65D6" w:rsidP="002A7A5D">
      <w:pPr>
        <w:pStyle w:val="Nadpis3"/>
      </w:pPr>
      <w:bookmarkStart w:id="9" w:name="_Toc503120522"/>
      <w:r w:rsidRPr="002A7A5D">
        <w:t>České dráhy a.s.</w:t>
      </w:r>
      <w:bookmarkEnd w:id="9"/>
      <w:r w:rsidRPr="002A7A5D">
        <w:t xml:space="preserve"> </w:t>
      </w:r>
    </w:p>
    <w:p w:rsidR="00EC65D6" w:rsidRPr="009141B2" w:rsidRDefault="009141B2" w:rsidP="002A7A5D">
      <w:pPr>
        <w:ind w:firstLine="651"/>
      </w:pPr>
      <w:r>
        <w:t xml:space="preserve">Úkolem ČD </w:t>
      </w:r>
      <w:r w:rsidR="00EC65D6" w:rsidRPr="009141B2">
        <w:t>je</w:t>
      </w:r>
      <w:r>
        <w:t xml:space="preserve">, jak sami deklarují ve svých výročních zprávách, </w:t>
      </w:r>
      <w:r w:rsidR="00EC65D6" w:rsidRPr="009141B2">
        <w:t>zabezpečit dopravní obslužnost dostupnou širokému spektru zákazníků</w:t>
      </w:r>
      <w:r w:rsidR="00301050">
        <w:t xml:space="preserve"> na</w:t>
      </w:r>
      <w:r w:rsidR="00EC65D6" w:rsidRPr="009141B2">
        <w:t xml:space="preserve"> celé</w:t>
      </w:r>
      <w:r w:rsidR="00301050">
        <w:t>m</w:t>
      </w:r>
      <w:r w:rsidR="00EC65D6" w:rsidRPr="009141B2">
        <w:t xml:space="preserve"> území České republiky s přesahem do sousedních států a zajištění síťového propojení nejen v</w:t>
      </w:r>
      <w:r w:rsidR="002A7A5D">
        <w:t> </w:t>
      </w:r>
      <w:r w:rsidR="00EC65D6" w:rsidRPr="009141B2">
        <w:t xml:space="preserve">rámci </w:t>
      </w:r>
      <w:r w:rsidR="00301050">
        <w:t>oblasti</w:t>
      </w:r>
      <w:r w:rsidR="00EC65D6" w:rsidRPr="009141B2">
        <w:t xml:space="preserve"> železniční dopravy</w:t>
      </w:r>
      <w:r w:rsidR="00301050">
        <w:t>. To vše ČD chce poskytovat</w:t>
      </w:r>
      <w:r w:rsidR="00EC65D6" w:rsidRPr="009141B2">
        <w:t xml:space="preserve"> za ekonomicky výhodných podmínek pro stát i zákazníky. </w:t>
      </w:r>
      <w:r w:rsidR="00301050">
        <w:t xml:space="preserve">ČD má ambice </w:t>
      </w:r>
      <w:r w:rsidR="00EC65D6" w:rsidRPr="009141B2">
        <w:t xml:space="preserve">být železničním dopravcem první volby pro cestující, objednatele i zákazníky. </w:t>
      </w:r>
      <w:r w:rsidR="00301050">
        <w:t xml:space="preserve">Chtějí být </w:t>
      </w:r>
      <w:r w:rsidR="00EC65D6" w:rsidRPr="009141B2">
        <w:t xml:space="preserve">na otevřeném trhu </w:t>
      </w:r>
      <w:r w:rsidR="00301050">
        <w:t xml:space="preserve">vnímáni </w:t>
      </w:r>
      <w:r w:rsidR="00EC65D6" w:rsidRPr="009141B2">
        <w:t>jako konkurenceschopná, zákaznicky orientovaná a zisková společnost s</w:t>
      </w:r>
      <w:r w:rsidR="002A7A5D">
        <w:t> </w:t>
      </w:r>
      <w:r w:rsidR="00EC65D6" w:rsidRPr="009141B2">
        <w:t xml:space="preserve">pevnou pozicí v železničním sektoru. </w:t>
      </w:r>
      <w:r w:rsidR="00301050">
        <w:t>ČD se z</w:t>
      </w:r>
      <w:r w:rsidR="00EC65D6" w:rsidRPr="009141B2">
        <w:t xml:space="preserve">aměřuje na klíčové </w:t>
      </w:r>
      <w:r w:rsidR="00301050">
        <w:t>body</w:t>
      </w:r>
      <w:r w:rsidR="00EC65D6" w:rsidRPr="009141B2">
        <w:t xml:space="preserve"> </w:t>
      </w:r>
      <w:r w:rsidR="00301050" w:rsidRPr="009141B2">
        <w:t>úspěchu – orientace</w:t>
      </w:r>
      <w:r w:rsidR="00EC65D6" w:rsidRPr="009141B2">
        <w:t xml:space="preserve"> na zákazníka a snaha zjednodušovat a zpříjemňovat využívání nabízených služeb. S tím </w:t>
      </w:r>
      <w:r w:rsidR="00301050">
        <w:t>jdou ruku v ruce</w:t>
      </w:r>
      <w:r w:rsidR="00EC65D6" w:rsidRPr="009141B2">
        <w:t xml:space="preserve"> investice do obnovy vozového parku, ale také implementace moderních technologií pro odbavování cestujících a zásilek.</w:t>
      </w:r>
    </w:p>
    <w:p w:rsidR="00EC65D6" w:rsidRPr="009141B2" w:rsidRDefault="00301050" w:rsidP="002A7A5D">
      <w:pPr>
        <w:ind w:firstLine="651"/>
      </w:pPr>
      <w:r>
        <w:t>ČD j</w:t>
      </w:r>
      <w:r w:rsidR="00EC65D6" w:rsidRPr="009141B2">
        <w:t>s</w:t>
      </w:r>
      <w:r>
        <w:t xml:space="preserve">ou </w:t>
      </w:r>
      <w:r w:rsidR="00EC65D6" w:rsidRPr="009141B2">
        <w:t>skupinou společností provozující osobní i nákladní železniční dopravu</w:t>
      </w:r>
      <w:r>
        <w:t>, z</w:t>
      </w:r>
      <w:r w:rsidR="00EC65D6" w:rsidRPr="009141B2">
        <w:t>ajišťuj</w:t>
      </w:r>
      <w:r>
        <w:t>ící</w:t>
      </w:r>
      <w:r w:rsidR="00EC65D6" w:rsidRPr="009141B2">
        <w:t xml:space="preserve"> síťovou službu vzájemně navazujících spojů od regionálních vlaků po spoje vyšší kvality a ve spolupráci se zahraničními kooperujícími dopravci nabízí přepravu osob a zboží na celém kontinentu. </w:t>
      </w:r>
    </w:p>
    <w:p w:rsidR="00EC65D6" w:rsidRPr="009141B2" w:rsidRDefault="00301050" w:rsidP="009141B2">
      <w:r>
        <w:t>S</w:t>
      </w:r>
      <w:r w:rsidR="00EC65D6" w:rsidRPr="009141B2">
        <w:t>lužby</w:t>
      </w:r>
      <w:r>
        <w:t xml:space="preserve"> ČD</w:t>
      </w:r>
      <w:r w:rsidR="00EC65D6" w:rsidRPr="009141B2">
        <w:t xml:space="preserve"> zahrnují</w:t>
      </w:r>
      <w:r>
        <w:t>:</w:t>
      </w:r>
      <w:r w:rsidR="00EC65D6" w:rsidRPr="009141B2">
        <w:t xml:space="preserve"> </w:t>
      </w:r>
    </w:p>
    <w:p w:rsidR="00301050" w:rsidRDefault="00EC65D6" w:rsidP="009141B2">
      <w:r w:rsidRPr="009141B2">
        <w:t>- regionální, dálkovou a mezinárodní železniční osobní dopravu;</w:t>
      </w:r>
    </w:p>
    <w:p w:rsidR="00301050" w:rsidRDefault="00301050" w:rsidP="009141B2">
      <w:r>
        <w:t xml:space="preserve">- </w:t>
      </w:r>
      <w:r w:rsidR="00EC65D6" w:rsidRPr="009141B2">
        <w:t xml:space="preserve">komplexní zajištění železniční nákladní dopravy po celé Evropě; </w:t>
      </w:r>
    </w:p>
    <w:p w:rsidR="00301050" w:rsidRDefault="00301050" w:rsidP="009141B2">
      <w:r>
        <w:lastRenderedPageBreak/>
        <w:t>- </w:t>
      </w:r>
      <w:r w:rsidR="00EC65D6" w:rsidRPr="009141B2">
        <w:t xml:space="preserve">komplexní opravárenství v oblasti železničních kolejových vozidel a v oblasti železniční infrastruktury; </w:t>
      </w:r>
    </w:p>
    <w:p w:rsidR="00301050" w:rsidRDefault="00EC65D6" w:rsidP="009141B2">
      <w:r w:rsidRPr="009141B2">
        <w:t>-</w:t>
      </w:r>
      <w:r w:rsidR="00301050">
        <w:t> </w:t>
      </w:r>
      <w:r w:rsidRPr="009141B2">
        <w:t>ICT podporu železničním dopravcům a správcům železniční infrastruktury;</w:t>
      </w:r>
    </w:p>
    <w:p w:rsidR="00301050" w:rsidRDefault="00EC65D6" w:rsidP="009141B2">
      <w:r w:rsidRPr="009141B2">
        <w:t>-</w:t>
      </w:r>
      <w:r w:rsidR="00301050">
        <w:t> </w:t>
      </w:r>
      <w:r w:rsidRPr="009141B2">
        <w:t xml:space="preserve">zkušebnictví, výzkum a vývoj v oblasti železniční dopravy; </w:t>
      </w:r>
    </w:p>
    <w:p w:rsidR="00301050" w:rsidRDefault="00EC65D6" w:rsidP="009141B2">
      <w:r w:rsidRPr="009141B2">
        <w:t>-</w:t>
      </w:r>
      <w:r w:rsidR="00301050">
        <w:t> </w:t>
      </w:r>
      <w:r w:rsidRPr="009141B2">
        <w:t>železniční catering;</w:t>
      </w:r>
    </w:p>
    <w:p w:rsidR="00EC65D6" w:rsidRPr="009141B2" w:rsidRDefault="00EC65D6" w:rsidP="009141B2">
      <w:r w:rsidRPr="009141B2">
        <w:t>- poskytování vzdělávání odborníků v oblasti drážní dopravy</w:t>
      </w:r>
    </w:p>
    <w:p w:rsidR="00301050" w:rsidRDefault="00301050" w:rsidP="009141B2"/>
    <w:p w:rsidR="00EC65D6" w:rsidRPr="00301050" w:rsidRDefault="00301050" w:rsidP="00301050">
      <w:pPr>
        <w:pStyle w:val="Nadpis3"/>
      </w:pPr>
      <w:bookmarkStart w:id="10" w:name="_Toc503120523"/>
      <w:r w:rsidRPr="00301050">
        <w:t>Správa železniční dopravní cesty, státní organizace</w:t>
      </w:r>
      <w:bookmarkEnd w:id="10"/>
    </w:p>
    <w:p w:rsidR="004C07D1" w:rsidRPr="009141B2" w:rsidRDefault="004C07D1" w:rsidP="002A7A5D">
      <w:pPr>
        <w:ind w:firstLine="651"/>
      </w:pPr>
      <w:r w:rsidRPr="009141B2">
        <w:t>SŽDC</w:t>
      </w:r>
      <w:r w:rsidR="00301050">
        <w:t xml:space="preserve"> p</w:t>
      </w:r>
      <w:r w:rsidR="00301050" w:rsidRPr="009141B2">
        <w:t>lní funkci vlastníka dráhy, zajišťuje provozování, provozuschopnost, modernizaci a rozvoj železniční dopravní cesty.</w:t>
      </w:r>
      <w:r w:rsidR="00301050">
        <w:t xml:space="preserve"> </w:t>
      </w:r>
      <w:r w:rsidRPr="009141B2">
        <w:t>Hospodaří s majetkem státu, který tvoří především železniční dopravní cestu.</w:t>
      </w:r>
      <w:r w:rsidR="00301050">
        <w:t xml:space="preserve"> </w:t>
      </w:r>
      <w:r w:rsidRPr="009141B2">
        <w:t>Přiděluje kapacitu dopravní cesty a od 1.7.2008 je také provozovatelem celostátní železniční dráhy a regionálních drah ve vlastnictví státu.</w:t>
      </w:r>
      <w:r w:rsidR="003A3D29">
        <w:t xml:space="preserve"> Organizační strukturu SŽDC zobrazuje </w:t>
      </w:r>
      <w:r w:rsidR="0039027D">
        <w:t xml:space="preserve">obrázek č. </w:t>
      </w:r>
      <w:r w:rsidR="002A7A5D">
        <w:t>1</w:t>
      </w:r>
      <w:r w:rsidR="0039027D">
        <w:t>.</w:t>
      </w:r>
    </w:p>
    <w:p w:rsidR="002A7A5D" w:rsidRDefault="004C07D1" w:rsidP="002701DE">
      <w:r>
        <w:rPr>
          <w:noProof/>
        </w:rPr>
        <w:drawing>
          <wp:inline distT="0" distB="0" distL="0" distR="0" wp14:anchorId="17892724" wp14:editId="45CEBEA4">
            <wp:extent cx="5760720" cy="4320540"/>
            <wp:effectExtent l="57150" t="0" r="49530" b="118110"/>
            <wp:docPr id="13" name="Obrázek 13" descr="http://www.szdc.cz/obrazky/tmp/org-struktura-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zdc.cz/obrazky/tmp/org-struktura-ob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7D1" w:rsidRDefault="002A7A5D" w:rsidP="002A7A5D">
      <w:pPr>
        <w:pStyle w:val="Titulek"/>
        <w:jc w:val="center"/>
      </w:pPr>
      <w:r>
        <w:lastRenderedPageBreak/>
        <w:t xml:space="preserve">Obrázek </w:t>
      </w:r>
      <w:fldSimple w:instr=" SEQ Obrázek \* ARABIC ">
        <w:r w:rsidR="002701DE">
          <w:rPr>
            <w:noProof/>
          </w:rPr>
          <w:t>1</w:t>
        </w:r>
      </w:fldSimple>
    </w:p>
    <w:p w:rsidR="002A7A5D" w:rsidRDefault="002A7A5D" w:rsidP="00815CAD">
      <w:pPr>
        <w:pStyle w:val="Nadpis2"/>
        <w:ind w:firstLine="651"/>
      </w:pPr>
      <w:bookmarkStart w:id="11" w:name="_Toc503120524"/>
      <w:r>
        <w:t>Kop z pohledu zaměstnavatelů</w:t>
      </w:r>
      <w:bookmarkEnd w:id="11"/>
    </w:p>
    <w:p w:rsidR="002A7A5D" w:rsidRPr="002A7A5D" w:rsidRDefault="002A7A5D" w:rsidP="002A7A5D">
      <w:r>
        <w:t>Zaměstnavatelé vnímají v současné době KOP jako benefi</w:t>
      </w:r>
      <w:r w:rsidR="002A6AD8">
        <w:t>t</w:t>
      </w:r>
      <w:r>
        <w:t xml:space="preserve"> vzešlý z procesu mnohaletého </w:t>
      </w:r>
      <w:r w:rsidR="002A6AD8">
        <w:t xml:space="preserve">intenzivního </w:t>
      </w:r>
      <w:r>
        <w:t>sociálního dialogu, který v obou organizací</w:t>
      </w:r>
      <w:r w:rsidR="002A6AD8">
        <w:t>ch</w:t>
      </w:r>
      <w:r>
        <w:t xml:space="preserve"> probíhá. Je zřejmé, že ze strany zaměstnavatelů není doceněný zdravotně preventivní rozměr kondičních ozdravných pobytů. To dobře dokumentuje i odlišné názvosloví, kdy v ČD a.s.</w:t>
      </w:r>
      <w:r w:rsidR="00051C8B">
        <w:t>se například</w:t>
      </w:r>
      <w:r>
        <w:t xml:space="preserve"> hovoří o kondičních pobytech a slovo ozdravné z označení bylo vypuštěno.</w:t>
      </w:r>
      <w:r w:rsidR="00051C8B">
        <w:t xml:space="preserve"> </w:t>
      </w:r>
      <w:r w:rsidR="002A6AD8">
        <w:t>Domníváme se, že toto nedocenění je způsobeno zejména nesnadnou měřitelností dopadů absolvovaných pobytů na konkrétní zaměstnance</w:t>
      </w:r>
      <w:r w:rsidR="00051C8B">
        <w:t xml:space="preserve"> a výkonu konkrétního zaměstnání</w:t>
      </w:r>
      <w:r w:rsidR="002A6AD8">
        <w:t xml:space="preserve">. Je zřejmé, že i nadále bude téma KOP směřováno do oblasti sociálního dialogu a kolektivního vyjednávání. Z postojů zaměstnavatelů je zřejmé, že jsou připraveni o tomto tématu intenzivně jednat i </w:t>
      </w:r>
      <w:r w:rsidR="00051C8B">
        <w:t xml:space="preserve">v </w:t>
      </w:r>
      <w:r w:rsidR="002A6AD8">
        <w:t xml:space="preserve">budoucnosti. </w:t>
      </w:r>
    </w:p>
    <w:p w:rsidR="008F1636" w:rsidRDefault="00B64BF8" w:rsidP="007C5192">
      <w:pPr>
        <w:pStyle w:val="Nadpis1"/>
      </w:pPr>
      <w:bookmarkStart w:id="12" w:name="_Toc503120525"/>
      <w:r>
        <w:t>KOP</w:t>
      </w:r>
      <w:r w:rsidRPr="006C2429">
        <w:t xml:space="preserve"> z pohledu zaměstna</w:t>
      </w:r>
      <w:r>
        <w:t>nců</w:t>
      </w:r>
      <w:bookmarkEnd w:id="12"/>
    </w:p>
    <w:p w:rsidR="00815CAD" w:rsidRPr="004D31D2" w:rsidRDefault="00815CAD" w:rsidP="00815CAD">
      <w:pPr>
        <w:pStyle w:val="Nadpis2"/>
      </w:pPr>
      <w:bookmarkStart w:id="13" w:name="_Toc503120526"/>
      <w:r>
        <w:t>Sonda „KOP z pohledu zaměstnanců“</w:t>
      </w:r>
      <w:bookmarkEnd w:id="13"/>
      <w:r>
        <w:t xml:space="preserve"> </w:t>
      </w:r>
    </w:p>
    <w:p w:rsidR="00815CAD" w:rsidRPr="004D31D2" w:rsidRDefault="00815CAD" w:rsidP="00815CAD">
      <w:pPr>
        <w:ind w:firstLine="651"/>
      </w:pPr>
      <w:r w:rsidRPr="004D31D2">
        <w:t xml:space="preserve">Součástí této krátké studie </w:t>
      </w:r>
      <w:r>
        <w:t xml:space="preserve">je také jednoduchá prezentace </w:t>
      </w:r>
      <w:r w:rsidRPr="004D31D2">
        <w:t>výsledk</w:t>
      </w:r>
      <w:r>
        <w:t>ů</w:t>
      </w:r>
      <w:r w:rsidRPr="004D31D2">
        <w:t xml:space="preserve"> sondy směřované </w:t>
      </w:r>
      <w:r>
        <w:t>k</w:t>
      </w:r>
      <w:r w:rsidRPr="004D31D2">
        <w:t> zástupcům zaměstnanců</w:t>
      </w:r>
      <w:r>
        <w:t xml:space="preserve"> a vyjádření dvou dominantních zaměstnavatelů v železniční dopravě</w:t>
      </w:r>
      <w:r w:rsidRPr="004D31D2">
        <w:t xml:space="preserve">. Pro </w:t>
      </w:r>
      <w:r>
        <w:t>zaměstnance</w:t>
      </w:r>
      <w:r w:rsidRPr="004D31D2">
        <w:t xml:space="preserve"> byl expertním týmem připraven jednoduchý a krátký dotazník, </w:t>
      </w:r>
      <w:r>
        <w:t>který n</w:t>
      </w:r>
      <w:r w:rsidRPr="004D31D2">
        <w:t xml:space="preserve">aleznete v příloze tohoto textu. Pro oslovení zaměstnavatelů jsme využili </w:t>
      </w:r>
      <w:r>
        <w:t>kontakty Odborového svazu železničářů – členů expertního týmu.</w:t>
      </w:r>
      <w:r w:rsidRPr="004D31D2">
        <w:t xml:space="preserve"> </w:t>
      </w:r>
      <w:r>
        <w:t xml:space="preserve">Pro oslovení zaměstnanců pak členské organizace Asociace samostatných odborů ČR. </w:t>
      </w:r>
    </w:p>
    <w:p w:rsidR="00815CAD" w:rsidRDefault="00815CAD" w:rsidP="00815CAD">
      <w:pPr>
        <w:ind w:firstLine="651"/>
      </w:pPr>
      <w:r w:rsidRPr="00A87658">
        <w:t xml:space="preserve">ASO je druhou největší odborovou centrálou v České republice. Spolu s ČMKOS zastupuje odbory v Radě hospodářské a sociální dohody. Tato odborová centrála vznikla v červenci 1995 a zakladateli byl Odborový svaz pracovníků zemědělství a výživy Čech a Moravy, Jednotný svaz soukromých zaměstnanců a Odborový svaz severozápadních energetiků. V průběhu dalších let přistoupily k této centrále další odborové svazy jako například Odborové sdružení železničářů, Odborový svaz ploché sklo, Odborový svaz zaměstnanců jaderné energetiky a Řídící </w:t>
      </w:r>
      <w:r w:rsidRPr="00A87658">
        <w:lastRenderedPageBreak/>
        <w:t>letového provozu. S ASO spolupracují i některé samostatné odborové svazy či samostatné základní organizace.</w:t>
      </w:r>
    </w:p>
    <w:p w:rsidR="00815CAD" w:rsidRDefault="00815CAD" w:rsidP="00815CAD">
      <w:pPr>
        <w:ind w:firstLine="651"/>
      </w:pPr>
      <w:r w:rsidRPr="00A87658">
        <w:t>Odborové svazy sdružené v ASO jsou politicky nezávislé, svobodné a mají vlastní identitu a sdružují cca 200 tisíc členů. Některé svazy mají zřízené své regionální pracoviště.</w:t>
      </w:r>
    </w:p>
    <w:p w:rsidR="00815CAD" w:rsidRDefault="00815CAD" w:rsidP="00815CAD">
      <w:pPr>
        <w:ind w:firstLine="651"/>
      </w:pPr>
      <w:r>
        <w:t xml:space="preserve">Pro oslovení respondentů jsme plánovali využití elektronickou formu prostřednictvím služby Google Forms. Vyjádření k tématice KOP pro účely této studie vydali zástupci za dva zaměstnavatele a 220 zástupců zaměstnanců.  </w:t>
      </w:r>
    </w:p>
    <w:p w:rsidR="00815CAD" w:rsidRPr="00815CAD" w:rsidRDefault="00815CAD" w:rsidP="00815CAD"/>
    <w:p w:rsidR="004C13AD" w:rsidRPr="004C13AD" w:rsidRDefault="00051C8B" w:rsidP="0039027D">
      <w:pPr>
        <w:ind w:firstLine="651"/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  <w:lang w:eastAsia="cs-CZ"/>
        </w:rPr>
        <w:drawing>
          <wp:anchor distT="0" distB="144145" distL="114300" distR="114300" simplePos="0" relativeHeight="251661312" behindDoc="0" locked="0" layoutInCell="1" allowOverlap="1" wp14:anchorId="2528C33E" wp14:editId="29A6ACD5">
            <wp:simplePos x="0" y="0"/>
            <wp:positionH relativeFrom="column">
              <wp:posOffset>652780</wp:posOffset>
            </wp:positionH>
            <wp:positionV relativeFrom="paragraph">
              <wp:posOffset>1903730</wp:posOffset>
            </wp:positionV>
            <wp:extent cx="4344670" cy="2944495"/>
            <wp:effectExtent l="0" t="0" r="17780" b="8255"/>
            <wp:wrapSquare wrapText="bothSides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AD">
        <w:t xml:space="preserve">V rámci zjišťování pohledu zaměstnanců na institut kondičních ozdravných pobytů se expertní tým obrátil, jak již bylo uvedeno výše, na zaměstnance dvou dominantních zaměstnavatelů v železniční dopravě, a to Českých drah, a.s. a Správy železniční dopravní cesty, státní organizace. Pro distribuci dotazníků bylo využito několika setkáních zaměstnanců v listopadu a prosinci 2017. I když byl dotazník připraven pro sběr dat elektronicky, zvolili si zaměstnanci tradiční papírovou metodu, dotazník si vytiskli a následně vyplnili. Pro zpracování to bohužel znamenalo významné zdržení při digitalizaci odpovědí.  </w:t>
      </w:r>
    </w:p>
    <w:p w:rsidR="004C13AD" w:rsidRPr="004C13AD" w:rsidRDefault="00936CB5" w:rsidP="0039027D">
      <w:pPr>
        <w:ind w:firstLine="651"/>
      </w:pPr>
      <w:r>
        <w:t xml:space="preserve">Vzhledem ke zvoleném způsobu distribuce dotazníků, nebyl sledován počet vydaných dotazníků. </w:t>
      </w:r>
      <w:r w:rsidR="00A442F8">
        <w:t xml:space="preserve">Ke zpracování bylo odevzdáno 220 vyplněných dotazníků. </w:t>
      </w:r>
      <w:r w:rsidR="00A442F8">
        <w:lastRenderedPageBreak/>
        <w:t>Z toho bylo 100 dotazníků vyplněno zaměstnanci společnosti České dráhy, a.s. a 120</w:t>
      </w:r>
      <w:r w:rsidR="00AB2F48">
        <w:t> </w:t>
      </w:r>
      <w:r w:rsidR="00A442F8">
        <w:t>dotazníků bylo vyplněno zaměstnanci a Správy železniční dopravní cesty, státní</w:t>
      </w:r>
      <w:r w:rsidR="00051C8B">
        <w:t xml:space="preserve"> o</w:t>
      </w:r>
      <w:r w:rsidR="00A442F8">
        <w:t>rganizace. Rozdělení respondentů podle zaměstnavatele vyjádřené v procentech uvádí graf č.</w:t>
      </w:r>
      <w:r w:rsidR="00051C8B">
        <w:t> </w:t>
      </w:r>
      <w:r w:rsidR="00A442F8">
        <w:t xml:space="preserve">1. </w:t>
      </w:r>
    </w:p>
    <w:p w:rsidR="00B316BF" w:rsidRDefault="00B316BF" w:rsidP="00B316BF">
      <w:r w:rsidRPr="00AB4764">
        <w:rPr>
          <w:rFonts w:ascii="Helvetica" w:eastAsia="Times New Roman" w:hAnsi="Helvetica" w:cs="Helvetica"/>
          <w:noProof/>
          <w:color w:val="000000"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503BB4F" wp14:editId="32F7739D">
                <wp:simplePos x="0" y="0"/>
                <wp:positionH relativeFrom="column">
                  <wp:posOffset>38100</wp:posOffset>
                </wp:positionH>
                <wp:positionV relativeFrom="paragraph">
                  <wp:posOffset>88900</wp:posOffset>
                </wp:positionV>
                <wp:extent cx="2362200" cy="3526790"/>
                <wp:effectExtent l="0" t="0" r="19050" b="165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526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C8" w:rsidRPr="00AB4764" w:rsidRDefault="007217C8" w:rsidP="00051C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abulka č. 1 </w:t>
                            </w:r>
                            <w:r w:rsidRPr="00AB4764">
                              <w:rPr>
                                <w:sz w:val="20"/>
                              </w:rPr>
                              <w:t>Rozdělení respondentů podle věku</w:t>
                            </w:r>
                          </w:p>
                          <w:tbl>
                            <w:tblPr>
                              <w:tblW w:w="3256" w:type="dxa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851"/>
                            </w:tblGrid>
                            <w:tr w:rsidR="007217C8" w:rsidRPr="00C2562A" w:rsidTr="00AB4764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hd w:val="clear" w:color="auto" w:fill="FFFFFF"/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color w:val="000000"/>
                                      <w:sz w:val="27"/>
                                      <w:szCs w:val="27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  <w:tr w:rsidR="007217C8" w:rsidRPr="00C2562A" w:rsidTr="00AB476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do 20 let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217C8" w:rsidRPr="00C2562A" w:rsidTr="00AB476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21 let až 30 let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217C8" w:rsidRPr="00C2562A" w:rsidTr="00AB476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31 let až 35 let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217C8" w:rsidRPr="00C2562A" w:rsidTr="00AB476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36 let až 40 let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217C8" w:rsidRPr="00C2562A" w:rsidTr="00AB476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41 let až 45 let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7217C8" w:rsidRPr="00C2562A" w:rsidTr="00AB476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46 let až 50 let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7217C8" w:rsidRPr="00C2562A" w:rsidTr="00AB476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51 let až 55 let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7217C8" w:rsidRPr="00C2562A" w:rsidTr="00AB476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56 let až 60 let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7217C8" w:rsidRPr="00C2562A" w:rsidTr="00AB476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61 let až 65 let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217C8" w:rsidRPr="00C2562A" w:rsidTr="00AB476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66 let a více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217C8" w:rsidRPr="00C2562A" w:rsidTr="00AB476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neuvedeno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  <w:hideMark/>
                                </w:tcPr>
                                <w:p w:rsidR="007217C8" w:rsidRPr="00C2562A" w:rsidRDefault="007217C8" w:rsidP="00AB4764">
                                  <w:pPr>
                                    <w:spacing w:before="0" w:after="0" w:line="240" w:lineRule="auto"/>
                                    <w:ind w:left="0" w:right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 w:rsidRPr="00C2562A"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:rsidR="007217C8" w:rsidRDefault="007217C8" w:rsidP="00051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3BB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pt;margin-top:7pt;width:186pt;height:277.7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" fillcolor="white [3201]" strokecolor="black [3200]" strokeweight="1pt">
                <v:textbox style="mso-fit-shape-to-text:t">
                  <w:txbxContent>
                    <w:p w:rsidR="007217C8" w:rsidRPr="00AB4764" w:rsidRDefault="007217C8" w:rsidP="00051C8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abulka č. 1 </w:t>
                      </w:r>
                      <w:r w:rsidRPr="00AB4764">
                        <w:rPr>
                          <w:sz w:val="20"/>
                        </w:rPr>
                        <w:t>Rozdělení respondentů podle věku</w:t>
                      </w:r>
                    </w:p>
                    <w:tbl>
                      <w:tblPr>
                        <w:tblW w:w="3256" w:type="dxa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851"/>
                      </w:tblGrid>
                      <w:tr w:rsidR="007217C8" w:rsidRPr="00C2562A" w:rsidTr="00AB4764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2360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Helvetica" w:eastAsia="Times New Roman" w:hAnsi="Helvetica" w:cs="Helvetica"/>
                                <w:color w:val="000000"/>
                                <w:sz w:val="27"/>
                                <w:szCs w:val="27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</w:tc>
                      </w:tr>
                      <w:tr w:rsidR="007217C8" w:rsidRPr="00C2562A" w:rsidTr="00AB4764">
                        <w:trPr>
                          <w:tblCellSpacing w:w="15" w:type="dxa"/>
                        </w:trPr>
                        <w:tc>
                          <w:tcPr>
                            <w:tcW w:w="2360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do 20 let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0</w:t>
                            </w:r>
                          </w:p>
                        </w:tc>
                      </w:tr>
                      <w:tr w:rsidR="007217C8" w:rsidRPr="00C2562A" w:rsidTr="00AB4764">
                        <w:trPr>
                          <w:tblCellSpacing w:w="15" w:type="dxa"/>
                        </w:trPr>
                        <w:tc>
                          <w:tcPr>
                            <w:tcW w:w="2360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21 let až 30 let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10</w:t>
                            </w:r>
                          </w:p>
                        </w:tc>
                      </w:tr>
                      <w:tr w:rsidR="007217C8" w:rsidRPr="00C2562A" w:rsidTr="00AB4764">
                        <w:trPr>
                          <w:tblCellSpacing w:w="15" w:type="dxa"/>
                        </w:trPr>
                        <w:tc>
                          <w:tcPr>
                            <w:tcW w:w="2360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31 let až 35 let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10</w:t>
                            </w:r>
                          </w:p>
                        </w:tc>
                      </w:tr>
                      <w:tr w:rsidR="007217C8" w:rsidRPr="00C2562A" w:rsidTr="00AB4764">
                        <w:trPr>
                          <w:tblCellSpacing w:w="15" w:type="dxa"/>
                        </w:trPr>
                        <w:tc>
                          <w:tcPr>
                            <w:tcW w:w="2360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36 let až 40 let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20</w:t>
                            </w:r>
                          </w:p>
                        </w:tc>
                      </w:tr>
                      <w:tr w:rsidR="007217C8" w:rsidRPr="00C2562A" w:rsidTr="00AB4764">
                        <w:trPr>
                          <w:tblCellSpacing w:w="15" w:type="dxa"/>
                        </w:trPr>
                        <w:tc>
                          <w:tcPr>
                            <w:tcW w:w="2360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41 let až 45 let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33</w:t>
                            </w:r>
                          </w:p>
                        </w:tc>
                      </w:tr>
                      <w:tr w:rsidR="007217C8" w:rsidRPr="00C2562A" w:rsidTr="00AB4764">
                        <w:trPr>
                          <w:tblCellSpacing w:w="15" w:type="dxa"/>
                        </w:trPr>
                        <w:tc>
                          <w:tcPr>
                            <w:tcW w:w="2360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46 let až 50 let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33</w:t>
                            </w:r>
                          </w:p>
                        </w:tc>
                      </w:tr>
                      <w:tr w:rsidR="007217C8" w:rsidRPr="00C2562A" w:rsidTr="00AB4764">
                        <w:trPr>
                          <w:tblCellSpacing w:w="15" w:type="dxa"/>
                        </w:trPr>
                        <w:tc>
                          <w:tcPr>
                            <w:tcW w:w="2360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51 let až 55 let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37</w:t>
                            </w:r>
                          </w:p>
                        </w:tc>
                      </w:tr>
                      <w:tr w:rsidR="007217C8" w:rsidRPr="00C2562A" w:rsidTr="00AB4764">
                        <w:trPr>
                          <w:tblCellSpacing w:w="15" w:type="dxa"/>
                        </w:trPr>
                        <w:tc>
                          <w:tcPr>
                            <w:tcW w:w="2360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56 let až 60 let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39</w:t>
                            </w:r>
                          </w:p>
                        </w:tc>
                      </w:tr>
                      <w:tr w:rsidR="007217C8" w:rsidRPr="00C2562A" w:rsidTr="00AB4764">
                        <w:trPr>
                          <w:tblCellSpacing w:w="15" w:type="dxa"/>
                        </w:trPr>
                        <w:tc>
                          <w:tcPr>
                            <w:tcW w:w="2360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61 let až 65 let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14</w:t>
                            </w:r>
                          </w:p>
                        </w:tc>
                      </w:tr>
                      <w:tr w:rsidR="007217C8" w:rsidRPr="00C2562A" w:rsidTr="00AB4764">
                        <w:trPr>
                          <w:tblCellSpacing w:w="15" w:type="dxa"/>
                        </w:trPr>
                        <w:tc>
                          <w:tcPr>
                            <w:tcW w:w="2360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66 let a více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1</w:t>
                            </w:r>
                          </w:p>
                        </w:tc>
                      </w:tr>
                      <w:tr w:rsidR="007217C8" w:rsidRPr="00C2562A" w:rsidTr="00AB4764">
                        <w:trPr>
                          <w:tblCellSpacing w:w="15" w:type="dxa"/>
                        </w:trPr>
                        <w:tc>
                          <w:tcPr>
                            <w:tcW w:w="2360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neuvedeno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  <w:hideMark/>
                          </w:tcPr>
                          <w:p w:rsidR="007217C8" w:rsidRPr="00C2562A" w:rsidRDefault="007217C8" w:rsidP="00AB4764">
                            <w:pPr>
                              <w:spacing w:before="0" w:after="0" w:line="240" w:lineRule="auto"/>
                              <w:ind w:left="0" w:righ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C2562A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23</w:t>
                            </w:r>
                          </w:p>
                        </w:tc>
                      </w:tr>
                    </w:tbl>
                    <w:p w:rsidR="007217C8" w:rsidRDefault="007217C8" w:rsidP="00051C8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42F8" w:rsidRPr="00A442F8">
        <w:tab/>
        <w:t>Z hlediska věku</w:t>
      </w:r>
      <w:r w:rsidR="00C95254">
        <w:t xml:space="preserve"> lze konstatovat, že se jednalo o strukturovaný vzore</w:t>
      </w:r>
      <w:r w:rsidR="00AB2F48">
        <w:t>k reprezentující celou škálu věkových skupin. N</w:t>
      </w:r>
      <w:r w:rsidR="00C95254">
        <w:t>ejmladšímu respondentovi bylo 22</w:t>
      </w:r>
      <w:r w:rsidR="00051C8B">
        <w:t> </w:t>
      </w:r>
      <w:r w:rsidR="00C95254">
        <w:t>let a nejstaršímu respondentovi bylo 71</w:t>
      </w:r>
      <w:r w:rsidR="00051C8B">
        <w:t> </w:t>
      </w:r>
      <w:r w:rsidR="00C95254">
        <w:t xml:space="preserve">let. Nejvíce respondentů bylo ve věku 51 až 60 let – 76 respondentů. Druhou nejsilnější skupinou byli respondenti ve věku 41 až 50 let – 66 respondentů. Podrobné rozdělení věkových skupin naleznete v tabulce č. </w:t>
      </w:r>
      <w:r w:rsidR="00051C8B">
        <w:t>1</w:t>
      </w:r>
      <w:r w:rsidR="00C95254">
        <w:t xml:space="preserve">. Rozdělení podle věku vyjádřené v % naleznete v grafu č. </w:t>
      </w:r>
      <w:r w:rsidR="00051C8B">
        <w:t>2</w:t>
      </w:r>
      <w:r w:rsidR="00C95254">
        <w:t xml:space="preserve">.  </w:t>
      </w:r>
      <w:r w:rsidR="00AB2F48">
        <w:t>I když se jednalo o povinnou položku, 23 respondentů svůj věk neuvedlo.</w:t>
      </w:r>
    </w:p>
    <w:p w:rsidR="00B316BF" w:rsidRDefault="00B316BF" w:rsidP="00B316BF"/>
    <w:p w:rsidR="00B316BF" w:rsidRDefault="00B316BF" w:rsidP="00B316BF">
      <w:r>
        <w:rPr>
          <w:noProof/>
          <w:lang w:eastAsia="cs-CZ"/>
        </w:rPr>
        <w:drawing>
          <wp:inline distT="0" distB="0" distL="0" distR="0" wp14:anchorId="5A32DC35" wp14:editId="62AFFA09">
            <wp:extent cx="5595731" cy="3170583"/>
            <wp:effectExtent l="0" t="0" r="5080" b="1079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562A" w:rsidRPr="00B316BF" w:rsidRDefault="00B316BF" w:rsidP="00B316BF">
      <w:pPr>
        <w:ind w:firstLine="651"/>
        <w:rPr>
          <w:rFonts w:ascii="Helvetica" w:eastAsia="Times New Roman" w:hAnsi="Helvetica" w:cs="Helvetica"/>
          <w:color w:val="000000"/>
          <w:sz w:val="30"/>
          <w:szCs w:val="30"/>
          <w:lang w:eastAsia="cs-CZ"/>
        </w:rPr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5E8F8335" wp14:editId="0736D0B1">
            <wp:simplePos x="0" y="0"/>
            <wp:positionH relativeFrom="column">
              <wp:posOffset>38624</wp:posOffset>
            </wp:positionH>
            <wp:positionV relativeFrom="paragraph">
              <wp:posOffset>654988</wp:posOffset>
            </wp:positionV>
            <wp:extent cx="2800350" cy="3200400"/>
            <wp:effectExtent l="0" t="0" r="0" b="0"/>
            <wp:wrapSquare wrapText="bothSides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39027D">
        <w:rPr>
          <w:lang w:eastAsia="cs-CZ"/>
        </w:rPr>
        <w:t xml:space="preserve">Pokud se u respondentů zaměříme na rozdělení podle </w:t>
      </w:r>
      <w:r w:rsidR="00B055C6">
        <w:rPr>
          <w:lang w:eastAsia="cs-CZ"/>
        </w:rPr>
        <w:t xml:space="preserve">pohlaví, je zjevné, že většina respondentů se rekrutovala z mužů – 187 respondentů. Žen bylo v analyzovaném vzorku pouze 33. Procentuální rozložení respondentů podle pohlaví zobrazuje graf č.  </w:t>
      </w:r>
      <w:r>
        <w:rPr>
          <w:lang w:eastAsia="cs-CZ"/>
        </w:rPr>
        <w:t>3</w:t>
      </w:r>
      <w:r w:rsidR="000E3262">
        <w:rPr>
          <w:lang w:eastAsia="cs-CZ"/>
        </w:rPr>
        <w:t>.</w:t>
      </w:r>
    </w:p>
    <w:p w:rsidR="00C2562A" w:rsidRPr="00C2562A" w:rsidRDefault="000E3262" w:rsidP="000E3262">
      <w:pPr>
        <w:rPr>
          <w:lang w:eastAsia="cs-CZ"/>
        </w:rPr>
      </w:pPr>
      <w:r>
        <w:rPr>
          <w:lang w:eastAsia="cs-CZ"/>
        </w:rPr>
        <w:tab/>
        <w:t xml:space="preserve">První otázkou, která se již zaměřila na problematiku KOP byla otázka č. </w:t>
      </w:r>
      <w:r w:rsidR="00C2562A" w:rsidRPr="00C2562A">
        <w:rPr>
          <w:lang w:eastAsia="cs-CZ"/>
        </w:rPr>
        <w:t xml:space="preserve">4. </w:t>
      </w:r>
      <w:r>
        <w:rPr>
          <w:lang w:eastAsia="cs-CZ"/>
        </w:rPr>
        <w:t>„</w:t>
      </w:r>
      <w:r w:rsidR="00C2562A" w:rsidRPr="00C2562A">
        <w:rPr>
          <w:lang w:eastAsia="cs-CZ"/>
        </w:rPr>
        <w:t>Víte o nabídce kondičních ozdravných pobytů?</w:t>
      </w:r>
      <w:r>
        <w:rPr>
          <w:lang w:eastAsia="cs-CZ"/>
        </w:rPr>
        <w:t xml:space="preserve">“ Respondenti byli tázáni na osobní informovanost o KOP a nabídce na jejích využití. O KOP a jeho nabídce nebyla informováno pouhé procento respondentů – dva respondenti, ostatní o nabídce vědí. Domníváme se, že tato masívní informovanost je způsobena skutečností, že u obou organizací, jejichž zaměstnanců se sonda dotazovala je problematiky KOP upravena v kolektivní smlouvě a jako taková je i zaměstnancům prezentována jako sjednaný benefit.   </w:t>
      </w:r>
    </w:p>
    <w:p w:rsidR="00C2562A" w:rsidRDefault="00A8798B" w:rsidP="00697CF7">
      <w:pPr>
        <w:ind w:firstLine="651"/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  <w:lang w:eastAsia="cs-CZ"/>
        </w:rPr>
        <w:drawing>
          <wp:anchor distT="0" distB="0" distL="114300" distR="114300" simplePos="0" relativeHeight="251686912" behindDoc="1" locked="0" layoutInCell="1" allowOverlap="1" wp14:anchorId="16AC3D71" wp14:editId="36D1030E">
            <wp:simplePos x="0" y="0"/>
            <wp:positionH relativeFrom="column">
              <wp:posOffset>1927832</wp:posOffset>
            </wp:positionH>
            <wp:positionV relativeFrom="paragraph">
              <wp:posOffset>-2540</wp:posOffset>
            </wp:positionV>
            <wp:extent cx="3843655" cy="3200400"/>
            <wp:effectExtent l="0" t="0" r="4445" b="0"/>
            <wp:wrapTight wrapText="bothSides">
              <wp:wrapPolygon edited="0">
                <wp:start x="0" y="0"/>
                <wp:lineTo x="0" y="21471"/>
                <wp:lineTo x="21518" y="21471"/>
                <wp:lineTo x="21518" y="0"/>
                <wp:lineTo x="0" y="0"/>
              </wp:wrapPolygon>
            </wp:wrapTight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0F217A">
        <w:rPr>
          <w:lang w:eastAsia="cs-CZ"/>
        </w:rPr>
        <w:t xml:space="preserve">Návazná otázka se zaměřila na zájem respondentů, po splnění aktuálních podmínek pro čerpání nabídky absolvovat KOP, tuto nabídku využít. Otázka č. 5 zněla </w:t>
      </w:r>
      <w:r w:rsidR="000F217A" w:rsidRPr="000F217A">
        <w:t>„M</w:t>
      </w:r>
      <w:r w:rsidR="00C2562A" w:rsidRPr="000F217A">
        <w:t>áte zájem využít, při splnění stanovených podmínek, možnosti absolvovat kondiční ozdravný pobyt?</w:t>
      </w:r>
      <w:r w:rsidR="000F217A">
        <w:t xml:space="preserve"> </w:t>
      </w:r>
      <w:r w:rsidR="000F217A" w:rsidRPr="000F217A">
        <w:t xml:space="preserve">Z </w:t>
      </w:r>
      <w:r w:rsidR="00C2562A" w:rsidRPr="000F217A">
        <w:t>220 odpovědí</w:t>
      </w:r>
      <w:r w:rsidR="000F217A">
        <w:t xml:space="preserve"> svůj zájem potvrdilo 212 responde</w:t>
      </w:r>
      <w:r>
        <w:t>n</w:t>
      </w:r>
      <w:r w:rsidR="000F217A">
        <w:t xml:space="preserve">tů. 6 respondentů neví. Zajímavé je, že se jedná </w:t>
      </w:r>
      <w:r w:rsidR="00697CF7">
        <w:t xml:space="preserve">v pěti </w:t>
      </w:r>
      <w:r w:rsidR="00697CF7">
        <w:lastRenderedPageBreak/>
        <w:t xml:space="preserve">případech </w:t>
      </w:r>
      <w:r w:rsidR="000F217A">
        <w:t xml:space="preserve">o respondenty, kteří jsou o </w:t>
      </w:r>
      <w:r w:rsidR="00697CF7">
        <w:t xml:space="preserve">nabídce KOP informováni a jsou ve věku v rozmezí 41 až 65 let. Rekrutují se tedy, s ohledem na zmiňované znaky, ze skupiny, která by již (za splnění dalších podmínek samozřejmě) mohla nabídku KOP konzumovat. Je možné, že se jednalo o zástupce profesí, pro které není KOP sjednán, a proto o možném využití KOP tito respondenti nemuseli uvažovat. Toto je ovšem pouhá hypotéza, kterou by měl ověřit případný rozsáhlejší výzkum. O nabídku KOP nemají zájem pouze dva respondenti. </w:t>
      </w:r>
    </w:p>
    <w:p w:rsidR="00C2562A" w:rsidRPr="00697CF7" w:rsidRDefault="009E1BB9" w:rsidP="009E1BB9">
      <w:pPr>
        <w:ind w:firstLine="651"/>
        <w:rPr>
          <w:lang w:eastAsia="cs-CZ"/>
        </w:rPr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  <w:lang w:eastAsia="cs-CZ"/>
        </w:rPr>
        <w:drawing>
          <wp:anchor distT="0" distB="0" distL="114300" distR="114300" simplePos="0" relativeHeight="251666432" behindDoc="0" locked="0" layoutInCell="1" allowOverlap="1" wp14:anchorId="5FAE9226" wp14:editId="6628DD49">
            <wp:simplePos x="0" y="0"/>
            <wp:positionH relativeFrom="column">
              <wp:posOffset>2538730</wp:posOffset>
            </wp:positionH>
            <wp:positionV relativeFrom="paragraph">
              <wp:posOffset>220345</wp:posOffset>
            </wp:positionV>
            <wp:extent cx="3152775" cy="2409825"/>
            <wp:effectExtent l="0" t="0" r="9525" b="9525"/>
            <wp:wrapSquare wrapText="bothSides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CF7">
        <w:rPr>
          <w:lang w:eastAsia="cs-CZ"/>
        </w:rPr>
        <w:t xml:space="preserve">V další části dotazníku se již dotazování zaměřilo na respondenty, kteří se v minulosti účastnili alespoň jednoho KOP. Třídění bylo provedeno otázkou č. </w:t>
      </w:r>
      <w:r w:rsidR="00C2562A" w:rsidRPr="00697CF7">
        <w:rPr>
          <w:lang w:eastAsia="cs-CZ"/>
        </w:rPr>
        <w:t xml:space="preserve">6 </w:t>
      </w:r>
      <w:r w:rsidR="00697CF7" w:rsidRPr="00697CF7">
        <w:rPr>
          <w:lang w:eastAsia="cs-CZ"/>
        </w:rPr>
        <w:t>„</w:t>
      </w:r>
      <w:r w:rsidR="00C2562A" w:rsidRPr="00697CF7">
        <w:rPr>
          <w:lang w:eastAsia="cs-CZ"/>
        </w:rPr>
        <w:t>Absolvoval/a jste v minulosti kondiční ozdravný pobyt?</w:t>
      </w:r>
      <w:r>
        <w:rPr>
          <w:lang w:eastAsia="cs-CZ"/>
        </w:rPr>
        <w:t xml:space="preserve"> Z </w:t>
      </w:r>
      <w:r w:rsidR="00C2562A" w:rsidRPr="00697CF7">
        <w:rPr>
          <w:lang w:eastAsia="cs-CZ"/>
        </w:rPr>
        <w:t xml:space="preserve">220 </w:t>
      </w:r>
      <w:r>
        <w:rPr>
          <w:lang w:eastAsia="cs-CZ"/>
        </w:rPr>
        <w:t>respondentů se v minulosti alespoň jednoho KOP účastnilo 116, z toho 106 mužů a 10 žen.</w:t>
      </w:r>
      <w:r w:rsidR="00C63BD5">
        <w:rPr>
          <w:lang w:eastAsia="cs-CZ"/>
        </w:rPr>
        <w:t xml:space="preserve"> Z hlediska Věku byly pouze dva respondenti mladší 40 let (v 36 – 40 let). 41 respondentů bylo ve věkovém rozmezí 41 – 50 let, 51 respondentů bylo ve věkovém rozmezí 51 – 60 let a 11 respondentů bylo starší 61 let. </w:t>
      </w:r>
      <w:r>
        <w:rPr>
          <w:lang w:eastAsia="cs-CZ"/>
        </w:rPr>
        <w:t xml:space="preserve"> Procentuální rozložení odpovědí na tuto otázku zobrazuje graf č. </w:t>
      </w:r>
      <w:r w:rsidR="00A8798B">
        <w:rPr>
          <w:lang w:eastAsia="cs-CZ"/>
        </w:rPr>
        <w:t>5</w:t>
      </w:r>
      <w:r>
        <w:rPr>
          <w:lang w:eastAsia="cs-CZ"/>
        </w:rPr>
        <w:t xml:space="preserve">. </w:t>
      </w:r>
    </w:p>
    <w:p w:rsidR="00EA722E" w:rsidRDefault="009E1BB9" w:rsidP="00C63BD5">
      <w:pPr>
        <w:ind w:firstLine="651"/>
        <w:rPr>
          <w:lang w:eastAsia="cs-CZ"/>
        </w:rPr>
      </w:pPr>
      <w:r>
        <w:rPr>
          <w:lang w:eastAsia="cs-CZ"/>
        </w:rPr>
        <w:t>Další otázky již směřovaly na zaměstnance</w:t>
      </w:r>
      <w:r w:rsidRPr="009E1BB9">
        <w:rPr>
          <w:lang w:eastAsia="cs-CZ"/>
        </w:rPr>
        <w:t xml:space="preserve">, kteří se </w:t>
      </w:r>
      <w:r w:rsidR="00C63BD5">
        <w:rPr>
          <w:lang w:eastAsia="cs-CZ"/>
        </w:rPr>
        <w:t xml:space="preserve">již alespoň jednou </w:t>
      </w:r>
      <w:r w:rsidRPr="009E1BB9">
        <w:rPr>
          <w:lang w:eastAsia="cs-CZ"/>
        </w:rPr>
        <w:t>účastnili kondičních ozdravných pobytů.</w:t>
      </w:r>
      <w:r w:rsidR="00C63BD5">
        <w:rPr>
          <w:lang w:eastAsia="cs-CZ"/>
        </w:rPr>
        <w:t xml:space="preserve"> </w:t>
      </w:r>
      <w:r w:rsidR="00A8798B">
        <w:rPr>
          <w:rFonts w:ascii="Helvetica" w:eastAsia="Times New Roman" w:hAnsi="Helvetica" w:cs="Helvetica"/>
          <w:noProof/>
          <w:color w:val="000000"/>
          <w:sz w:val="27"/>
          <w:szCs w:val="27"/>
          <w:lang w:eastAsia="cs-CZ"/>
        </w:rPr>
        <w:drawing>
          <wp:anchor distT="0" distB="0" distL="114300" distR="114300" simplePos="0" relativeHeight="251688960" behindDoc="0" locked="0" layoutInCell="1" allowOverlap="1" wp14:anchorId="296BD02C" wp14:editId="27A51F4B">
            <wp:simplePos x="0" y="0"/>
            <wp:positionH relativeFrom="column">
              <wp:posOffset>0</wp:posOffset>
            </wp:positionH>
            <wp:positionV relativeFrom="paragraph">
              <wp:posOffset>-346075</wp:posOffset>
            </wp:positionV>
            <wp:extent cx="3181350" cy="3200400"/>
            <wp:effectExtent l="0" t="0" r="0" b="0"/>
            <wp:wrapSquare wrapText="bothSides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C63BD5">
        <w:rPr>
          <w:lang w:eastAsia="cs-CZ"/>
        </w:rPr>
        <w:t xml:space="preserve">První z těchto otázek byla otázka č. </w:t>
      </w:r>
      <w:r w:rsidR="00C2562A" w:rsidRPr="009E1BB9">
        <w:rPr>
          <w:lang w:eastAsia="cs-CZ"/>
        </w:rPr>
        <w:t xml:space="preserve">7 </w:t>
      </w:r>
      <w:r w:rsidR="00C63BD5">
        <w:rPr>
          <w:lang w:eastAsia="cs-CZ"/>
        </w:rPr>
        <w:t>„</w:t>
      </w:r>
      <w:r w:rsidR="00C2562A" w:rsidRPr="009E1BB9">
        <w:rPr>
          <w:lang w:eastAsia="cs-CZ"/>
        </w:rPr>
        <w:t>Jak dlouho pracujete u zaměstnavatele, u</w:t>
      </w:r>
      <w:r w:rsidR="00A8798B">
        <w:rPr>
          <w:lang w:eastAsia="cs-CZ"/>
        </w:rPr>
        <w:t> </w:t>
      </w:r>
      <w:r w:rsidR="00C2562A" w:rsidRPr="009E1BB9">
        <w:rPr>
          <w:lang w:eastAsia="cs-CZ"/>
        </w:rPr>
        <w:t>kterého jste se mohl/a účastnit kondičních ozdravných pobytů?</w:t>
      </w:r>
      <w:r w:rsidR="00C63BD5">
        <w:rPr>
          <w:lang w:eastAsia="cs-CZ"/>
        </w:rPr>
        <w:t>“ Z</w:t>
      </w:r>
      <w:r w:rsidR="00A8798B">
        <w:rPr>
          <w:lang w:eastAsia="cs-CZ"/>
        </w:rPr>
        <w:t> </w:t>
      </w:r>
      <w:r w:rsidR="00C2562A" w:rsidRPr="009E1BB9">
        <w:rPr>
          <w:lang w:eastAsia="cs-CZ"/>
        </w:rPr>
        <w:t xml:space="preserve">116 </w:t>
      </w:r>
      <w:r w:rsidR="00C63BD5">
        <w:rPr>
          <w:lang w:eastAsia="cs-CZ"/>
        </w:rPr>
        <w:t xml:space="preserve">respondentů </w:t>
      </w:r>
      <w:r w:rsidR="00EA722E">
        <w:rPr>
          <w:lang w:eastAsia="cs-CZ"/>
        </w:rPr>
        <w:t>pracovalo u</w:t>
      </w:r>
      <w:r w:rsidR="00A8798B">
        <w:rPr>
          <w:lang w:eastAsia="cs-CZ"/>
        </w:rPr>
        <w:t> </w:t>
      </w:r>
      <w:r w:rsidR="00EA722E">
        <w:rPr>
          <w:lang w:eastAsia="cs-CZ"/>
        </w:rPr>
        <w:t xml:space="preserve">zaměstnavatele déle než 31 let 56 </w:t>
      </w:r>
      <w:r w:rsidR="00EA722E">
        <w:rPr>
          <w:lang w:eastAsia="cs-CZ"/>
        </w:rPr>
        <w:lastRenderedPageBreak/>
        <w:t xml:space="preserve">respondentů. Tento obdivuhodný údaj nepřekonala žádná další skupina, druhá nejčastější byla skupina praxe 21–25 let – 33 respondentů a třetí skupina 26–30 reprezentující 25 respondentů. Procentuální vyjádření poskytuje graf č. </w:t>
      </w:r>
      <w:r w:rsidR="00A8798B">
        <w:rPr>
          <w:lang w:eastAsia="cs-CZ"/>
        </w:rPr>
        <w:t>6</w:t>
      </w:r>
      <w:r w:rsidR="00EA722E">
        <w:rPr>
          <w:lang w:eastAsia="cs-CZ"/>
        </w:rPr>
        <w:t xml:space="preserve">. </w:t>
      </w:r>
    </w:p>
    <w:p w:rsidR="00C2562A" w:rsidRPr="00436FA8" w:rsidRDefault="00EA722E" w:rsidP="00436FA8">
      <w:pPr>
        <w:ind w:firstLine="651"/>
        <w:rPr>
          <w:lang w:eastAsia="cs-CZ"/>
        </w:rPr>
      </w:pPr>
      <w:r>
        <w:rPr>
          <w:lang w:eastAsia="cs-CZ"/>
        </w:rPr>
        <w:t>Další otázka se zam</w:t>
      </w:r>
      <w:r w:rsidR="00436FA8">
        <w:rPr>
          <w:lang w:eastAsia="cs-CZ"/>
        </w:rPr>
        <w:t>ě</w:t>
      </w:r>
      <w:r>
        <w:rPr>
          <w:lang w:eastAsia="cs-CZ"/>
        </w:rPr>
        <w:t xml:space="preserve">řila na počet KOP, které </w:t>
      </w:r>
      <w:r w:rsidR="00436FA8">
        <w:rPr>
          <w:lang w:eastAsia="cs-CZ"/>
        </w:rPr>
        <w:t xml:space="preserve">dotazovaní v minulosti absolvovali. Byla to otázka č. </w:t>
      </w:r>
      <w:r w:rsidR="00C2562A" w:rsidRPr="00436FA8">
        <w:rPr>
          <w:lang w:eastAsia="cs-CZ"/>
        </w:rPr>
        <w:t>8. Kolikrát jste byl/a na kondičním ozdravném pobytu?</w:t>
      </w:r>
      <w:r w:rsidR="00436FA8">
        <w:rPr>
          <w:lang w:eastAsia="cs-CZ"/>
        </w:rPr>
        <w:t xml:space="preserve"> Nejčastěji bylo z </w:t>
      </w:r>
      <w:r w:rsidR="00C2562A" w:rsidRPr="00436FA8">
        <w:rPr>
          <w:lang w:eastAsia="cs-CZ"/>
        </w:rPr>
        <w:t xml:space="preserve">116 </w:t>
      </w:r>
      <w:r w:rsidR="00436FA8">
        <w:rPr>
          <w:lang w:eastAsia="cs-CZ"/>
        </w:rPr>
        <w:t>respondentů</w:t>
      </w:r>
      <w:r w:rsidR="00C326EE">
        <w:rPr>
          <w:lang w:eastAsia="cs-CZ"/>
        </w:rPr>
        <w:t>, kteří absolvovali KOP pouze jednou – 30 odpovídajících. Poměrně těsně následovala skupina zaměstnanců, kteří absolvovali KOP dvakrát – 28 odpovídajících. 22 odpovídajících uvedlo, že absolvovalo KOP 5 a vícekrát. Z této skupiny absolvoval KOP jeden respondent 10krát, což bylo nejvíce z celé sondy. Zajímavé také je, že čtyřikrát absolvoval</w:t>
      </w:r>
      <w:r w:rsidR="00093C91">
        <w:rPr>
          <w:lang w:eastAsia="cs-CZ"/>
        </w:rPr>
        <w:t xml:space="preserve"> KOP</w:t>
      </w:r>
      <w:r w:rsidR="00C326EE">
        <w:rPr>
          <w:lang w:eastAsia="cs-CZ"/>
        </w:rPr>
        <w:t xml:space="preserve"> i jeden z </w:t>
      </w:r>
      <w:r w:rsidR="00A41623">
        <w:rPr>
          <w:lang w:eastAsia="cs-CZ"/>
        </w:rPr>
        <w:t>respondentů</w:t>
      </w:r>
      <w:r w:rsidR="00C326EE">
        <w:rPr>
          <w:lang w:eastAsia="cs-CZ"/>
        </w:rPr>
        <w:t xml:space="preserve">, který pracuje pro zaměstnavatele </w:t>
      </w:r>
      <w:r w:rsidR="00093C91">
        <w:rPr>
          <w:lang w:eastAsia="cs-CZ"/>
        </w:rPr>
        <w:t>méně než</w:t>
      </w:r>
      <w:r w:rsidR="00C326EE">
        <w:rPr>
          <w:lang w:eastAsia="cs-CZ"/>
        </w:rPr>
        <w:t xml:space="preserve"> 20 let.</w:t>
      </w:r>
      <w:r w:rsidR="00A8798B">
        <w:rPr>
          <w:lang w:eastAsia="cs-CZ"/>
        </w:rPr>
        <w:t xml:space="preserve"> </w:t>
      </w:r>
      <w:r w:rsidR="00093C91">
        <w:rPr>
          <w:lang w:eastAsia="cs-CZ"/>
        </w:rPr>
        <w:t xml:space="preserve">Třikrát a čtyřikrát absolvovalo KOP 18 respondentů. </w:t>
      </w:r>
    </w:p>
    <w:p w:rsidR="00EA1798" w:rsidRDefault="00B21A99" w:rsidP="00894989">
      <w:pPr>
        <w:ind w:firstLine="651"/>
        <w:rPr>
          <w:lang w:eastAsia="cs-CZ"/>
        </w:rPr>
      </w:pPr>
      <w:r>
        <w:rPr>
          <w:lang w:eastAsia="cs-CZ"/>
        </w:rPr>
        <w:t xml:space="preserve">Další otázkou </w:t>
      </w:r>
      <w:r w:rsidR="00EA6625">
        <w:rPr>
          <w:lang w:eastAsia="cs-CZ"/>
        </w:rPr>
        <w:t xml:space="preserve">jsou dotazováni respondenti na osobní názor </w:t>
      </w:r>
      <w:r w:rsidR="00D34A77">
        <w:rPr>
          <w:lang w:eastAsia="cs-CZ"/>
        </w:rPr>
        <w:t>vycházející z osobní zkušenosti</w:t>
      </w:r>
      <w:r w:rsidR="00894989">
        <w:rPr>
          <w:lang w:eastAsia="cs-CZ"/>
        </w:rPr>
        <w:t xml:space="preserve"> s KOP</w:t>
      </w:r>
      <w:r w:rsidR="00D34A77">
        <w:rPr>
          <w:lang w:eastAsia="cs-CZ"/>
        </w:rPr>
        <w:t xml:space="preserve">. Z nabízených hodnotících komentářů </w:t>
      </w:r>
      <w:r w:rsidR="00894989">
        <w:rPr>
          <w:lang w:eastAsia="cs-CZ"/>
        </w:rPr>
        <w:t>měli za úkol</w:t>
      </w:r>
      <w:r w:rsidR="00D34A77">
        <w:rPr>
          <w:lang w:eastAsia="cs-CZ"/>
        </w:rPr>
        <w:t xml:space="preserve"> vybrat nejvíce vyhovující hodnocení </w:t>
      </w:r>
      <w:r w:rsidR="00EA6625">
        <w:rPr>
          <w:lang w:eastAsia="cs-CZ"/>
        </w:rPr>
        <w:t>vhodnost</w:t>
      </w:r>
      <w:r w:rsidR="00D34A77">
        <w:rPr>
          <w:lang w:eastAsia="cs-CZ"/>
        </w:rPr>
        <w:t>i</w:t>
      </w:r>
      <w:r w:rsidR="00EA6625">
        <w:rPr>
          <w:lang w:eastAsia="cs-CZ"/>
        </w:rPr>
        <w:t xml:space="preserve"> KOP pro zaměstnance pracující na železnici. Otázka č. </w:t>
      </w:r>
      <w:r w:rsidR="00C2562A" w:rsidRPr="00B33380">
        <w:rPr>
          <w:lang w:eastAsia="cs-CZ"/>
        </w:rPr>
        <w:t>9</w:t>
      </w:r>
      <w:r w:rsidR="00EA6625">
        <w:rPr>
          <w:lang w:eastAsia="cs-CZ"/>
        </w:rPr>
        <w:t xml:space="preserve"> „</w:t>
      </w:r>
      <w:r w:rsidR="00C2562A" w:rsidRPr="00B33380">
        <w:rPr>
          <w:lang w:eastAsia="cs-CZ"/>
        </w:rPr>
        <w:t>Jak byste hodnotil/a vhodnost kondičních ozdravných pobytů pro pracovníky pracující na železnici</w:t>
      </w:r>
      <w:r w:rsidR="00D34A77">
        <w:rPr>
          <w:lang w:eastAsia="cs-CZ"/>
        </w:rPr>
        <w:t>?“ umožňovala zvolit hodnocení</w:t>
      </w:r>
      <w:r w:rsidR="00894989">
        <w:rPr>
          <w:lang w:eastAsia="cs-CZ"/>
        </w:rPr>
        <w:t xml:space="preserve"> od „velmi vhodné“ až po „naprosto nevhodné“. Respondenti v rámci výběru volili pouze dvě varianty, a </w:t>
      </w:r>
      <w:r w:rsidR="00D05833">
        <w:rPr>
          <w:rFonts w:ascii="Helvetica" w:eastAsia="Times New Roman" w:hAnsi="Helvetica" w:cs="Helvetica"/>
          <w:noProof/>
          <w:color w:val="000000"/>
          <w:sz w:val="27"/>
          <w:szCs w:val="27"/>
          <w:lang w:eastAsia="cs-CZ"/>
        </w:rPr>
        <w:drawing>
          <wp:anchor distT="0" distB="0" distL="114300" distR="114300" simplePos="0" relativeHeight="251668480" behindDoc="0" locked="0" layoutInCell="1" allowOverlap="1" wp14:anchorId="08DFC748" wp14:editId="6945DF37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3448050" cy="3200400"/>
            <wp:effectExtent l="0" t="0" r="0" b="0"/>
            <wp:wrapSquare wrapText="bothSides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894989">
        <w:rPr>
          <w:lang w:eastAsia="cs-CZ"/>
        </w:rPr>
        <w:t>to hodnocení „velmi vhodné“ – zvolilo 105 respondentů a „spíše vhodné“ – zvolilo 11</w:t>
      </w:r>
      <w:r w:rsidR="00D05833">
        <w:rPr>
          <w:lang w:eastAsia="cs-CZ"/>
        </w:rPr>
        <w:t> </w:t>
      </w:r>
      <w:r w:rsidR="00894989">
        <w:rPr>
          <w:lang w:eastAsia="cs-CZ"/>
        </w:rPr>
        <w:t>respondentů</w:t>
      </w:r>
      <w:r w:rsidR="00D05833">
        <w:rPr>
          <w:lang w:eastAsia="cs-CZ"/>
        </w:rPr>
        <w:t>.</w:t>
      </w:r>
    </w:p>
    <w:p w:rsidR="00EA1798" w:rsidRDefault="00D05833" w:rsidP="00894989">
      <w:pPr>
        <w:ind w:firstLine="651"/>
        <w:rPr>
          <w:lang w:eastAsia="cs-CZ"/>
        </w:rPr>
      </w:pPr>
      <w:r>
        <w:rPr>
          <w:lang w:eastAsia="cs-CZ"/>
        </w:rPr>
        <w:t>Jako „nepomůže ani neuškodí“, „spíše nevhodné“ či „naprosto nevhodné“ neoznačil žádný respondent.</w:t>
      </w:r>
    </w:p>
    <w:p w:rsidR="00894989" w:rsidRDefault="00D05833" w:rsidP="00894989">
      <w:pPr>
        <w:ind w:firstLine="651"/>
        <w:rPr>
          <w:lang w:eastAsia="cs-CZ"/>
        </w:rPr>
      </w:pPr>
      <w:r>
        <w:rPr>
          <w:lang w:eastAsia="cs-CZ"/>
        </w:rPr>
        <w:t xml:space="preserve">Procentuální vyjádření je uvedeno v grafu č. </w:t>
      </w:r>
      <w:r w:rsidR="00A8798B">
        <w:rPr>
          <w:lang w:eastAsia="cs-CZ"/>
        </w:rPr>
        <w:t>7</w:t>
      </w:r>
      <w:r>
        <w:rPr>
          <w:lang w:eastAsia="cs-CZ"/>
        </w:rPr>
        <w:t>.</w:t>
      </w:r>
    </w:p>
    <w:p w:rsidR="00C2562A" w:rsidRPr="00C2562A" w:rsidRDefault="00EA1798" w:rsidP="00EA1798">
      <w:pPr>
        <w:ind w:firstLine="651"/>
        <w:rPr>
          <w:lang w:eastAsia="cs-CZ"/>
        </w:rPr>
      </w:pPr>
      <w:r>
        <w:rPr>
          <w:lang w:eastAsia="cs-CZ"/>
        </w:rPr>
        <w:lastRenderedPageBreak/>
        <w:t>V rámci sondy bylo také zjišťováno, jak dlouho trvaly absolvované KOP</w:t>
      </w:r>
      <w:r w:rsidR="004D0C8C">
        <w:rPr>
          <w:lang w:eastAsia="cs-CZ"/>
        </w:rPr>
        <w:t xml:space="preserve"> respondenty</w:t>
      </w:r>
      <w:r>
        <w:rPr>
          <w:lang w:eastAsia="cs-CZ"/>
        </w:rPr>
        <w:t>.</w:t>
      </w:r>
      <w:r w:rsidR="004D0C8C">
        <w:rPr>
          <w:lang w:eastAsia="cs-CZ"/>
        </w:rPr>
        <w:t xml:space="preserve"> Nejčastěji uváděli respondenti délku trvání KOP 12 a 14 dní. To koresponduje s délkou KOP, jak byla v čase sjednávána v kolektivních smlouvách. </w:t>
      </w:r>
    </w:p>
    <w:p w:rsidR="00C2562A" w:rsidRPr="006349B1" w:rsidRDefault="006349B1" w:rsidP="006349B1">
      <w:pPr>
        <w:ind w:firstLine="651"/>
        <w:rPr>
          <w:lang w:eastAsia="cs-CZ"/>
        </w:rPr>
      </w:pPr>
      <w:r w:rsidRPr="006349B1">
        <w:rPr>
          <w:lang w:eastAsia="cs-CZ"/>
        </w:rPr>
        <w:t>Zásadní otázkou celé sondy byla otázka č.1</w:t>
      </w:r>
      <w:r w:rsidR="00C2562A" w:rsidRPr="006349B1">
        <w:rPr>
          <w:lang w:eastAsia="cs-CZ"/>
        </w:rPr>
        <w:t xml:space="preserve">1 </w:t>
      </w:r>
      <w:r w:rsidRPr="006349B1">
        <w:rPr>
          <w:lang w:eastAsia="cs-CZ"/>
        </w:rPr>
        <w:t>„</w:t>
      </w:r>
      <w:r w:rsidR="00C2562A" w:rsidRPr="006349B1">
        <w:rPr>
          <w:lang w:eastAsia="cs-CZ"/>
        </w:rPr>
        <w:t>Jako</w:t>
      </w:r>
      <w:r w:rsidRPr="006349B1">
        <w:rPr>
          <w:lang w:eastAsia="cs-CZ"/>
        </w:rPr>
        <w:t>u</w:t>
      </w:r>
      <w:r w:rsidR="00C2562A" w:rsidRPr="006349B1">
        <w:rPr>
          <w:lang w:eastAsia="cs-CZ"/>
        </w:rPr>
        <w:t xml:space="preserve"> délku kondičního ozdravného pobytu byste podle Vašich zkušeností považoval/a za ideální?</w:t>
      </w:r>
      <w:r w:rsidRPr="006349B1">
        <w:rPr>
          <w:lang w:eastAsia="cs-CZ"/>
        </w:rPr>
        <w:t>“</w:t>
      </w:r>
      <w:r>
        <w:rPr>
          <w:lang w:eastAsia="cs-CZ"/>
        </w:rPr>
        <w:t xml:space="preserve"> </w:t>
      </w:r>
      <w:r w:rsidR="00052A62">
        <w:rPr>
          <w:lang w:eastAsia="cs-CZ"/>
        </w:rPr>
        <w:t xml:space="preserve">V grafu č. </w:t>
      </w:r>
      <w:r w:rsidR="00A8798B">
        <w:rPr>
          <w:lang w:eastAsia="cs-CZ"/>
        </w:rPr>
        <w:t>7</w:t>
      </w:r>
      <w:r w:rsidR="00052A62">
        <w:rPr>
          <w:lang w:eastAsia="cs-CZ"/>
        </w:rPr>
        <w:t xml:space="preserve"> jsou uvedeny odpovědi na tuto otázku. Nejčastěji je doporučována délka trvání 14 dní (48,3 % respondentů) a 12 dní (41,4 % respondentů).  </w:t>
      </w:r>
    </w:p>
    <w:p w:rsidR="00C2562A" w:rsidRPr="00C2562A" w:rsidRDefault="00087290" w:rsidP="00AE6914">
      <w:pPr>
        <w:shd w:val="clear" w:color="auto" w:fill="FFFFFF"/>
        <w:spacing w:before="0" w:line="240" w:lineRule="auto"/>
        <w:ind w:left="0" w:right="0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  <w:lang w:eastAsia="cs-CZ"/>
        </w:rPr>
        <w:drawing>
          <wp:inline distT="0" distB="0" distL="0" distR="0" wp14:anchorId="0702A82B" wp14:editId="44D44BD2">
            <wp:extent cx="5162550" cy="2867025"/>
            <wp:effectExtent l="0" t="0" r="0" b="952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13A6" w:rsidRPr="00147634" w:rsidRDefault="00BA13A6" w:rsidP="001230CE">
      <w:pPr>
        <w:ind w:firstLine="651"/>
        <w:rPr>
          <w:lang w:eastAsia="cs-CZ"/>
        </w:rPr>
      </w:pPr>
      <w:r>
        <w:rPr>
          <w:lang w:eastAsia="cs-CZ"/>
        </w:rPr>
        <w:t xml:space="preserve">Otázka č. </w:t>
      </w:r>
      <w:r w:rsidR="00C2562A" w:rsidRPr="00C2562A">
        <w:rPr>
          <w:lang w:eastAsia="cs-CZ"/>
        </w:rPr>
        <w:t>12.</w:t>
      </w:r>
      <w:r>
        <w:rPr>
          <w:lang w:eastAsia="cs-CZ"/>
        </w:rPr>
        <w:t xml:space="preserve"> umožnila z ohledu na o</w:t>
      </w:r>
      <w:r w:rsidR="00C2562A" w:rsidRPr="00C2562A">
        <w:rPr>
          <w:lang w:eastAsia="cs-CZ"/>
        </w:rPr>
        <w:t>sobní zkušenosti</w:t>
      </w:r>
      <w:r>
        <w:rPr>
          <w:lang w:eastAsia="cs-CZ"/>
        </w:rPr>
        <w:t xml:space="preserve"> s</w:t>
      </w:r>
      <w:r w:rsidR="00C2562A" w:rsidRPr="00C2562A">
        <w:rPr>
          <w:lang w:eastAsia="cs-CZ"/>
        </w:rPr>
        <w:t xml:space="preserve"> </w:t>
      </w:r>
      <w:r>
        <w:rPr>
          <w:lang w:eastAsia="cs-CZ"/>
        </w:rPr>
        <w:t>KOP</w:t>
      </w:r>
      <w:r w:rsidR="00C2562A" w:rsidRPr="00C2562A">
        <w:rPr>
          <w:lang w:eastAsia="cs-CZ"/>
        </w:rPr>
        <w:t xml:space="preserve"> hodnoti</w:t>
      </w:r>
      <w:r>
        <w:rPr>
          <w:lang w:eastAsia="cs-CZ"/>
        </w:rPr>
        <w:t xml:space="preserve">t za pro daného respondenta osobně </w:t>
      </w:r>
      <w:r w:rsidR="00C2562A" w:rsidRPr="00C2562A">
        <w:rPr>
          <w:lang w:eastAsia="cs-CZ"/>
        </w:rPr>
        <w:t>znamenal zlepšení v</w:t>
      </w:r>
      <w:r>
        <w:rPr>
          <w:lang w:eastAsia="cs-CZ"/>
        </w:rPr>
        <w:t> </w:t>
      </w:r>
      <w:r w:rsidR="00C2562A" w:rsidRPr="00C2562A">
        <w:rPr>
          <w:lang w:eastAsia="cs-CZ"/>
        </w:rPr>
        <w:t>oblasti</w:t>
      </w:r>
      <w:r>
        <w:rPr>
          <w:lang w:eastAsia="cs-CZ"/>
        </w:rPr>
        <w:t xml:space="preserve"> psychického stavu, fyzické kondici a sociální oblasti. V oblasti psychického a fyzického stavu pozitivní dopad na sobě pozorovalo shodně 109 </w:t>
      </w:r>
      <w:r w:rsidR="001230CE">
        <w:rPr>
          <w:lang w:eastAsia="cs-CZ"/>
        </w:rPr>
        <w:t>respondentů</w:t>
      </w:r>
      <w:r>
        <w:rPr>
          <w:lang w:eastAsia="cs-CZ"/>
        </w:rPr>
        <w:t xml:space="preserve"> (94 % respondentů</w:t>
      </w:r>
      <w:r w:rsidR="00427AE8">
        <w:rPr>
          <w:lang w:eastAsia="cs-CZ"/>
        </w:rPr>
        <w:t>). Pozitivní zlepšení psychického stavu nedokázalo posoudit 7 respondentů (6 % respondentů). U</w:t>
      </w:r>
      <w:r w:rsidR="00AE6914">
        <w:rPr>
          <w:lang w:eastAsia="cs-CZ"/>
        </w:rPr>
        <w:t> </w:t>
      </w:r>
      <w:r w:rsidR="00427AE8">
        <w:rPr>
          <w:lang w:eastAsia="cs-CZ"/>
        </w:rPr>
        <w:t xml:space="preserve">fyzického stavu dva respondenti nepociťovali zlepšení (1,7 % respondentů) a </w:t>
      </w:r>
      <w:r w:rsidR="00427AE8" w:rsidRPr="00AE6914">
        <w:t>5respondentů</w:t>
      </w:r>
      <w:r w:rsidR="00427AE8">
        <w:rPr>
          <w:lang w:eastAsia="cs-CZ"/>
        </w:rPr>
        <w:t xml:space="preserve"> </w:t>
      </w:r>
      <w:r w:rsidR="003B3D99">
        <w:rPr>
          <w:lang w:eastAsia="cs-CZ"/>
        </w:rPr>
        <w:t xml:space="preserve">(4,3 % respondentů) nedokázalo posoudit, zda ke zlepšení došlo. </w:t>
      </w:r>
      <w:r w:rsidR="003B3D99" w:rsidRPr="00AE6914">
        <w:t>U</w:t>
      </w:r>
      <w:r w:rsidR="00AE6914">
        <w:t> </w:t>
      </w:r>
      <w:r w:rsidR="003B3D99" w:rsidRPr="00AE6914">
        <w:t>posouzení</w:t>
      </w:r>
      <w:r w:rsidR="003B3D99">
        <w:rPr>
          <w:lang w:eastAsia="cs-CZ"/>
        </w:rPr>
        <w:t xml:space="preserve"> zlepšení v sociální oblasti zlepšení konstatovalo 51 respondentů (44 % respondentů)</w:t>
      </w:r>
      <w:r w:rsidR="007E11AA">
        <w:rPr>
          <w:lang w:eastAsia="cs-CZ"/>
        </w:rPr>
        <w:t xml:space="preserve">, naopak žádné </w:t>
      </w:r>
      <w:r w:rsidR="003B3D99">
        <w:rPr>
          <w:lang w:eastAsia="cs-CZ"/>
        </w:rPr>
        <w:t>zlepšení</w:t>
      </w:r>
      <w:r w:rsidR="007E11AA">
        <w:rPr>
          <w:lang w:eastAsia="cs-CZ"/>
        </w:rPr>
        <w:t xml:space="preserve"> nepozorovalo 18 respondentů (</w:t>
      </w:r>
      <w:r w:rsidR="00AE6914">
        <w:rPr>
          <w:lang w:eastAsia="cs-CZ"/>
        </w:rPr>
        <w:t>15,5 %</w:t>
      </w:r>
      <w:r w:rsidR="007E11AA">
        <w:rPr>
          <w:lang w:eastAsia="cs-CZ"/>
        </w:rPr>
        <w:t xml:space="preserve"> respondentů). Změny v této oblasti nedokázalo posoudit 47 respondentů (40,5 % respondentů. Respondenti měli možnost v případě, že vnímají další rozměr, ve kterém KOP přináší pozitivní dopady, uvést další pozitivní dopady. Tuto možnost využilo 13 respondentů, někteří ovšem uváděli i oblasti uvedené výše (zdravotní stav</w:t>
      </w:r>
      <w:r w:rsidR="00147634">
        <w:rPr>
          <w:lang w:eastAsia="cs-CZ"/>
        </w:rPr>
        <w:t xml:space="preserve">, úleva od bolesti, zmírnění zdravotních problémů). Z doplňujících odpovědí byl </w:t>
      </w:r>
      <w:r w:rsidR="00147634">
        <w:rPr>
          <w:lang w:eastAsia="cs-CZ"/>
        </w:rPr>
        <w:lastRenderedPageBreak/>
        <w:t>v různých podobách vyzdvihnut pozitivní společenský dopad KOP (</w:t>
      </w:r>
      <w:r w:rsidR="00147634" w:rsidRPr="00147634">
        <w:rPr>
          <w:lang w:eastAsia="cs-CZ"/>
        </w:rPr>
        <w:t>navazování kontaktů napříč regiony, poznání nových přátel, vznik přátelství</w:t>
      </w:r>
      <w:r w:rsidR="00147634">
        <w:rPr>
          <w:lang w:eastAsia="cs-CZ"/>
        </w:rPr>
        <w:t xml:space="preserve">) 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5"/>
      </w:tblGrid>
      <w:tr w:rsidR="001230CE" w:rsidRPr="00C2562A" w:rsidTr="0014763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30CE" w:rsidRPr="00C2562A" w:rsidRDefault="001230CE" w:rsidP="00C2562A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abulka č.</w:t>
            </w:r>
            <w:r w:rsidR="0021150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2 -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Doplněná témata</w:t>
            </w:r>
          </w:p>
        </w:tc>
      </w:tr>
      <w:tr w:rsidR="001230CE" w:rsidRPr="00C2562A" w:rsidTr="001476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30CE" w:rsidRPr="00C2562A" w:rsidRDefault="001230CE" w:rsidP="00C2562A">
            <w:pPr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cs-CZ"/>
              </w:rPr>
            </w:pPr>
            <w:r w:rsidRPr="00C2562A">
              <w:rPr>
                <w:rFonts w:ascii="Times New Roman" w:eastAsia="Times New Roman" w:hAnsi="Times New Roman" w:cs="Times New Roman"/>
                <w:lang w:eastAsia="cs-CZ"/>
              </w:rPr>
              <w:t>navazování kontaktů napříč regiony</w:t>
            </w:r>
          </w:p>
        </w:tc>
      </w:tr>
      <w:tr w:rsidR="001230CE" w:rsidRPr="00C2562A" w:rsidTr="001476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30CE" w:rsidRPr="00C2562A" w:rsidRDefault="001230CE" w:rsidP="00C2562A">
            <w:pPr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cs-CZ"/>
              </w:rPr>
            </w:pPr>
            <w:r w:rsidRPr="00C2562A">
              <w:rPr>
                <w:rFonts w:ascii="Times New Roman" w:eastAsia="Times New Roman" w:hAnsi="Times New Roman" w:cs="Times New Roman"/>
                <w:lang w:eastAsia="cs-CZ"/>
              </w:rPr>
              <w:t>pohybové ústrojí, zrak, životospráva</w:t>
            </w:r>
          </w:p>
        </w:tc>
      </w:tr>
      <w:tr w:rsidR="001230CE" w:rsidRPr="00C2562A" w:rsidTr="001476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30CE" w:rsidRPr="00C2562A" w:rsidRDefault="001230CE" w:rsidP="00C2562A">
            <w:pPr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cs-CZ"/>
              </w:rPr>
            </w:pPr>
            <w:r w:rsidRPr="00C2562A">
              <w:rPr>
                <w:rFonts w:ascii="Times New Roman" w:eastAsia="Times New Roman" w:hAnsi="Times New Roman" w:cs="Times New Roman"/>
                <w:lang w:eastAsia="cs-CZ"/>
              </w:rPr>
              <w:t>poznání nových přátel</w:t>
            </w:r>
          </w:p>
        </w:tc>
      </w:tr>
      <w:tr w:rsidR="001230CE" w:rsidRPr="00C2562A" w:rsidTr="001476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30CE" w:rsidRPr="00C2562A" w:rsidRDefault="001230CE" w:rsidP="00C2562A">
            <w:pPr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cs-CZ"/>
              </w:rPr>
            </w:pPr>
            <w:r w:rsidRPr="00C2562A">
              <w:rPr>
                <w:rFonts w:ascii="Times New Roman" w:eastAsia="Times New Roman" w:hAnsi="Times New Roman" w:cs="Times New Roman"/>
                <w:lang w:eastAsia="cs-CZ"/>
              </w:rPr>
              <w:t>při doplacení zvýšená pohoda v rodině</w:t>
            </w:r>
          </w:p>
        </w:tc>
      </w:tr>
      <w:tr w:rsidR="001230CE" w:rsidRPr="00C2562A" w:rsidTr="001476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30CE" w:rsidRPr="00C2562A" w:rsidRDefault="00005894" w:rsidP="00C2562A">
            <w:pPr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cs-CZ"/>
              </w:rPr>
            </w:pPr>
            <w:r w:rsidRPr="00C2562A">
              <w:rPr>
                <w:rFonts w:ascii="Times New Roman" w:eastAsia="Times New Roman" w:hAnsi="Times New Roman" w:cs="Times New Roman"/>
                <w:lang w:eastAsia="cs-CZ"/>
              </w:rPr>
              <w:t>společenská – navazování</w:t>
            </w:r>
            <w:r w:rsidR="001230CE" w:rsidRPr="00C2562A">
              <w:rPr>
                <w:rFonts w:ascii="Times New Roman" w:eastAsia="Times New Roman" w:hAnsi="Times New Roman" w:cs="Times New Roman"/>
                <w:lang w:eastAsia="cs-CZ"/>
              </w:rPr>
              <w:t xml:space="preserve"> kontaktů napříč regiony</w:t>
            </w:r>
          </w:p>
        </w:tc>
      </w:tr>
      <w:tr w:rsidR="001230CE" w:rsidRPr="00C2562A" w:rsidTr="001476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30CE" w:rsidRPr="00C2562A" w:rsidRDefault="001230CE" w:rsidP="00C2562A">
            <w:pPr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cs-CZ"/>
              </w:rPr>
            </w:pPr>
            <w:r w:rsidRPr="00C2562A">
              <w:rPr>
                <w:rFonts w:ascii="Times New Roman" w:eastAsia="Times New Roman" w:hAnsi="Times New Roman" w:cs="Times New Roman"/>
                <w:lang w:eastAsia="cs-CZ"/>
              </w:rPr>
              <w:t>zbavím se na 10 dní manželky</w:t>
            </w:r>
          </w:p>
        </w:tc>
      </w:tr>
      <w:tr w:rsidR="001230CE" w:rsidRPr="00C2562A" w:rsidTr="001476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30CE" w:rsidRPr="00C2562A" w:rsidRDefault="00211502" w:rsidP="00C2562A">
            <w:pPr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cs-CZ"/>
              </w:rPr>
            </w:pPr>
            <w:r w:rsidRPr="00C2562A">
              <w:rPr>
                <w:rFonts w:ascii="Times New Roman" w:eastAsia="Times New Roman" w:hAnsi="Times New Roman" w:cs="Times New Roman"/>
                <w:lang w:eastAsia="cs-CZ"/>
              </w:rPr>
              <w:t>Z</w:t>
            </w:r>
            <w:r w:rsidR="001230CE" w:rsidRPr="00C2562A">
              <w:rPr>
                <w:rFonts w:ascii="Times New Roman" w:eastAsia="Times New Roman" w:hAnsi="Times New Roman" w:cs="Times New Roman"/>
                <w:lang w:eastAsia="cs-CZ"/>
              </w:rPr>
              <w:t>dravotní</w:t>
            </w:r>
          </w:p>
        </w:tc>
      </w:tr>
      <w:tr w:rsidR="001230CE" w:rsidRPr="00C2562A" w:rsidTr="001476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30CE" w:rsidRPr="00C2562A" w:rsidRDefault="001230CE" w:rsidP="00C2562A">
            <w:pPr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cs-CZ"/>
              </w:rPr>
            </w:pPr>
            <w:r w:rsidRPr="00C2562A">
              <w:rPr>
                <w:rFonts w:ascii="Times New Roman" w:eastAsia="Times New Roman" w:hAnsi="Times New Roman" w:cs="Times New Roman"/>
                <w:lang w:eastAsia="cs-CZ"/>
              </w:rPr>
              <w:t>zdravotní stav</w:t>
            </w:r>
          </w:p>
        </w:tc>
      </w:tr>
      <w:tr w:rsidR="001230CE" w:rsidRPr="00C2562A" w:rsidTr="001476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30CE" w:rsidRPr="00C2562A" w:rsidRDefault="001230CE" w:rsidP="00C2562A">
            <w:pPr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cs-CZ"/>
              </w:rPr>
            </w:pPr>
            <w:r w:rsidRPr="00C2562A">
              <w:rPr>
                <w:rFonts w:ascii="Times New Roman" w:eastAsia="Times New Roman" w:hAnsi="Times New Roman" w:cs="Times New Roman"/>
                <w:lang w:eastAsia="cs-CZ"/>
              </w:rPr>
              <w:t>zmírnění zdravotních problémů, dlouhodobá úleva od bolesti, vznik přátelství</w:t>
            </w:r>
          </w:p>
        </w:tc>
      </w:tr>
      <w:tr w:rsidR="001230CE" w:rsidRPr="00C2562A" w:rsidTr="001476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30CE" w:rsidRPr="00C2562A" w:rsidRDefault="001230CE" w:rsidP="00C2562A">
            <w:pPr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cs-CZ"/>
              </w:rPr>
            </w:pPr>
            <w:r w:rsidRPr="00C2562A">
              <w:rPr>
                <w:rFonts w:ascii="Times New Roman" w:eastAsia="Times New Roman" w:hAnsi="Times New Roman" w:cs="Times New Roman"/>
                <w:lang w:eastAsia="cs-CZ"/>
              </w:rPr>
              <w:t>úleva od náročných směn a celkový odpočinek</w:t>
            </w:r>
          </w:p>
        </w:tc>
      </w:tr>
    </w:tbl>
    <w:p w:rsidR="00C2562A" w:rsidRPr="00C2562A" w:rsidRDefault="00C2562A" w:rsidP="00C2562A">
      <w:pPr>
        <w:spacing w:before="120" w:after="120" w:line="240" w:lineRule="auto"/>
        <w:ind w:left="120" w:right="120"/>
        <w:jc w:val="left"/>
        <w:rPr>
          <w:rFonts w:ascii="Helvetica" w:eastAsia="Times New Roman" w:hAnsi="Helvetica" w:cs="Helvetica"/>
          <w:color w:val="444444"/>
          <w:sz w:val="27"/>
          <w:szCs w:val="27"/>
          <w:lang w:eastAsia="cs-CZ"/>
        </w:rPr>
      </w:pPr>
      <w:r w:rsidRPr="00C2562A">
        <w:rPr>
          <w:rFonts w:ascii="Helvetica" w:eastAsia="Times New Roman" w:hAnsi="Helvetica" w:cs="Helvetica"/>
          <w:color w:val="444444"/>
          <w:sz w:val="27"/>
          <w:szCs w:val="27"/>
          <w:lang w:eastAsia="cs-CZ"/>
        </w:rPr>
        <w:t> </w:t>
      </w:r>
    </w:p>
    <w:p w:rsidR="00815CAD" w:rsidRDefault="00815CAD">
      <w:pPr>
        <w:spacing w:before="0" w:after="160" w:line="259" w:lineRule="auto"/>
        <w:ind w:left="0" w:right="0"/>
        <w:jc w:val="left"/>
        <w:rPr>
          <w:rFonts w:ascii="Helvetica" w:eastAsia="Times New Roman" w:hAnsi="Helvetica" w:cs="Helvetica"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eastAsia="cs-CZ"/>
        </w:rPr>
        <w:br w:type="page"/>
      </w:r>
    </w:p>
    <w:p w:rsidR="00137CAD" w:rsidRDefault="00137CAD" w:rsidP="00137CAD">
      <w:pPr>
        <w:pStyle w:val="Nadpis1"/>
      </w:pPr>
      <w:bookmarkStart w:id="14" w:name="_Toc503120527"/>
      <w:r>
        <w:lastRenderedPageBreak/>
        <w:t>Závěrečné shrnutí</w:t>
      </w:r>
      <w:bookmarkEnd w:id="14"/>
    </w:p>
    <w:p w:rsidR="007217C8" w:rsidRDefault="00211502" w:rsidP="00C92355">
      <w:pPr>
        <w:ind w:firstLine="651"/>
        <w:rPr>
          <w:lang w:eastAsia="cs-CZ"/>
        </w:rPr>
      </w:pPr>
      <w:r>
        <w:t>Kondiční ozdravné pobyty jsou preventivní ozdravné pobyty lázeňského typu určené pro zaměstnance, kteří jsou ohroženi situací, kdy ze zdravotního důvodu pozbydou zdravotní způsobilosti k výkonu svého povolání</w:t>
      </w:r>
      <w:r w:rsidR="00C92355">
        <w:t xml:space="preserve"> v době kdy ještě nemají nárok na zabezpečení z důchodového pojištění</w:t>
      </w:r>
      <w:r>
        <w:t>.</w:t>
      </w:r>
      <w:r w:rsidR="00C92355">
        <w:t xml:space="preserve"> Současný stav v poskytování KOP příslušným zaměstnancům je výsledkem intenzivního a dlouhodobého sociálního dialogu v oblasti železniční dopravy. Významným problémem je, že aktuální sociální dialog nevychází ze</w:t>
      </w:r>
      <w:r>
        <w:t xml:space="preserve"> současných poznatků oborů medicíny a psychologie</w:t>
      </w:r>
      <w:r w:rsidR="00C92355">
        <w:t xml:space="preserve"> a nestanovuje </w:t>
      </w:r>
      <w:r>
        <w:t>minimální délku trvání a také minimální počet procedur a aktivit v rámci pobytu</w:t>
      </w:r>
      <w:r w:rsidR="00C92355">
        <w:t xml:space="preserve"> s cílem vyvolat maximální ozdravný efekt</w:t>
      </w:r>
      <w:r>
        <w:t xml:space="preserve">. </w:t>
      </w:r>
      <w:r w:rsidR="00C92355">
        <w:t xml:space="preserve">I když je v současnosti </w:t>
      </w:r>
      <w:r>
        <w:t>program</w:t>
      </w:r>
      <w:r w:rsidR="00C92355">
        <w:t xml:space="preserve"> KOP</w:t>
      </w:r>
      <w:r>
        <w:t xml:space="preserve"> stanovován individuálně podle potřeb daného zaměstnance</w:t>
      </w:r>
      <w:r w:rsidR="00C92355">
        <w:t xml:space="preserve">, není dostatečně prezentováno, že </w:t>
      </w:r>
      <w:r>
        <w:t xml:space="preserve">nemá pouze relaxační účel, ale také </w:t>
      </w:r>
      <w:r w:rsidR="00C92355">
        <w:t xml:space="preserve">ozdravnou a </w:t>
      </w:r>
      <w:r>
        <w:t>edukační funkci</w:t>
      </w:r>
      <w:r w:rsidR="00C92355">
        <w:t xml:space="preserve"> směřující k přenesení </w:t>
      </w:r>
      <w:r>
        <w:t>návyk</w:t>
      </w:r>
      <w:r w:rsidR="00C92355">
        <w:t>ů</w:t>
      </w:r>
      <w:r>
        <w:t xml:space="preserve"> (například zdravotní cvičení, zdravý životní styl apod.)</w:t>
      </w:r>
      <w:r w:rsidR="00C92355">
        <w:t xml:space="preserve"> přenositelných</w:t>
      </w:r>
      <w:r>
        <w:t xml:space="preserve"> do </w:t>
      </w:r>
      <w:r w:rsidR="00C92355">
        <w:t>dalšího „</w:t>
      </w:r>
      <w:r>
        <w:t>běžného</w:t>
      </w:r>
      <w:r w:rsidR="00C92355">
        <w:t>“</w:t>
      </w:r>
      <w:r>
        <w:t xml:space="preserve"> života zaměstnance.  </w:t>
      </w:r>
      <w:r w:rsidR="00C92355">
        <w:t>Z hlediska zaměstnanců, kteří alespoň jednou KOP absolvovali</w:t>
      </w:r>
      <w:r w:rsidR="007217C8">
        <w:t>, je KOP hodnocen</w:t>
      </w:r>
      <w:r>
        <w:rPr>
          <w:lang w:eastAsia="cs-CZ"/>
        </w:rPr>
        <w:t xml:space="preserve"> </w:t>
      </w:r>
      <w:r w:rsidR="00C92355">
        <w:rPr>
          <w:lang w:eastAsia="cs-CZ"/>
        </w:rPr>
        <w:t xml:space="preserve">jako </w:t>
      </w:r>
      <w:r>
        <w:rPr>
          <w:lang w:eastAsia="cs-CZ"/>
        </w:rPr>
        <w:t>„velmi vhodné“</w:t>
      </w:r>
      <w:r w:rsidR="007217C8">
        <w:rPr>
          <w:lang w:eastAsia="cs-CZ"/>
        </w:rPr>
        <w:t xml:space="preserve"> opatření pro zdravotní prevenci v oblasti železniční dopravy. Takto to vnímá z osobní zkušenosti prakticky každý respondent. Vedle významného efektu v oblasti fyzické a psychické kondice si významné procento respondentů uvědomuje i významný pozitivní sociální dopad.</w:t>
      </w:r>
    </w:p>
    <w:p w:rsidR="00211502" w:rsidRPr="002A7A5D" w:rsidRDefault="007217C8" w:rsidP="00C92355">
      <w:pPr>
        <w:ind w:firstLine="651"/>
      </w:pPr>
      <w:r>
        <w:rPr>
          <w:lang w:eastAsia="cs-CZ"/>
        </w:rPr>
        <w:t>I když na straně z</w:t>
      </w:r>
      <w:r w:rsidR="00211502">
        <w:t>aměstnavatel</w:t>
      </w:r>
      <w:r>
        <w:t xml:space="preserve">ů je KOP </w:t>
      </w:r>
      <w:r w:rsidR="00211502">
        <w:t>vním</w:t>
      </w:r>
      <w:r>
        <w:t>án</w:t>
      </w:r>
      <w:r w:rsidR="00211502">
        <w:t xml:space="preserve"> </w:t>
      </w:r>
      <w:r>
        <w:t xml:space="preserve">zejména </w:t>
      </w:r>
      <w:r w:rsidR="00211502">
        <w:t>jako benefit vzešlý z procesu sociálního dialogu</w:t>
      </w:r>
      <w:r>
        <w:t>, j</w:t>
      </w:r>
      <w:r w:rsidR="00211502">
        <w:t>e zřejmé</w:t>
      </w:r>
      <w:r>
        <w:t>, že jeho rozměr v personální práci, zejména ve zvyšování zdravotní gramotnosti zaměstnanců a v prevenci onemocnění způsobených intenzitou výkonu práce i životního stylu</w:t>
      </w:r>
      <w:r w:rsidR="0045783D">
        <w:t xml:space="preserve">, </w:t>
      </w:r>
      <w:r w:rsidR="00211502">
        <w:t xml:space="preserve">bude </w:t>
      </w:r>
      <w:r w:rsidR="0045783D">
        <w:t>novým rozměrem téma</w:t>
      </w:r>
      <w:r w:rsidR="00211502">
        <w:t xml:space="preserve"> KOP </w:t>
      </w:r>
      <w:r w:rsidR="0045783D">
        <w:t>v rámci so</w:t>
      </w:r>
      <w:r w:rsidR="00211502">
        <w:t>ciálního dialogu a kolektivního vyjednávání.</w:t>
      </w:r>
      <w:r w:rsidR="0045783D">
        <w:t xml:space="preserve"> To bude klást nové nároky zejména na stranu odborových organizací, které budou muset své argumentační portfolio rozšířit o odbornou diskusi ke KOP a jejímu efektivnímu nastavení. </w:t>
      </w:r>
    </w:p>
    <w:p w:rsidR="00B32BA8" w:rsidRDefault="00B32BA8" w:rsidP="004C13AD">
      <w:pPr>
        <w:rPr>
          <w:b/>
        </w:rPr>
      </w:pPr>
    </w:p>
    <w:p w:rsidR="00B32BA8" w:rsidRDefault="00B32BA8" w:rsidP="004C13AD">
      <w:pPr>
        <w:rPr>
          <w:b/>
        </w:rPr>
      </w:pPr>
    </w:p>
    <w:p w:rsidR="00B32BA8" w:rsidRDefault="00B32BA8" w:rsidP="004C13AD">
      <w:pPr>
        <w:rPr>
          <w:b/>
        </w:rPr>
      </w:pPr>
    </w:p>
    <w:p w:rsidR="0045783D" w:rsidRDefault="0045783D" w:rsidP="0045783D">
      <w:pPr>
        <w:pStyle w:val="Nadpis1"/>
      </w:pPr>
      <w:bookmarkStart w:id="15" w:name="_Toc503120528"/>
      <w:r>
        <w:lastRenderedPageBreak/>
        <w:t>Použité zdroje:</w:t>
      </w:r>
      <w:bookmarkEnd w:id="15"/>
      <w:r>
        <w:t xml:space="preserve"> </w:t>
      </w:r>
    </w:p>
    <w:p w:rsidR="0045783D" w:rsidRPr="0045783D" w:rsidRDefault="002701DE" w:rsidP="002701DE">
      <w:pPr>
        <w:pStyle w:val="Odstavecseseznamem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5783D" w:rsidRPr="0045783D">
        <w:rPr>
          <w:rFonts w:ascii="Arial" w:hAnsi="Arial" w:cs="Arial"/>
        </w:rPr>
        <w:t>Koncepce částečného řešení problematiky spojené se změnou zákona o důchodovém pojištění</w:t>
      </w:r>
      <w:r>
        <w:rPr>
          <w:rFonts w:ascii="Arial" w:hAnsi="Arial" w:cs="Arial"/>
        </w:rPr>
        <w:t>“</w:t>
      </w:r>
      <w:r w:rsidR="0045783D" w:rsidRPr="00457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dokument </w:t>
      </w:r>
      <w:r w:rsidR="0045783D" w:rsidRPr="0045783D">
        <w:rPr>
          <w:rFonts w:ascii="Arial" w:hAnsi="Arial" w:cs="Arial"/>
        </w:rPr>
        <w:t>MPSV 2008</w:t>
      </w:r>
      <w:r>
        <w:rPr>
          <w:rFonts w:ascii="Arial" w:hAnsi="Arial" w:cs="Arial"/>
        </w:rPr>
        <w:t xml:space="preserve"> </w:t>
      </w:r>
    </w:p>
    <w:p w:rsidR="0045783D" w:rsidRPr="002701DE" w:rsidRDefault="0045783D" w:rsidP="002701DE">
      <w:pPr>
        <w:pStyle w:val="Odstavecseseznamem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2701DE">
        <w:rPr>
          <w:rFonts w:ascii="Arial" w:hAnsi="Arial" w:cs="Arial"/>
        </w:rPr>
        <w:t xml:space="preserve">Výroční zprávy ČD a.s., SŽDC státní organizace. </w:t>
      </w:r>
    </w:p>
    <w:p w:rsidR="0045783D" w:rsidRPr="002701DE" w:rsidRDefault="0045783D" w:rsidP="002701DE">
      <w:pPr>
        <w:pStyle w:val="Odstavecseseznamem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2701DE">
        <w:rPr>
          <w:rFonts w:ascii="Arial" w:hAnsi="Arial" w:cs="Arial"/>
        </w:rPr>
        <w:t xml:space="preserve">Kolektivní smlouvy ČD a.s., ČD CARGO a.s., SŽDC státní organizace, </w:t>
      </w:r>
    </w:p>
    <w:p w:rsidR="0045783D" w:rsidRPr="002701DE" w:rsidRDefault="0045783D" w:rsidP="0045783D"/>
    <w:p w:rsidR="0045783D" w:rsidRDefault="0045783D">
      <w:pPr>
        <w:spacing w:before="0" w:after="160" w:line="259" w:lineRule="auto"/>
        <w:ind w:left="0" w:right="0"/>
        <w:jc w:val="left"/>
      </w:pPr>
      <w:r>
        <w:br w:type="page"/>
      </w:r>
    </w:p>
    <w:p w:rsidR="00740F71" w:rsidRDefault="008F1FEE" w:rsidP="0045783D">
      <w:pPr>
        <w:pStyle w:val="Nadpis1"/>
        <w:jc w:val="left"/>
      </w:pPr>
      <w:bookmarkStart w:id="16" w:name="_Toc503120529"/>
      <w:r>
        <w:lastRenderedPageBreak/>
        <w:t>Příloha</w:t>
      </w:r>
      <w:r w:rsidR="0045783D">
        <w:t>:</w:t>
      </w:r>
      <w:bookmarkEnd w:id="16"/>
    </w:p>
    <w:p w:rsidR="008F1FEE" w:rsidRDefault="008F1FEE" w:rsidP="00C20925">
      <w:r>
        <w:t>Formulář dotazníku určeného pro zaměstnavatele</w:t>
      </w:r>
      <w:r w:rsidR="00556E24">
        <w:t xml:space="preserve"> (dotazník byl distribuován elektronicky prostřednictvím Google Forms)</w:t>
      </w:r>
    </w:p>
    <w:p w:rsidR="008F1FEE" w:rsidRDefault="008F1FEE" w:rsidP="008F1FEE">
      <w:pPr>
        <w:pStyle w:val="Bezmezer"/>
        <w:jc w:val="center"/>
        <w:rPr>
          <w:rFonts w:ascii="Cooper Black" w:hAnsi="Cooper Black"/>
          <w:sz w:val="40"/>
        </w:rPr>
      </w:pPr>
    </w:p>
    <w:p w:rsidR="008F1FEE" w:rsidRDefault="008F1FEE" w:rsidP="008F1FEE">
      <w:pPr>
        <w:pStyle w:val="Bezmezer"/>
        <w:jc w:val="center"/>
        <w:rPr>
          <w:rFonts w:ascii="Cooper Black" w:hAnsi="Cooper Black"/>
          <w:sz w:val="40"/>
        </w:rPr>
      </w:pPr>
      <w:r w:rsidRPr="00F2697F">
        <w:rPr>
          <w:rFonts w:ascii="Cooper Black" w:hAnsi="Cooper Black"/>
          <w:sz w:val="40"/>
        </w:rPr>
        <w:t>D O T A Z N Í K</w:t>
      </w:r>
    </w:p>
    <w:p w:rsidR="004F76A5" w:rsidRDefault="004F76A5" w:rsidP="004F76A5">
      <w:pPr>
        <w:spacing w:after="0" w:line="245" w:lineRule="auto"/>
        <w:ind w:left="0" w:right="0"/>
      </w:pPr>
      <w:r>
        <w:rPr>
          <w:sz w:val="35"/>
        </w:rPr>
        <w:t xml:space="preserve">Dotazník pro </w:t>
      </w:r>
      <w:r w:rsidR="00005894">
        <w:rPr>
          <w:sz w:val="35"/>
        </w:rPr>
        <w:t>zaměstnance – Kondiční</w:t>
      </w:r>
      <w:r>
        <w:rPr>
          <w:sz w:val="35"/>
        </w:rPr>
        <w:t xml:space="preserve"> ozdravné pobyty</w:t>
      </w:r>
    </w:p>
    <w:p w:rsidR="004F76A5" w:rsidRDefault="004F76A5" w:rsidP="004F76A5"/>
    <w:p w:rsidR="004F76A5" w:rsidRPr="000C75D1" w:rsidRDefault="004F76A5" w:rsidP="004F76A5">
      <w:pPr>
        <w:rPr>
          <w:sz w:val="20"/>
        </w:rPr>
      </w:pPr>
      <w:r w:rsidRPr="000C75D1">
        <w:rPr>
          <w:sz w:val="20"/>
        </w:rPr>
        <w:t xml:space="preserve">Vážené kolegyně, vážení kolegové, </w:t>
      </w:r>
    </w:p>
    <w:p w:rsidR="004F76A5" w:rsidRPr="000C75D1" w:rsidRDefault="004F76A5" w:rsidP="004F76A5">
      <w:pPr>
        <w:spacing w:after="0"/>
        <w:ind w:right="0"/>
        <w:rPr>
          <w:sz w:val="20"/>
        </w:rPr>
      </w:pPr>
      <w:r w:rsidRPr="000C75D1">
        <w:rPr>
          <w:sz w:val="20"/>
        </w:rPr>
        <w:t xml:space="preserve"> </w:t>
      </w:r>
      <w:r w:rsidRPr="000C75D1">
        <w:rPr>
          <w:sz w:val="20"/>
        </w:rPr>
        <w:tab/>
        <w:t xml:space="preserve">obracíme se na Vás s prosbou o spolupráci při realizaci studie zaměřené na „Kondiční ozdravné pobyty“ vnímané nejen jako benefit, ale také jako nástroj prozíravé personální politiky velkých státních podniků v železniční dopravě. Tento dotazník byl vytvořen v rámci projektu „Posilování sociálního dialogu prostřednictvím integrovaného systému podpory spolupráce zástupců zaměstnanců a </w:t>
      </w:r>
      <w:r w:rsidR="00005894" w:rsidRPr="000C75D1">
        <w:rPr>
          <w:sz w:val="20"/>
        </w:rPr>
        <w:t>zaměstnavatelů – iPodpora</w:t>
      </w:r>
      <w:r w:rsidRPr="000C75D1">
        <w:rPr>
          <w:sz w:val="20"/>
        </w:rPr>
        <w:t xml:space="preserve"> - 2. etapa“, registrační číslo </w:t>
      </w:r>
    </w:p>
    <w:p w:rsidR="004F76A5" w:rsidRPr="000C75D1" w:rsidRDefault="004F76A5" w:rsidP="004F76A5">
      <w:pPr>
        <w:spacing w:after="0"/>
        <w:ind w:right="0"/>
        <w:rPr>
          <w:sz w:val="20"/>
        </w:rPr>
      </w:pPr>
      <w:r w:rsidRPr="000C75D1">
        <w:rPr>
          <w:sz w:val="20"/>
        </w:rPr>
        <w:t xml:space="preserve">CZ.03.1.52/0.0/0.0/15_002/0002112 financovaného Evropským sociálním fondem prostřednictvím Operačního programu a státního rozpočtu ČR. Nositelem tohoto projektu je Asociace samostatných odborů ČR. Cílem studie je vytvoření argumentační báze institutu „kondiční ozdravné pobyty" pro posílení bipartitní diskuse o vhodném použití tohoto nástroje u zaměstnavatelů v železniční dopravě, případně o ukotvení tohoto nástroje v českém právním řádu. V rámci studie bude popsán daný pojem, prostřednictvím sondy mezi zaměstnance. Proto si Vás dovolujeme požádat o vyplnění následujícího dotazníku. Dotazník je anonymní. Za váš čas věnovaný vyplnění dotazníku předem děkujeme.  </w:t>
      </w:r>
    </w:p>
    <w:p w:rsidR="004F76A5" w:rsidRPr="000C75D1" w:rsidRDefault="004F76A5" w:rsidP="004F76A5">
      <w:pPr>
        <w:ind w:right="0"/>
        <w:rPr>
          <w:sz w:val="20"/>
        </w:rPr>
      </w:pPr>
      <w:r w:rsidRPr="000C75D1">
        <w:rPr>
          <w:sz w:val="20"/>
        </w:rPr>
        <w:t xml:space="preserve">                                              Expertní tým pro vládní, nevládní a neziskové organizace  </w:t>
      </w:r>
    </w:p>
    <w:p w:rsidR="004F76A5" w:rsidRDefault="004F76A5" w:rsidP="004F76A5">
      <w:pPr>
        <w:spacing w:after="568" w:line="259" w:lineRule="auto"/>
        <w:ind w:left="0" w:right="0"/>
      </w:pPr>
      <w:r>
        <w:rPr>
          <w:color w:val="C43B1D"/>
        </w:rPr>
        <w:t>*Povinné pole</w:t>
      </w:r>
    </w:p>
    <w:p w:rsidR="004F76A5" w:rsidRDefault="004F76A5" w:rsidP="004F76A5">
      <w:pPr>
        <w:numPr>
          <w:ilvl w:val="0"/>
          <w:numId w:val="34"/>
        </w:numPr>
        <w:spacing w:before="0" w:after="185" w:line="250" w:lineRule="auto"/>
        <w:ind w:right="3101" w:hanging="319"/>
        <w:jc w:val="left"/>
      </w:pPr>
      <w:r>
        <w:t xml:space="preserve">Označte prosím svého zaměstnavatele. </w:t>
      </w:r>
      <w:r>
        <w:rPr>
          <w:color w:val="C43B1D"/>
        </w:rPr>
        <w:t xml:space="preserve">* </w:t>
      </w:r>
      <w:r>
        <w:rPr>
          <w:color w:val="454545"/>
        </w:rPr>
        <w:t>Označte jen jednu elipsu.</w:t>
      </w:r>
    </w:p>
    <w:p w:rsidR="004F76A5" w:rsidRDefault="004F76A5" w:rsidP="00781154">
      <w:pPr>
        <w:spacing w:after="140" w:line="240" w:lineRule="auto"/>
        <w:ind w:left="479" w:right="0"/>
      </w:pP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0CE9E21" wp14:editId="619505B1">
                <wp:simplePos x="0" y="0"/>
                <wp:positionH relativeFrom="column">
                  <wp:posOffset>297795</wp:posOffset>
                </wp:positionH>
                <wp:positionV relativeFrom="paragraph">
                  <wp:posOffset>2558</wp:posOffset>
                </wp:positionV>
                <wp:extent cx="266824" cy="400236"/>
                <wp:effectExtent l="0" t="0" r="0" b="0"/>
                <wp:wrapSquare wrapText="bothSides"/>
                <wp:docPr id="2011" name="Group 2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4" cy="400236"/>
                          <a:chOff x="0" y="0"/>
                          <a:chExt cx="266824" cy="400236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8"/>
                                  <a:pt x="258916" y="122460"/>
                                  <a:pt x="243100" y="138276"/>
                                </a:cubicBezTo>
                                <a:cubicBezTo>
                                  <a:pt x="227283" y="154092"/>
                                  <a:pt x="208191" y="162000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2000"/>
                                  <a:pt x="39541" y="154092"/>
                                  <a:pt x="23724" y="138276"/>
                                </a:cubicBezTo>
                                <a:cubicBezTo>
                                  <a:pt x="7908" y="122460"/>
                                  <a:pt x="0" y="103368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238236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9"/>
                                  <a:pt x="243100" y="138276"/>
                                </a:cubicBezTo>
                                <a:cubicBezTo>
                                  <a:pt x="227283" y="154092"/>
                                  <a:pt x="208191" y="162000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2000"/>
                                  <a:pt x="39541" y="154092"/>
                                  <a:pt x="23724" y="138276"/>
                                </a:cubicBezTo>
                                <a:cubicBezTo>
                                  <a:pt x="7908" y="122459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D8866" id="Group 2011" o:spid="_x0000_s1026" style="position:absolute;margin-left:23.45pt;margin-top:.2pt;width:21pt;height:31.5pt;z-index:251670528" coordsize="266824,40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">
                <v:shape id="Shape 94" o:spid="_x0000_s1027" style="position:absolute;width:266824;height:16200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" path="m,81000c,58632,7908,39540,23724,23724,39541,7908,58633,,81000,l185824,v22367,,41459,7908,57276,23724c258916,39540,266824,58632,266824,81000v,22368,-7908,41460,-23724,57276c227283,154092,208191,162000,185824,162000r-104824,c58633,162000,39541,154092,23724,138276,7908,122460,,103368,,81000xe" filled="f" strokecolor="#999" strokeweight=".26469mm">
                  <v:stroke miterlimit="1" joinstyle="miter"/>
                  <v:path arrowok="t" textboxrect="0,0,266824,162000"/>
                </v:shape>
                <v:shape id="Shape 95" o:spid="_x0000_s1028" style="position:absolute;top:238236;width:266824;height:16200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" path="m,81000c,58632,7908,39540,23724,23724,39541,7908,58633,,81000,l185824,v22367,,41459,7908,57276,23724c258916,39540,266824,58632,266824,81000v,22367,-7908,41459,-23724,57276c227283,154092,208191,162000,185824,162000r-104824,c58633,162000,39541,154092,23724,138276,7908,122459,,103367,,81000xe" filled="f" strokecolor="#999" strokeweight=".26469mm">
                  <v:stroke miterlimit="1" joinstyle="miter"/>
                  <v:path arrowok="t" textboxrect="0,0,266824,162000"/>
                </v:shape>
                <w10:wrap type="square"/>
              </v:group>
            </w:pict>
          </mc:Fallback>
        </mc:AlternateContent>
      </w:r>
      <w:r>
        <w:t xml:space="preserve"> České dráhy a.s.</w:t>
      </w:r>
    </w:p>
    <w:p w:rsidR="004F76A5" w:rsidRDefault="004F76A5" w:rsidP="004F76A5">
      <w:pPr>
        <w:spacing w:after="425"/>
        <w:ind w:left="479" w:right="0"/>
      </w:pPr>
      <w:r>
        <w:t xml:space="preserve"> Správa železniční dopravní cesty, státní organizace</w:t>
      </w:r>
    </w:p>
    <w:p w:rsidR="004F76A5" w:rsidRDefault="004F76A5" w:rsidP="004F76A5">
      <w:pPr>
        <w:numPr>
          <w:ilvl w:val="0"/>
          <w:numId w:val="34"/>
        </w:numPr>
        <w:spacing w:before="0" w:after="185" w:line="250" w:lineRule="auto"/>
        <w:ind w:right="3101" w:hanging="319"/>
        <w:jc w:val="left"/>
      </w:pPr>
      <w:r>
        <w:t xml:space="preserve">Uveďte prosím Váš věk </w:t>
      </w:r>
      <w:r>
        <w:rPr>
          <w:color w:val="C43B1D"/>
        </w:rPr>
        <w:t>*</w:t>
      </w:r>
    </w:p>
    <w:p w:rsidR="004F76A5" w:rsidRDefault="004F76A5" w:rsidP="004F76A5">
      <w:pPr>
        <w:spacing w:after="394" w:line="259" w:lineRule="auto"/>
        <w:ind w:left="386" w:right="0"/>
      </w:pP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D084FDD" wp14:editId="32EC8EBA">
                <wp:extent cx="2677769" cy="9529"/>
                <wp:effectExtent l="0" t="0" r="0" b="0"/>
                <wp:docPr id="2010" name="Group 2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69" cy="9529"/>
                          <a:chOff x="0" y="0"/>
                          <a:chExt cx="2677769" cy="9529"/>
                        </a:xfrm>
                      </wpg:grpSpPr>
                      <wps:wsp>
                        <wps:cNvPr id="2673" name="Shape 2673"/>
                        <wps:cNvSpPr/>
                        <wps:spPr>
                          <a:xfrm>
                            <a:off x="0" y="0"/>
                            <a:ext cx="2677769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29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96077" id="Group 2010" o:spid="_x0000_s1026" style="width:210.85pt;height:.75pt;mso-position-horizontal-relative:char;mso-position-vertical-relative:lin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">
                <v:shape id="Shape 2673" o:spid="_x0000_s1027" style="position:absolute;width:26777;height:95;visibility:visible;mso-wrap-style:square;v-text-anchor:top" coordsize="2677769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" path="m,l2677769,r,9529l,9529,,e" fillcolor="#ccc" stroked="f" strokeweight="0">
                  <v:stroke miterlimit="83231f" joinstyle="miter"/>
                  <v:path arrowok="t" textboxrect="0,0,2677769,9529"/>
                </v:shape>
                <w10:anchorlock/>
              </v:group>
            </w:pict>
          </mc:Fallback>
        </mc:AlternateContent>
      </w:r>
    </w:p>
    <w:p w:rsidR="00781154" w:rsidRDefault="00781154" w:rsidP="00781154">
      <w:pPr>
        <w:spacing w:before="0" w:after="35" w:line="250" w:lineRule="auto"/>
        <w:ind w:left="495" w:right="3101"/>
        <w:jc w:val="left"/>
      </w:pPr>
    </w:p>
    <w:p w:rsidR="00781154" w:rsidRDefault="00781154" w:rsidP="00781154">
      <w:pPr>
        <w:spacing w:before="0" w:after="35" w:line="250" w:lineRule="auto"/>
        <w:ind w:left="495" w:right="3101"/>
        <w:jc w:val="left"/>
      </w:pPr>
    </w:p>
    <w:p w:rsidR="00781154" w:rsidRDefault="00781154" w:rsidP="00781154">
      <w:pPr>
        <w:spacing w:before="0" w:after="35" w:line="250" w:lineRule="auto"/>
        <w:ind w:left="495" w:right="3101"/>
        <w:jc w:val="left"/>
      </w:pPr>
    </w:p>
    <w:p w:rsidR="004F76A5" w:rsidRDefault="004F76A5" w:rsidP="004F76A5">
      <w:pPr>
        <w:numPr>
          <w:ilvl w:val="0"/>
          <w:numId w:val="34"/>
        </w:numPr>
        <w:spacing w:before="0" w:after="35" w:line="250" w:lineRule="auto"/>
        <w:ind w:right="3101" w:hanging="319"/>
        <w:jc w:val="left"/>
      </w:pPr>
      <w:r>
        <w:t xml:space="preserve">Jste </w:t>
      </w:r>
      <w:r>
        <w:rPr>
          <w:color w:val="C43B1D"/>
        </w:rPr>
        <w:t>*</w:t>
      </w:r>
    </w:p>
    <w:p w:rsidR="004F76A5" w:rsidRDefault="004F76A5" w:rsidP="004F76A5">
      <w:pPr>
        <w:spacing w:after="178" w:line="259" w:lineRule="auto"/>
        <w:ind w:left="385" w:right="0"/>
      </w:pPr>
      <w:r>
        <w:rPr>
          <w:color w:val="454545"/>
        </w:rPr>
        <w:t>Označte jen jednu elipsu.</w:t>
      </w:r>
    </w:p>
    <w:p w:rsidR="000C75D1" w:rsidRDefault="004F76A5" w:rsidP="000C75D1">
      <w:pPr>
        <w:spacing w:after="0" w:line="276" w:lineRule="auto"/>
        <w:ind w:left="0" w:right="6900"/>
      </w:pP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2C4D50" wp14:editId="169EC471">
                <wp:simplePos x="0" y="0"/>
                <wp:positionH relativeFrom="column">
                  <wp:posOffset>297795</wp:posOffset>
                </wp:positionH>
                <wp:positionV relativeFrom="paragraph">
                  <wp:posOffset>2558</wp:posOffset>
                </wp:positionV>
                <wp:extent cx="266824" cy="400236"/>
                <wp:effectExtent l="0" t="0" r="0" b="0"/>
                <wp:wrapSquare wrapText="bothSides"/>
                <wp:docPr id="2012" name="Group 2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4" cy="400236"/>
                          <a:chOff x="0" y="0"/>
                          <a:chExt cx="266824" cy="400236"/>
                        </a:xfrm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9"/>
                                  <a:pt x="243100" y="138276"/>
                                </a:cubicBezTo>
                                <a:cubicBezTo>
                                  <a:pt x="227283" y="154092"/>
                                  <a:pt x="208191" y="162000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2000"/>
                                  <a:pt x="39541" y="154092"/>
                                  <a:pt x="23724" y="138276"/>
                                </a:cubicBezTo>
                                <a:cubicBezTo>
                                  <a:pt x="7908" y="122459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238236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8"/>
                                  <a:pt x="258916" y="122459"/>
                                  <a:pt x="243100" y="138275"/>
                                </a:cubicBezTo>
                                <a:cubicBezTo>
                                  <a:pt x="227283" y="154092"/>
                                  <a:pt x="208191" y="162000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2000"/>
                                  <a:pt x="39541" y="154092"/>
                                  <a:pt x="23724" y="138275"/>
                                </a:cubicBezTo>
                                <a:cubicBezTo>
                                  <a:pt x="7908" y="122459"/>
                                  <a:pt x="0" y="103368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C079B" id="Group 2012" o:spid="_x0000_s1026" style="position:absolute;margin-left:23.45pt;margin-top:.2pt;width:21pt;height:31.5pt;z-index:251671552" coordsize="266824,40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">
                <v:shape id="Shape 96" o:spid="_x0000_s1027" style="position:absolute;width:266824;height:16200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" path="m,81000c,58632,7908,39540,23724,23724,39541,7908,58633,,81000,l185824,v22367,,41459,7908,57276,23724c258916,39540,266824,58632,266824,81000v,22367,-7908,41459,-23724,57276c227283,154092,208191,162000,185824,162000r-104824,c58633,162000,39541,154092,23724,138276,7908,122459,,103367,,81000xe" filled="f" strokecolor="#999" strokeweight=".26469mm">
                  <v:stroke miterlimit="1" joinstyle="miter"/>
                  <v:path arrowok="t" textboxrect="0,0,266824,162000"/>
                </v:shape>
                <v:shape id="Shape 97" o:spid="_x0000_s1028" style="position:absolute;top:238236;width:266824;height:16200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" path="m,81000c,58632,7908,39540,23724,23724,39541,7908,58633,,81000,l185824,v22367,,41459,7908,57276,23724c258916,39540,266824,58632,266824,81000v,22368,-7908,41459,-23724,57275c227283,154092,208191,162000,185824,162000r-104824,c58633,162000,39541,154092,23724,138275,7908,122459,,103368,,81000xe" filled="f" strokecolor="#999" strokeweight=".26469mm">
                  <v:stroke miterlimit="1" joinstyle="miter"/>
                  <v:path arrowok="t" textboxrect="0,0,266824,162000"/>
                </v:shape>
                <w10:wrap type="square"/>
              </v:group>
            </w:pict>
          </mc:Fallback>
        </mc:AlternateContent>
      </w:r>
      <w:r>
        <w:t>muž</w:t>
      </w:r>
    </w:p>
    <w:p w:rsidR="004F76A5" w:rsidRDefault="004F76A5" w:rsidP="000C75D1">
      <w:pPr>
        <w:spacing w:after="0" w:line="276" w:lineRule="auto"/>
        <w:ind w:left="0" w:right="6900"/>
      </w:pPr>
      <w:r>
        <w:t>žena</w:t>
      </w:r>
    </w:p>
    <w:p w:rsidR="000C75D1" w:rsidRDefault="000C75D1" w:rsidP="000C75D1">
      <w:pPr>
        <w:spacing w:after="0" w:line="240" w:lineRule="auto"/>
        <w:ind w:left="0" w:right="6900"/>
      </w:pPr>
    </w:p>
    <w:p w:rsidR="004F76A5" w:rsidRDefault="004F76A5" w:rsidP="004F76A5">
      <w:pPr>
        <w:numPr>
          <w:ilvl w:val="0"/>
          <w:numId w:val="34"/>
        </w:numPr>
        <w:spacing w:before="0" w:after="185" w:line="250" w:lineRule="auto"/>
        <w:ind w:right="3101" w:hanging="319"/>
        <w:jc w:val="left"/>
      </w:pPr>
      <w:r>
        <w:t xml:space="preserve">Víte o nabídce kondičních ozdravných pobytů? </w:t>
      </w:r>
      <w:r>
        <w:rPr>
          <w:color w:val="C43B1D"/>
        </w:rPr>
        <w:t xml:space="preserve">* </w:t>
      </w:r>
      <w:r>
        <w:rPr>
          <w:color w:val="454545"/>
        </w:rPr>
        <w:t>Označte jen jednu elipsu.</w:t>
      </w:r>
    </w:p>
    <w:p w:rsidR="004F76A5" w:rsidRDefault="004F76A5" w:rsidP="00781154">
      <w:pPr>
        <w:spacing w:after="140" w:line="240" w:lineRule="auto"/>
        <w:ind w:left="479" w:right="0"/>
      </w:pP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3E2D660" wp14:editId="10470AFA">
                <wp:simplePos x="0" y="0"/>
                <wp:positionH relativeFrom="column">
                  <wp:posOffset>297795</wp:posOffset>
                </wp:positionH>
                <wp:positionV relativeFrom="paragraph">
                  <wp:posOffset>2558</wp:posOffset>
                </wp:positionV>
                <wp:extent cx="266824" cy="400236"/>
                <wp:effectExtent l="0" t="0" r="0" b="0"/>
                <wp:wrapSquare wrapText="bothSides"/>
                <wp:docPr id="2013" name="Group 2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4" cy="400236"/>
                          <a:chOff x="0" y="0"/>
                          <a:chExt cx="266824" cy="400236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3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3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9"/>
                                  <a:pt x="243100" y="138276"/>
                                </a:cubicBezTo>
                                <a:cubicBezTo>
                                  <a:pt x="227283" y="154092"/>
                                  <a:pt x="208191" y="162000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2000"/>
                                  <a:pt x="39541" y="154092"/>
                                  <a:pt x="23724" y="138276"/>
                                </a:cubicBezTo>
                                <a:cubicBezTo>
                                  <a:pt x="7908" y="122459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238236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8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1999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1999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8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91369" id="Group 2013" o:spid="_x0000_s1026" style="position:absolute;margin-left:23.45pt;margin-top:.2pt;width:21pt;height:31.5pt;z-index:251672576" coordsize="266824,40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">
                <v:shape id="Shape 98" o:spid="_x0000_s1027" style="position:absolute;width:266824;height:16200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" path="m,81000c,58632,7908,39540,23724,23723,39541,7908,58633,,81000,l185824,v22367,,41459,7908,57276,23723c258916,39540,266824,58632,266824,81000v,22367,-7908,41459,-23724,57276c227283,154092,208191,162000,185824,162000r-104824,c58633,162000,39541,154092,23724,138276,7908,122459,,103367,,81000xe" filled="f" strokecolor="#999" strokeweight=".26469mm">
                  <v:stroke miterlimit="1" joinstyle="miter"/>
                  <v:path arrowok="t" textboxrect="0,0,266824,162000"/>
                </v:shape>
                <v:shape id="Shape 99" o:spid="_x0000_s1028" style="position:absolute;top:238236;width:266824;height:16200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" path="m,81000c,58632,7908,39540,23724,23724,39541,7908,58633,,81000,l185824,v22367,,41459,7908,57276,23724c258916,39540,266824,58632,266824,81000v,22367,-7908,41458,-23724,57275c227283,154091,208191,161999,185824,162000r-104824,c58633,161999,39541,154091,23724,138275,7908,122458,,103367,,81000xe" filled="f" strokecolor="#999" strokeweight=".26469mm">
                  <v:stroke miterlimit="1" joinstyle="miter"/>
                  <v:path arrowok="t" textboxrect="0,0,266824,162000"/>
                </v:shape>
                <w10:wrap type="square"/>
              </v:group>
            </w:pict>
          </mc:Fallback>
        </mc:AlternateContent>
      </w:r>
      <w:r>
        <w:t xml:space="preserve"> Ano</w:t>
      </w:r>
    </w:p>
    <w:p w:rsidR="004F76A5" w:rsidRDefault="004F76A5" w:rsidP="004F76A5">
      <w:pPr>
        <w:spacing w:after="425"/>
        <w:ind w:left="479" w:right="0"/>
      </w:pPr>
      <w:r>
        <w:t xml:space="preserve"> Ne</w:t>
      </w:r>
    </w:p>
    <w:p w:rsidR="004F76A5" w:rsidRDefault="004F76A5" w:rsidP="004F76A5">
      <w:pPr>
        <w:numPr>
          <w:ilvl w:val="0"/>
          <w:numId w:val="34"/>
        </w:numPr>
        <w:spacing w:before="0" w:after="38" w:line="250" w:lineRule="auto"/>
        <w:ind w:right="3101" w:hanging="319"/>
        <w:jc w:val="left"/>
      </w:pPr>
      <w:r>
        <w:t xml:space="preserve">Máte zájem využít, při splnění stanovených podmínek, možnosti absolvovat kondiční ozdravný pobyt? </w:t>
      </w:r>
      <w:r>
        <w:rPr>
          <w:color w:val="C43B1D"/>
        </w:rPr>
        <w:t>*</w:t>
      </w:r>
    </w:p>
    <w:p w:rsidR="004F76A5" w:rsidRDefault="004F76A5" w:rsidP="004F76A5">
      <w:pPr>
        <w:spacing w:after="178" w:line="259" w:lineRule="auto"/>
        <w:ind w:left="385" w:right="0"/>
      </w:pPr>
      <w:r>
        <w:rPr>
          <w:color w:val="454545"/>
        </w:rPr>
        <w:t>Označte jen jednu elipsu.</w:t>
      </w:r>
    </w:p>
    <w:p w:rsidR="004F76A5" w:rsidRDefault="004F76A5" w:rsidP="00781154">
      <w:pPr>
        <w:spacing w:after="0" w:line="240" w:lineRule="auto"/>
        <w:ind w:left="476" w:right="0"/>
      </w:pP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7CD418" wp14:editId="1FE143D5">
                <wp:simplePos x="0" y="0"/>
                <wp:positionH relativeFrom="column">
                  <wp:posOffset>297795</wp:posOffset>
                </wp:positionH>
                <wp:positionV relativeFrom="paragraph">
                  <wp:posOffset>2558</wp:posOffset>
                </wp:positionV>
                <wp:extent cx="266824" cy="628942"/>
                <wp:effectExtent l="0" t="0" r="0" b="0"/>
                <wp:wrapSquare wrapText="bothSides"/>
                <wp:docPr id="2014" name="Group 2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4" cy="628942"/>
                          <a:chOff x="0" y="0"/>
                          <a:chExt cx="266824" cy="628942"/>
                        </a:xfrm>
                      </wpg:grpSpPr>
                      <wps:wsp>
                        <wps:cNvPr id="100" name="Shape 100"/>
                        <wps:cNvSpPr/>
                        <wps:spPr>
                          <a:xfrm>
                            <a:off x="0" y="0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39"/>
                                  <a:pt x="23724" y="23723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3"/>
                                </a:cubicBezTo>
                                <a:cubicBezTo>
                                  <a:pt x="258916" y="39539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8"/>
                                  <a:pt x="258916" y="122459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2000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2000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9"/>
                                  <a:pt x="0" y="103368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228706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8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1999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1999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8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466942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9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1999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1999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9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04FE6" id="Group 2014" o:spid="_x0000_s1026" style="position:absolute;margin-left:23.45pt;margin-top:.2pt;width:21pt;height:49.5pt;z-index:251673600" coordsize="2668,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">
                <v:shape id="Shape 100" o:spid="_x0000_s1027" style="position:absolute;width:2668;height:162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" path="m,81000c,58632,7908,39539,23724,23723,39541,7908,58633,,81000,l185824,v22367,,41459,7908,57276,23723c258916,39539,266824,58632,266824,81000v,22368,-7908,41459,-23724,57275c227283,154091,208191,162000,185824,162000r-104824,c58633,162000,39541,154091,23724,138275,7908,122459,,103368,,81000xe" filled="f" strokecolor="#999" strokeweight=".26469mm">
                  <v:stroke miterlimit="1" joinstyle="miter"/>
                  <v:path arrowok="t" textboxrect="0,0,266824,162000"/>
                </v:shape>
                <v:shape id="Shape 101" o:spid="_x0000_s1028" style="position:absolute;top:2287;width:2668;height:162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" path="m,81000c,58632,7908,39540,23724,23724,39541,7908,58633,,81000,l185824,v22367,,41459,7908,57276,23724c258916,39540,266824,58632,266824,81000v,22367,-7908,41458,-23724,57275c227283,154091,208191,161999,185824,162000r-104824,c58633,161999,39541,154091,23724,138275,7908,122458,,103367,,81000xe" filled="f" strokecolor="#999" strokeweight=".26469mm">
                  <v:stroke miterlimit="1" joinstyle="miter"/>
                  <v:path arrowok="t" textboxrect="0,0,266824,162000"/>
                </v:shape>
                <v:shape id="Shape 102" o:spid="_x0000_s1029" style="position:absolute;top:4669;width:2668;height:162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" path="m,81000c,58632,7908,39540,23724,23724,39541,7908,58633,,81000,l185824,v22367,,41459,7908,57276,23724c258916,39540,266824,58632,266824,81000v,22367,-7908,41459,-23724,57275c227283,154091,208191,161999,185824,162000r-104824,c58633,161999,39541,154091,23724,138275,7908,122459,,103367,,81000xe" filled="f" strokecolor="#999" strokeweight=".26469mm">
                  <v:stroke miterlimit="1" joinstyle="miter"/>
                  <v:path arrowok="t" textboxrect="0,0,266824,162000"/>
                </v:shape>
                <w10:wrap type="square"/>
              </v:group>
            </w:pict>
          </mc:Fallback>
        </mc:AlternateContent>
      </w:r>
      <w:r>
        <w:t xml:space="preserve"> Ano</w:t>
      </w:r>
    </w:p>
    <w:p w:rsidR="004F76A5" w:rsidRDefault="004F76A5" w:rsidP="00781154">
      <w:pPr>
        <w:spacing w:after="140" w:line="240" w:lineRule="auto"/>
        <w:ind w:left="479" w:right="0"/>
      </w:pPr>
      <w:r>
        <w:t xml:space="preserve"> Ne</w:t>
      </w:r>
    </w:p>
    <w:p w:rsidR="004F76A5" w:rsidRDefault="004F76A5" w:rsidP="00781154">
      <w:pPr>
        <w:spacing w:line="240" w:lineRule="auto"/>
        <w:ind w:left="479" w:right="0"/>
      </w:pPr>
      <w:r>
        <w:t xml:space="preserve"> Nevím</w:t>
      </w:r>
    </w:p>
    <w:p w:rsidR="00781154" w:rsidRDefault="00781154" w:rsidP="00781154">
      <w:pPr>
        <w:spacing w:line="240" w:lineRule="auto"/>
        <w:ind w:left="479" w:right="0"/>
      </w:pPr>
    </w:p>
    <w:p w:rsidR="004F76A5" w:rsidRDefault="004F76A5" w:rsidP="004F76A5">
      <w:pPr>
        <w:numPr>
          <w:ilvl w:val="0"/>
          <w:numId w:val="34"/>
        </w:numPr>
        <w:spacing w:before="0" w:after="185" w:line="250" w:lineRule="auto"/>
        <w:ind w:right="3101" w:hanging="319"/>
        <w:jc w:val="left"/>
      </w:pPr>
      <w:r>
        <w:t xml:space="preserve">Absolvoval/a jste v minulosti kondiční ozdravný pobyt? </w:t>
      </w:r>
      <w:r>
        <w:rPr>
          <w:color w:val="C43B1D"/>
        </w:rPr>
        <w:t xml:space="preserve">* </w:t>
      </w:r>
      <w:r>
        <w:rPr>
          <w:color w:val="454545"/>
        </w:rPr>
        <w:t>Označte jen jednu elipsu.</w:t>
      </w:r>
    </w:p>
    <w:p w:rsidR="004F76A5" w:rsidRDefault="004F76A5" w:rsidP="004F76A5">
      <w:pPr>
        <w:spacing w:after="140"/>
        <w:ind w:left="479" w:right="0"/>
      </w:pP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F4152D" wp14:editId="4D3B46EF">
                <wp:simplePos x="0" y="0"/>
                <wp:positionH relativeFrom="column">
                  <wp:posOffset>300355</wp:posOffset>
                </wp:positionH>
                <wp:positionV relativeFrom="paragraph">
                  <wp:posOffset>1905</wp:posOffset>
                </wp:positionV>
                <wp:extent cx="266700" cy="514350"/>
                <wp:effectExtent l="0" t="0" r="19050" b="19050"/>
                <wp:wrapSquare wrapText="bothSides"/>
                <wp:docPr id="11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514350"/>
                          <a:chOff x="0" y="0"/>
                          <a:chExt cx="266824" cy="400236"/>
                        </a:xfrm>
                      </wpg:grpSpPr>
                      <wps:wsp>
                        <wps:cNvPr id="15" name="Shape 217"/>
                        <wps:cNvSpPr/>
                        <wps:spPr>
                          <a:xfrm>
                            <a:off x="0" y="0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1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1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9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1999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1999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9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8"/>
                        <wps:cNvSpPr/>
                        <wps:spPr>
                          <a:xfrm>
                            <a:off x="0" y="238236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5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5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9"/>
                                  <a:pt x="243100" y="138276"/>
                                </a:cubicBezTo>
                                <a:cubicBezTo>
                                  <a:pt x="227283" y="154091"/>
                                  <a:pt x="208191" y="161999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1999"/>
                                  <a:pt x="39541" y="154091"/>
                                  <a:pt x="23724" y="138276"/>
                                </a:cubicBezTo>
                                <a:cubicBezTo>
                                  <a:pt x="7908" y="122459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B18A1" id="Group 2333" o:spid="_x0000_s1026" style="position:absolute;margin-left:23.65pt;margin-top:.15pt;width:21pt;height:40.5pt;z-index:251674624;mso-height-relative:margin" coordsize="266824,40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">
                <v:shape id="Shape 217" o:spid="_x0000_s1027" style="position:absolute;width:266824;height:16200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" path="m,81000c,58632,7908,39541,23724,23724,39541,7908,58633,,81000,l185824,v22367,,41459,7908,57276,23724c258916,39541,266824,58632,266824,81000v,22367,-7908,41459,-23724,57275c227283,154091,208191,161999,185824,162000r-104824,c58633,161999,39541,154091,23724,138275,7908,122459,,103367,,81000xe" filled="f" strokecolor="#999" strokeweight=".26469mm">
                  <v:stroke miterlimit="1" joinstyle="miter"/>
                  <v:path arrowok="t" textboxrect="0,0,266824,162000"/>
                </v:shape>
                <v:shape id="Shape 218" o:spid="_x0000_s1028" style="position:absolute;top:238236;width:266824;height:16200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" path="m,81000c,58632,7908,39540,23724,23725,39541,7908,58633,,81000,l185824,v22367,,41459,7908,57276,23725c258916,39540,266824,58632,266824,81000v,22367,-7908,41459,-23724,57276c227283,154091,208191,161999,185824,162000r-104824,c58633,161999,39541,154091,23724,138276,7908,122459,,103367,,81000xe" filled="f" strokecolor="#999" strokeweight=".26469mm">
                  <v:stroke miterlimit="1" joinstyle="miter"/>
                  <v:path arrowok="t" textboxrect="0,0,266824,162000"/>
                </v:shape>
                <w10:wrap type="square"/>
              </v:group>
            </w:pict>
          </mc:Fallback>
        </mc:AlternateContent>
      </w:r>
      <w:r>
        <w:t xml:space="preserve"> Ano</w:t>
      </w:r>
    </w:p>
    <w:p w:rsidR="004F76A5" w:rsidRDefault="004F76A5" w:rsidP="004F76A5">
      <w:pPr>
        <w:spacing w:after="516"/>
        <w:ind w:left="479" w:right="0"/>
      </w:pPr>
      <w:r>
        <w:t xml:space="preserve"> Ne</w:t>
      </w:r>
    </w:p>
    <w:p w:rsidR="004F76A5" w:rsidRDefault="004F76A5" w:rsidP="004F76A5">
      <w:pPr>
        <w:spacing w:after="195" w:line="246" w:lineRule="auto"/>
        <w:ind w:left="0" w:right="0"/>
      </w:pPr>
      <w:r>
        <w:rPr>
          <w:sz w:val="29"/>
        </w:rPr>
        <w:t>Otázky pro zaměstnance, kteří se účastnili kondičních ozdravných pobytů.</w:t>
      </w:r>
    </w:p>
    <w:p w:rsidR="004F76A5" w:rsidRDefault="004F76A5" w:rsidP="004F76A5">
      <w:pPr>
        <w:numPr>
          <w:ilvl w:val="0"/>
          <w:numId w:val="34"/>
        </w:numPr>
        <w:spacing w:before="0" w:after="221" w:line="250" w:lineRule="auto"/>
        <w:ind w:right="3101" w:hanging="319"/>
        <w:jc w:val="left"/>
      </w:pPr>
      <w:r>
        <w:t xml:space="preserve">Jak dlouho pracujete u zaměstnavatele, u kterého jste se mohl/a účastnit kondičních ozdravných pobytů? </w:t>
      </w:r>
      <w:r>
        <w:rPr>
          <w:color w:val="C43B1D"/>
        </w:rPr>
        <w:t>*</w:t>
      </w:r>
    </w:p>
    <w:p w:rsidR="004F76A5" w:rsidRDefault="004F76A5" w:rsidP="004F76A5">
      <w:pPr>
        <w:spacing w:after="394" w:line="259" w:lineRule="auto"/>
        <w:ind w:left="386" w:right="0"/>
      </w:pP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412B1F" wp14:editId="582015B5">
                <wp:extent cx="2677769" cy="9530"/>
                <wp:effectExtent l="0" t="0" r="0" b="0"/>
                <wp:docPr id="2327" name="Group 2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69" cy="9530"/>
                          <a:chOff x="0" y="0"/>
                          <a:chExt cx="2677769" cy="9530"/>
                        </a:xfrm>
                      </wpg:grpSpPr>
                      <wps:wsp>
                        <wps:cNvPr id="2675" name="Shape 2675"/>
                        <wps:cNvSpPr/>
                        <wps:spPr>
                          <a:xfrm>
                            <a:off x="0" y="0"/>
                            <a:ext cx="267776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30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6DD790" id="Group 2327" o:spid="_x0000_s1026" style="width:210.85pt;height:.75pt;mso-position-horizontal-relative:char;mso-position-vertical-relative:lin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">
                <v:shape id="Shape 2675" o:spid="_x0000_s1027" style="position:absolute;width:26777;height:95;visibility:visible;mso-wrap-style:square;v-text-anchor:top" coordsize="2677769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" path="m,l2677769,r,9530l,9530,,e" fillcolor="#ccc" stroked="f" strokeweight="0">
                  <v:stroke miterlimit="83231f" joinstyle="miter"/>
                  <v:path arrowok="t" textboxrect="0,0,2677769,9530"/>
                </v:shape>
                <w10:anchorlock/>
              </v:group>
            </w:pict>
          </mc:Fallback>
        </mc:AlternateContent>
      </w:r>
    </w:p>
    <w:p w:rsidR="004F76A5" w:rsidRDefault="004F76A5" w:rsidP="004F76A5">
      <w:pPr>
        <w:numPr>
          <w:ilvl w:val="0"/>
          <w:numId w:val="34"/>
        </w:numPr>
        <w:spacing w:before="0" w:after="185" w:line="250" w:lineRule="auto"/>
        <w:ind w:right="3101" w:hanging="319"/>
        <w:jc w:val="left"/>
      </w:pPr>
      <w:r>
        <w:t xml:space="preserve">Kolikrát jste byl/a na kondičním ozdravném pobytu? </w:t>
      </w:r>
      <w:r>
        <w:rPr>
          <w:color w:val="C43B1D"/>
        </w:rPr>
        <w:t>*</w:t>
      </w:r>
    </w:p>
    <w:p w:rsidR="004F76A5" w:rsidRDefault="004F76A5" w:rsidP="004F76A5">
      <w:pPr>
        <w:spacing w:after="394" w:line="259" w:lineRule="auto"/>
        <w:ind w:left="386" w:right="0"/>
      </w:pP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1EDAB9A" wp14:editId="75DD0D88">
                <wp:extent cx="2677769" cy="9530"/>
                <wp:effectExtent l="0" t="0" r="0" b="0"/>
                <wp:docPr id="2328" name="Group 2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69" cy="9530"/>
                          <a:chOff x="0" y="0"/>
                          <a:chExt cx="2677769" cy="9530"/>
                        </a:xfrm>
                      </wpg:grpSpPr>
                      <wps:wsp>
                        <wps:cNvPr id="2677" name="Shape 2677"/>
                        <wps:cNvSpPr/>
                        <wps:spPr>
                          <a:xfrm>
                            <a:off x="0" y="0"/>
                            <a:ext cx="267776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30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8C872" id="Group 2328" o:spid="_x0000_s1026" style="width:210.85pt;height:.75pt;mso-position-horizontal-relative:char;mso-position-vertical-relative:lin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">
                <v:shape id="Shape 2677" o:spid="_x0000_s1027" style="position:absolute;width:26777;height:95;visibility:visible;mso-wrap-style:square;v-text-anchor:top" coordsize="2677769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" path="m,l2677769,r,9530l,9530,,e" fillcolor="#ccc" stroked="f" strokeweight="0">
                  <v:stroke miterlimit="83231f" joinstyle="miter"/>
                  <v:path arrowok="t" textboxrect="0,0,2677769,9530"/>
                </v:shape>
                <w10:anchorlock/>
              </v:group>
            </w:pict>
          </mc:Fallback>
        </mc:AlternateContent>
      </w:r>
    </w:p>
    <w:p w:rsidR="004F76A5" w:rsidRDefault="004F76A5" w:rsidP="004F76A5">
      <w:pPr>
        <w:numPr>
          <w:ilvl w:val="0"/>
          <w:numId w:val="34"/>
        </w:numPr>
        <w:spacing w:before="0" w:after="38" w:line="250" w:lineRule="auto"/>
        <w:ind w:right="3101" w:hanging="319"/>
        <w:jc w:val="left"/>
      </w:pPr>
      <w:r>
        <w:lastRenderedPageBreak/>
        <w:t xml:space="preserve">Jak byste hodnotil/a vhodnost kondičních ozdravných pobytů pro pracovníky pracující na železnici? </w:t>
      </w:r>
      <w:r>
        <w:rPr>
          <w:color w:val="C43B1D"/>
        </w:rPr>
        <w:t>*</w:t>
      </w:r>
    </w:p>
    <w:p w:rsidR="000C75D1" w:rsidRDefault="004F76A5" w:rsidP="000C75D1">
      <w:pPr>
        <w:spacing w:after="0" w:line="276" w:lineRule="auto"/>
        <w:ind w:left="391" w:right="4678" w:firstLine="709"/>
      </w:pP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C5D0B66" wp14:editId="588B1E98">
                <wp:simplePos x="0" y="0"/>
                <wp:positionH relativeFrom="page">
                  <wp:posOffset>1140184</wp:posOffset>
                </wp:positionH>
                <wp:positionV relativeFrom="page">
                  <wp:posOffset>10297964</wp:posOffset>
                </wp:positionV>
                <wp:extent cx="2677769" cy="9530"/>
                <wp:effectExtent l="0" t="0" r="0" b="0"/>
                <wp:wrapTopAndBottom/>
                <wp:docPr id="2332" name="Group 2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69" cy="9530"/>
                          <a:chOff x="0" y="0"/>
                          <a:chExt cx="2677769" cy="9530"/>
                        </a:xfrm>
                      </wpg:grpSpPr>
                      <wps:wsp>
                        <wps:cNvPr id="2679" name="Shape 2679"/>
                        <wps:cNvSpPr/>
                        <wps:spPr>
                          <a:xfrm>
                            <a:off x="0" y="0"/>
                            <a:ext cx="267776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30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A5791" id="Group 2332" o:spid="_x0000_s1026" style="position:absolute;margin-left:89.8pt;margin-top:810.85pt;width:210.85pt;height:.75pt;z-index:251675648;mso-position-horizontal-relative:page;mso-position-vertical-relative:pag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">
                <v:shape id="Shape 2679" o:spid="_x0000_s1027" style="position:absolute;width:26777;height:95;visibility:visible;mso-wrap-style:square;v-text-anchor:top" coordsize="2677769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" path="m,l2677769,r,9530l,9530,,e" fillcolor="#ccc" stroked="f" strokeweight="0">
                  <v:stroke miterlimit="1" joinstyle="miter"/>
                  <v:path arrowok="t" textboxrect="0,0,2677769,953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C21A58D" wp14:editId="61D9077C">
                <wp:simplePos x="0" y="0"/>
                <wp:positionH relativeFrom="column">
                  <wp:posOffset>297795</wp:posOffset>
                </wp:positionH>
                <wp:positionV relativeFrom="paragraph">
                  <wp:posOffset>269382</wp:posOffset>
                </wp:positionV>
                <wp:extent cx="266824" cy="1095884"/>
                <wp:effectExtent l="0" t="0" r="0" b="0"/>
                <wp:wrapSquare wrapText="bothSides"/>
                <wp:docPr id="2334" name="Group 2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4" cy="1095884"/>
                          <a:chOff x="0" y="0"/>
                          <a:chExt cx="266824" cy="1095884"/>
                        </a:xfrm>
                      </wpg:grpSpPr>
                      <wps:wsp>
                        <wps:cNvPr id="219" name="Shape 219"/>
                        <wps:cNvSpPr/>
                        <wps:spPr>
                          <a:xfrm>
                            <a:off x="0" y="0"/>
                            <a:ext cx="266824" cy="161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1999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39"/>
                                  <a:pt x="23724" y="23723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3"/>
                                </a:cubicBezTo>
                                <a:cubicBezTo>
                                  <a:pt x="258916" y="39539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8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1999"/>
                                  <a:pt x="185824" y="161999"/>
                                </a:cubicBezTo>
                                <a:lnTo>
                                  <a:pt x="81000" y="161999"/>
                                </a:lnTo>
                                <a:cubicBezTo>
                                  <a:pt x="58633" y="161999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8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238235"/>
                            <a:ext cx="266824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1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39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39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9"/>
                                  <a:pt x="243100" y="138275"/>
                                </a:cubicBezTo>
                                <a:cubicBezTo>
                                  <a:pt x="227283" y="154093"/>
                                  <a:pt x="208191" y="162001"/>
                                  <a:pt x="185824" y="162001"/>
                                </a:cubicBezTo>
                                <a:lnTo>
                                  <a:pt x="81000" y="162001"/>
                                </a:lnTo>
                                <a:cubicBezTo>
                                  <a:pt x="58633" y="162001"/>
                                  <a:pt x="39541" y="154093"/>
                                  <a:pt x="23724" y="138275"/>
                                </a:cubicBezTo>
                                <a:cubicBezTo>
                                  <a:pt x="7908" y="122459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0" y="466942"/>
                            <a:ext cx="266824" cy="161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1999">
                                <a:moveTo>
                                  <a:pt x="0" y="81000"/>
                                </a:moveTo>
                                <a:cubicBezTo>
                                  <a:pt x="0" y="58631"/>
                                  <a:pt x="7908" y="39540"/>
                                  <a:pt x="23724" y="23723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3"/>
                                </a:cubicBezTo>
                                <a:cubicBezTo>
                                  <a:pt x="258916" y="39540"/>
                                  <a:pt x="266824" y="58631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8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1998"/>
                                  <a:pt x="185824" y="161999"/>
                                </a:cubicBezTo>
                                <a:lnTo>
                                  <a:pt x="81000" y="161999"/>
                                </a:lnTo>
                                <a:cubicBezTo>
                                  <a:pt x="58633" y="161998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8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705177"/>
                            <a:ext cx="266824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1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6"/>
                                  <a:pt x="258916" y="122458"/>
                                  <a:pt x="243100" y="138275"/>
                                </a:cubicBezTo>
                                <a:cubicBezTo>
                                  <a:pt x="227283" y="154090"/>
                                  <a:pt x="208191" y="161999"/>
                                  <a:pt x="185824" y="162001"/>
                                </a:cubicBezTo>
                                <a:lnTo>
                                  <a:pt x="81000" y="162001"/>
                                </a:lnTo>
                                <a:cubicBezTo>
                                  <a:pt x="58633" y="161999"/>
                                  <a:pt x="39541" y="154090"/>
                                  <a:pt x="23724" y="138275"/>
                                </a:cubicBezTo>
                                <a:cubicBezTo>
                                  <a:pt x="7908" y="122458"/>
                                  <a:pt x="0" y="103366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0" y="933884"/>
                            <a:ext cx="266824" cy="161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1999">
                                <a:moveTo>
                                  <a:pt x="0" y="81000"/>
                                </a:moveTo>
                                <a:cubicBezTo>
                                  <a:pt x="0" y="58631"/>
                                  <a:pt x="7908" y="39539"/>
                                  <a:pt x="23724" y="23721"/>
                                </a:cubicBezTo>
                                <a:cubicBezTo>
                                  <a:pt x="39541" y="7906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6"/>
                                  <a:pt x="243100" y="23721"/>
                                </a:cubicBezTo>
                                <a:cubicBezTo>
                                  <a:pt x="258916" y="39539"/>
                                  <a:pt x="266824" y="58631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8"/>
                                  <a:pt x="243100" y="138274"/>
                                </a:cubicBezTo>
                                <a:cubicBezTo>
                                  <a:pt x="227283" y="154091"/>
                                  <a:pt x="208191" y="161998"/>
                                  <a:pt x="185824" y="161999"/>
                                </a:cubicBezTo>
                                <a:lnTo>
                                  <a:pt x="81000" y="161999"/>
                                </a:lnTo>
                                <a:cubicBezTo>
                                  <a:pt x="58633" y="161998"/>
                                  <a:pt x="39541" y="154091"/>
                                  <a:pt x="23724" y="138274"/>
                                </a:cubicBezTo>
                                <a:cubicBezTo>
                                  <a:pt x="7908" y="122458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983B7" id="Group 2334" o:spid="_x0000_s1026" style="position:absolute;margin-left:23.45pt;margin-top:21.2pt;width:21pt;height:86.3pt;z-index:251676672" coordsize="2668,1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">
                <v:shape id="Shape 219" o:spid="_x0000_s1027" style="position:absolute;width:2668;height:1619;visibility:visible;mso-wrap-style:square;v-text-anchor:top" coordsize="266824,16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" path="m,81000c,58632,7908,39539,23724,23723,39541,7908,58633,,81000,l185824,v22367,,41459,7908,57276,23723c258916,39539,266824,58632,266824,81000v,22367,-7908,41458,-23724,57275c227283,154091,208191,161999,185824,161999r-104824,c58633,161999,39541,154091,23724,138275,7908,122458,,103367,,81000xe" filled="f" strokecolor="#999" strokeweight=".26469mm">
                  <v:stroke miterlimit="1" joinstyle="miter"/>
                  <v:path arrowok="t" textboxrect="0,0,266824,161999"/>
                </v:shape>
                <v:shape id="Shape 220" o:spid="_x0000_s1028" style="position:absolute;top:2382;width:2668;height:1620;visibility:visible;mso-wrap-style:square;v-text-anchor:top" coordsize="266824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" path="m,81000c,58632,7908,39539,23724,23724,39541,7908,58633,,81000,l185824,v22367,,41459,7908,57276,23724c258916,39539,266824,58632,266824,81000v,22367,-7908,41459,-23724,57275c227283,154093,208191,162001,185824,162001r-104824,c58633,162001,39541,154093,23724,138275,7908,122459,,103367,,81000xe" filled="f" strokecolor="#999" strokeweight=".26469mm">
                  <v:stroke miterlimit="1" joinstyle="miter"/>
                  <v:path arrowok="t" textboxrect="0,0,266824,162001"/>
                </v:shape>
                <v:shape id="Shape 221" o:spid="_x0000_s1029" style="position:absolute;top:4669;width:2668;height:1620;visibility:visible;mso-wrap-style:square;v-text-anchor:top" coordsize="266824,16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" path="m,81000c,58631,7908,39540,23724,23723,39541,7908,58633,,81000,l185824,v22367,,41459,7908,57276,23723c258916,39540,266824,58631,266824,81000v,22367,-7908,41458,-23724,57275c227283,154091,208191,161998,185824,161999r-104824,c58633,161998,39541,154091,23724,138275,7908,122458,,103367,,81000xe" filled="f" strokecolor="#999" strokeweight=".26469mm">
                  <v:stroke miterlimit="1" joinstyle="miter"/>
                  <v:path arrowok="t" textboxrect="0,0,266824,161999"/>
                </v:shape>
                <v:shape id="Shape 222" o:spid="_x0000_s1030" style="position:absolute;top:7051;width:2668;height:1620;visibility:visible;mso-wrap-style:square;v-text-anchor:top" coordsize="266824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" path="m,81000c,58632,7908,39540,23724,23724,39541,7908,58633,,81000,l185824,v22367,,41459,7908,57276,23724c258916,39540,266824,58632,266824,81000v,22366,-7908,41458,-23724,57275c227283,154090,208191,161999,185824,162001r-104824,c58633,161999,39541,154090,23724,138275,7908,122458,,103366,,81000xe" filled="f" strokecolor="#999" strokeweight=".26469mm">
                  <v:stroke miterlimit="1" joinstyle="miter"/>
                  <v:path arrowok="t" textboxrect="0,0,266824,162001"/>
                </v:shape>
                <v:shape id="Shape 223" o:spid="_x0000_s1031" style="position:absolute;top:9338;width:2668;height:1620;visibility:visible;mso-wrap-style:square;v-text-anchor:top" coordsize="266824,16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" path="m,81000c,58631,7908,39539,23724,23721,39541,7906,58633,,81000,l185824,v22367,,41459,7906,57276,23721c258916,39539,266824,58631,266824,81000v,22367,-7908,41458,-23724,57274c227283,154091,208191,161998,185824,161999r-104824,c58633,161998,39541,154091,23724,138274,7908,122458,,103367,,81000xe" filled="f" strokecolor="#999" strokeweight=".26469mm">
                  <v:stroke miterlimit="1" joinstyle="miter"/>
                  <v:path arrowok="t" textboxrect="0,0,266824,161999"/>
                </v:shape>
                <w10:wrap type="square"/>
              </v:group>
            </w:pict>
          </mc:Fallback>
        </mc:AlternateContent>
      </w:r>
      <w:r>
        <w:rPr>
          <w:color w:val="454545"/>
        </w:rPr>
        <w:t xml:space="preserve">Označte jen jednu elipsu. </w:t>
      </w:r>
      <w:r>
        <w:t xml:space="preserve"> velmi vhodné </w:t>
      </w:r>
    </w:p>
    <w:p w:rsidR="000C75D1" w:rsidRDefault="004F76A5" w:rsidP="000C75D1">
      <w:pPr>
        <w:spacing w:after="0" w:line="276" w:lineRule="auto"/>
        <w:ind w:right="4678"/>
      </w:pPr>
      <w:r>
        <w:t xml:space="preserve">spíše vhodné </w:t>
      </w:r>
    </w:p>
    <w:p w:rsidR="000C75D1" w:rsidRDefault="004F76A5" w:rsidP="000C75D1">
      <w:pPr>
        <w:spacing w:after="0" w:line="276" w:lineRule="auto"/>
        <w:ind w:right="4678"/>
      </w:pPr>
      <w:r>
        <w:t xml:space="preserve">nepomůže ani neuškodí </w:t>
      </w:r>
    </w:p>
    <w:p w:rsidR="000C75D1" w:rsidRDefault="004F76A5" w:rsidP="000C75D1">
      <w:pPr>
        <w:spacing w:after="0" w:line="276" w:lineRule="auto"/>
        <w:ind w:right="4678"/>
      </w:pPr>
      <w:r>
        <w:t xml:space="preserve">spíše nevhodné </w:t>
      </w:r>
    </w:p>
    <w:p w:rsidR="004F76A5" w:rsidRDefault="004F76A5" w:rsidP="000C75D1">
      <w:pPr>
        <w:spacing w:after="0" w:line="276" w:lineRule="auto"/>
        <w:ind w:right="4678"/>
      </w:pPr>
      <w:r>
        <w:t>naprosto nevhodné</w:t>
      </w:r>
    </w:p>
    <w:p w:rsidR="000C75D1" w:rsidRDefault="000C75D1" w:rsidP="000C75D1">
      <w:pPr>
        <w:spacing w:after="0" w:line="276" w:lineRule="auto"/>
        <w:ind w:right="4678"/>
      </w:pPr>
    </w:p>
    <w:p w:rsidR="004F76A5" w:rsidRDefault="004F76A5" w:rsidP="004F76A5">
      <w:pPr>
        <w:numPr>
          <w:ilvl w:val="0"/>
          <w:numId w:val="34"/>
        </w:numPr>
        <w:spacing w:before="0" w:after="185" w:line="250" w:lineRule="auto"/>
        <w:ind w:right="3101" w:hanging="319"/>
        <w:jc w:val="left"/>
      </w:pPr>
      <w:r>
        <w:t xml:space="preserve">Kolik dní trval kondiční ozdravný pobyt, který jste absolvoval/a? V případě více pobytů uveďte prosím všechny a údaje oddělte čárkou. </w:t>
      </w:r>
      <w:r>
        <w:rPr>
          <w:color w:val="C43B1D"/>
        </w:rPr>
        <w:t>*</w:t>
      </w:r>
    </w:p>
    <w:p w:rsidR="004F76A5" w:rsidRDefault="004F76A5" w:rsidP="004F76A5">
      <w:pPr>
        <w:spacing w:after="394" w:line="259" w:lineRule="auto"/>
        <w:ind w:left="386" w:right="0"/>
      </w:pP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010439" wp14:editId="680BF94A">
                <wp:extent cx="2677769" cy="9530"/>
                <wp:effectExtent l="0" t="0" r="0" b="0"/>
                <wp:docPr id="2329" name="Group 2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69" cy="9530"/>
                          <a:chOff x="0" y="0"/>
                          <a:chExt cx="2677769" cy="9530"/>
                        </a:xfrm>
                      </wpg:grpSpPr>
                      <wps:wsp>
                        <wps:cNvPr id="2681" name="Shape 2681"/>
                        <wps:cNvSpPr/>
                        <wps:spPr>
                          <a:xfrm>
                            <a:off x="0" y="0"/>
                            <a:ext cx="267776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30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653B0" id="Group 2329" o:spid="_x0000_s1026" style="width:210.85pt;height:.75pt;mso-position-horizontal-relative:char;mso-position-vertical-relative:lin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">
                <v:shape id="Shape 2681" o:spid="_x0000_s1027" style="position:absolute;width:26777;height:95;visibility:visible;mso-wrap-style:square;v-text-anchor:top" coordsize="2677769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" path="m,l2677769,r,9530l,9530,,e" fillcolor="#ccc" stroked="f" strokeweight="0">
                  <v:stroke miterlimit="83231f" joinstyle="miter"/>
                  <v:path arrowok="t" textboxrect="0,0,2677769,9530"/>
                </v:shape>
                <w10:anchorlock/>
              </v:group>
            </w:pict>
          </mc:Fallback>
        </mc:AlternateContent>
      </w:r>
    </w:p>
    <w:p w:rsidR="004F76A5" w:rsidRDefault="004F76A5" w:rsidP="004F76A5">
      <w:pPr>
        <w:numPr>
          <w:ilvl w:val="0"/>
          <w:numId w:val="34"/>
        </w:numPr>
        <w:spacing w:before="0" w:after="221" w:line="250" w:lineRule="auto"/>
        <w:ind w:right="3101" w:hanging="319"/>
        <w:jc w:val="left"/>
      </w:pPr>
      <w:r>
        <w:t xml:space="preserve">Jako délku kondičního ozdravného pobytu byste podle Vašich zkušeností považoval/a za ideální? </w:t>
      </w:r>
      <w:r>
        <w:rPr>
          <w:color w:val="C43B1D"/>
        </w:rPr>
        <w:t>*</w:t>
      </w:r>
    </w:p>
    <w:p w:rsidR="004F76A5" w:rsidRDefault="004F76A5" w:rsidP="004F76A5">
      <w:pPr>
        <w:spacing w:after="394" w:line="259" w:lineRule="auto"/>
        <w:ind w:left="386" w:right="0"/>
      </w:pP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676C04" wp14:editId="50A7B104">
                <wp:extent cx="2677769" cy="9530"/>
                <wp:effectExtent l="0" t="0" r="0" b="0"/>
                <wp:docPr id="2330" name="Group 2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69" cy="9530"/>
                          <a:chOff x="0" y="0"/>
                          <a:chExt cx="2677769" cy="9530"/>
                        </a:xfrm>
                      </wpg:grpSpPr>
                      <wps:wsp>
                        <wps:cNvPr id="2683" name="Shape 2683"/>
                        <wps:cNvSpPr/>
                        <wps:spPr>
                          <a:xfrm>
                            <a:off x="0" y="0"/>
                            <a:ext cx="267776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30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07912" id="Group 2330" o:spid="_x0000_s1026" style="width:210.85pt;height:.75pt;mso-position-horizontal-relative:char;mso-position-vertical-relative:lin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">
                <v:shape id="Shape 2683" o:spid="_x0000_s1027" style="position:absolute;width:26777;height:95;visibility:visible;mso-wrap-style:square;v-text-anchor:top" coordsize="2677769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" path="m,l2677769,r,9530l,9530,,e" fillcolor="#ccc" stroked="f" strokeweight="0">
                  <v:stroke miterlimit="83231f" joinstyle="miter"/>
                  <v:path arrowok="t" textboxrect="0,0,2677769,9530"/>
                </v:shape>
                <w10:anchorlock/>
              </v:group>
            </w:pict>
          </mc:Fallback>
        </mc:AlternateContent>
      </w:r>
    </w:p>
    <w:p w:rsidR="004F76A5" w:rsidRPr="000C75D1" w:rsidRDefault="004F76A5" w:rsidP="004F76A5">
      <w:pPr>
        <w:numPr>
          <w:ilvl w:val="0"/>
          <w:numId w:val="34"/>
        </w:numPr>
        <w:spacing w:before="0" w:after="57" w:line="250" w:lineRule="auto"/>
        <w:ind w:right="3101" w:hanging="319"/>
        <w:jc w:val="left"/>
      </w:pPr>
      <w:r>
        <w:t xml:space="preserve">Pokud byste ze své osobní zkušenosti kondiční ozdravný pobyt hodnotil/a, souhlasíte, že pro Vás kondiční ozdravný pobyt znamenal zlepšení v oblasti: </w:t>
      </w:r>
      <w:r>
        <w:rPr>
          <w:color w:val="C43B1D"/>
        </w:rPr>
        <w:t xml:space="preserve">* </w:t>
      </w:r>
      <w:r>
        <w:rPr>
          <w:color w:val="454545"/>
        </w:rPr>
        <w:t>Zaškrtněte všechny platné možnosti.</w:t>
      </w:r>
    </w:p>
    <w:p w:rsidR="000C75D1" w:rsidRPr="000C75D1" w:rsidRDefault="000C75D1" w:rsidP="000C75D1">
      <w:pPr>
        <w:spacing w:before="0" w:after="57" w:line="250" w:lineRule="auto"/>
        <w:ind w:left="495" w:right="3101"/>
        <w:jc w:val="left"/>
      </w:pPr>
    </w:p>
    <w:p w:rsidR="000C75D1" w:rsidRDefault="000C75D1" w:rsidP="000C75D1">
      <w:pPr>
        <w:spacing w:before="0" w:after="57" w:line="250" w:lineRule="auto"/>
        <w:ind w:left="2832" w:right="1701" w:firstLine="708"/>
        <w:jc w:val="left"/>
      </w:pPr>
      <w:r>
        <w:t>ano</w:t>
      </w:r>
      <w:r>
        <w:tab/>
        <w:t>ne</w:t>
      </w:r>
      <w:r>
        <w:tab/>
        <w:t>nedokáži posoudit</w:t>
      </w:r>
    </w:p>
    <w:p w:rsidR="00BF044D" w:rsidRDefault="00BF044D" w:rsidP="000C75D1">
      <w:pPr>
        <w:spacing w:before="0" w:after="57" w:line="250" w:lineRule="auto"/>
        <w:ind w:left="495" w:right="3101"/>
        <w:jc w:val="left"/>
      </w:pP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223D11" wp14:editId="3C1FFE21">
                <wp:simplePos x="0" y="0"/>
                <wp:positionH relativeFrom="column">
                  <wp:posOffset>3200400</wp:posOffset>
                </wp:positionH>
                <wp:positionV relativeFrom="paragraph">
                  <wp:posOffset>104140</wp:posOffset>
                </wp:positionV>
                <wp:extent cx="266824" cy="628942"/>
                <wp:effectExtent l="0" t="0" r="0" b="0"/>
                <wp:wrapSquare wrapText="bothSides"/>
                <wp:docPr id="27" name="Group 2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4" cy="628942"/>
                          <a:chOff x="0" y="0"/>
                          <a:chExt cx="266824" cy="628942"/>
                        </a:xfrm>
                      </wpg:grpSpPr>
                      <wps:wsp>
                        <wps:cNvPr id="28" name="Shape 100"/>
                        <wps:cNvSpPr/>
                        <wps:spPr>
                          <a:xfrm>
                            <a:off x="0" y="0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39"/>
                                  <a:pt x="23724" y="23723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3"/>
                                </a:cubicBezTo>
                                <a:cubicBezTo>
                                  <a:pt x="258916" y="39539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8"/>
                                  <a:pt x="258916" y="122459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2000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2000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9"/>
                                  <a:pt x="0" y="103368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01"/>
                        <wps:cNvSpPr/>
                        <wps:spPr>
                          <a:xfrm>
                            <a:off x="0" y="228706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8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1999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1999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8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02"/>
                        <wps:cNvSpPr/>
                        <wps:spPr>
                          <a:xfrm>
                            <a:off x="0" y="466942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9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1999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1999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9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AF47F" id="Group 2014" o:spid="_x0000_s1026" style="position:absolute;margin-left:252pt;margin-top:8.2pt;width:21pt;height:49.5pt;z-index:251682816" coordsize="2668,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">
                <v:shape id="Shape 100" o:spid="_x0000_s1027" style="position:absolute;width:2668;height:162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" path="m,81000c,58632,7908,39539,23724,23723,39541,7908,58633,,81000,l185824,v22367,,41459,7908,57276,23723c258916,39539,266824,58632,266824,81000v,22368,-7908,41459,-23724,57275c227283,154091,208191,162000,185824,162000r-104824,c58633,162000,39541,154091,23724,138275,7908,122459,,103368,,81000xe" filled="f" strokecolor="#999" strokeweight=".26469mm">
                  <v:stroke miterlimit="1" joinstyle="miter"/>
                  <v:path arrowok="t" textboxrect="0,0,266824,162000"/>
                </v:shape>
                <v:shape id="Shape 101" o:spid="_x0000_s1028" style="position:absolute;top:2287;width:2668;height:162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" path="m,81000c,58632,7908,39540,23724,23724,39541,7908,58633,,81000,l185824,v22367,,41459,7908,57276,23724c258916,39540,266824,58632,266824,81000v,22367,-7908,41458,-23724,57275c227283,154091,208191,161999,185824,162000r-104824,c58633,161999,39541,154091,23724,138275,7908,122458,,103367,,81000xe" filled="f" strokecolor="#999" strokeweight=".26469mm">
                  <v:stroke miterlimit="1" joinstyle="miter"/>
                  <v:path arrowok="t" textboxrect="0,0,266824,162000"/>
                </v:shape>
                <v:shape id="Shape 102" o:spid="_x0000_s1029" style="position:absolute;top:4669;width:2668;height:162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" path="m,81000c,58632,7908,39540,23724,23724,39541,7908,58633,,81000,l185824,v22367,,41459,7908,57276,23724c258916,39540,266824,58632,266824,81000v,22367,-7908,41459,-23724,57275c227283,154091,208191,161999,185824,162000r-104824,c58633,161999,39541,154091,23724,138275,7908,122459,,103367,,81000xe" filled="f" strokecolor="#999" strokeweight=".26469mm">
                  <v:stroke miterlimit="1" joinstyle="miter"/>
                  <v:path arrowok="t" textboxrect="0,0,266824,162000"/>
                </v:shape>
                <w10:wrap type="square"/>
              </v:group>
            </w:pict>
          </mc:Fallback>
        </mc:AlternateContent>
      </w: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BBC1523" wp14:editId="77695AFB">
                <wp:simplePos x="0" y="0"/>
                <wp:positionH relativeFrom="column">
                  <wp:posOffset>2658110</wp:posOffset>
                </wp:positionH>
                <wp:positionV relativeFrom="paragraph">
                  <wp:posOffset>104140</wp:posOffset>
                </wp:positionV>
                <wp:extent cx="266824" cy="628942"/>
                <wp:effectExtent l="0" t="0" r="0" b="0"/>
                <wp:wrapSquare wrapText="bothSides"/>
                <wp:docPr id="23" name="Group 2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4" cy="628942"/>
                          <a:chOff x="0" y="0"/>
                          <a:chExt cx="266824" cy="628942"/>
                        </a:xfrm>
                      </wpg:grpSpPr>
                      <wps:wsp>
                        <wps:cNvPr id="24" name="Shape 100"/>
                        <wps:cNvSpPr/>
                        <wps:spPr>
                          <a:xfrm>
                            <a:off x="0" y="0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39"/>
                                  <a:pt x="23724" y="23723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3"/>
                                </a:cubicBezTo>
                                <a:cubicBezTo>
                                  <a:pt x="258916" y="39539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8"/>
                                  <a:pt x="258916" y="122459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2000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2000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9"/>
                                  <a:pt x="0" y="103368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01"/>
                        <wps:cNvSpPr/>
                        <wps:spPr>
                          <a:xfrm>
                            <a:off x="0" y="228706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8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1999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1999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8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02"/>
                        <wps:cNvSpPr/>
                        <wps:spPr>
                          <a:xfrm>
                            <a:off x="0" y="466942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9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1999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1999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9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3DDC1" id="Group 2014" o:spid="_x0000_s1026" style="position:absolute;margin-left:209.3pt;margin-top:8.2pt;width:21pt;height:49.5pt;z-index:251680768" coordsize="2668,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">
                <v:shape id="Shape 100" o:spid="_x0000_s1027" style="position:absolute;width:2668;height:162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" path="m,81000c,58632,7908,39539,23724,23723,39541,7908,58633,,81000,l185824,v22367,,41459,7908,57276,23723c258916,39539,266824,58632,266824,81000v,22368,-7908,41459,-23724,57275c227283,154091,208191,162000,185824,162000r-104824,c58633,162000,39541,154091,23724,138275,7908,122459,,103368,,81000xe" filled="f" strokecolor="#999" strokeweight=".26469mm">
                  <v:stroke miterlimit="1" joinstyle="miter"/>
                  <v:path arrowok="t" textboxrect="0,0,266824,162000"/>
                </v:shape>
                <v:shape id="Shape 101" o:spid="_x0000_s1028" style="position:absolute;top:2287;width:2668;height:162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" path="m,81000c,58632,7908,39540,23724,23724,39541,7908,58633,,81000,l185824,v22367,,41459,7908,57276,23724c258916,39540,266824,58632,266824,81000v,22367,-7908,41458,-23724,57275c227283,154091,208191,161999,185824,162000r-104824,c58633,161999,39541,154091,23724,138275,7908,122458,,103367,,81000xe" filled="f" strokecolor="#999" strokeweight=".26469mm">
                  <v:stroke miterlimit="1" joinstyle="miter"/>
                  <v:path arrowok="t" textboxrect="0,0,266824,162000"/>
                </v:shape>
                <v:shape id="Shape 102" o:spid="_x0000_s1029" style="position:absolute;top:4669;width:2668;height:162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" path="m,81000c,58632,7908,39540,23724,23724,39541,7908,58633,,81000,l185824,v22367,,41459,7908,57276,23724c258916,39540,266824,58632,266824,81000v,22367,-7908,41459,-23724,57275c227283,154091,208191,161999,185824,162000r-104824,c58633,161999,39541,154091,23724,138275,7908,122459,,103367,,81000xe" filled="f" strokecolor="#999" strokeweight=".26469mm">
                  <v:stroke miterlimit="1" joinstyle="miter"/>
                  <v:path arrowok="t" textboxrect="0,0,266824,162000"/>
                </v:shape>
                <w10:wrap type="square"/>
              </v:group>
            </w:pict>
          </mc:Fallback>
        </mc:AlternateContent>
      </w: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0E3667" wp14:editId="20E4B15A">
                <wp:simplePos x="0" y="0"/>
                <wp:positionH relativeFrom="column">
                  <wp:posOffset>2305050</wp:posOffset>
                </wp:positionH>
                <wp:positionV relativeFrom="paragraph">
                  <wp:posOffset>104140</wp:posOffset>
                </wp:positionV>
                <wp:extent cx="266824" cy="628942"/>
                <wp:effectExtent l="0" t="0" r="0" b="0"/>
                <wp:wrapSquare wrapText="bothSides"/>
                <wp:docPr id="19" name="Group 2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4" cy="628942"/>
                          <a:chOff x="0" y="0"/>
                          <a:chExt cx="266824" cy="628942"/>
                        </a:xfrm>
                      </wpg:grpSpPr>
                      <wps:wsp>
                        <wps:cNvPr id="20" name="Shape 100"/>
                        <wps:cNvSpPr/>
                        <wps:spPr>
                          <a:xfrm>
                            <a:off x="0" y="0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39"/>
                                  <a:pt x="23724" y="23723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3"/>
                                </a:cubicBezTo>
                                <a:cubicBezTo>
                                  <a:pt x="258916" y="39539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8"/>
                                  <a:pt x="258916" y="122459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2000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2000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9"/>
                                  <a:pt x="0" y="103368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01"/>
                        <wps:cNvSpPr/>
                        <wps:spPr>
                          <a:xfrm>
                            <a:off x="0" y="228706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8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1999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1999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8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02"/>
                        <wps:cNvSpPr/>
                        <wps:spPr>
                          <a:xfrm>
                            <a:off x="0" y="466942"/>
                            <a:ext cx="266824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0">
                                <a:moveTo>
                                  <a:pt x="0" y="81000"/>
                                </a:moveTo>
                                <a:cubicBezTo>
                                  <a:pt x="0" y="58632"/>
                                  <a:pt x="7908" y="39540"/>
                                  <a:pt x="23724" y="23724"/>
                                </a:cubicBezTo>
                                <a:cubicBezTo>
                                  <a:pt x="39541" y="7908"/>
                                  <a:pt x="58633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208191" y="0"/>
                                  <a:pt x="227283" y="7908"/>
                                  <a:pt x="243100" y="23724"/>
                                </a:cubicBezTo>
                                <a:cubicBezTo>
                                  <a:pt x="258916" y="39540"/>
                                  <a:pt x="266824" y="58632"/>
                                  <a:pt x="266824" y="81000"/>
                                </a:cubicBezTo>
                                <a:cubicBezTo>
                                  <a:pt x="266824" y="103367"/>
                                  <a:pt x="258916" y="122459"/>
                                  <a:pt x="243100" y="138275"/>
                                </a:cubicBezTo>
                                <a:cubicBezTo>
                                  <a:pt x="227283" y="154091"/>
                                  <a:pt x="208191" y="161999"/>
                                  <a:pt x="185824" y="162000"/>
                                </a:cubicBezTo>
                                <a:lnTo>
                                  <a:pt x="81000" y="162000"/>
                                </a:lnTo>
                                <a:cubicBezTo>
                                  <a:pt x="58633" y="161999"/>
                                  <a:pt x="39541" y="154091"/>
                                  <a:pt x="23724" y="138275"/>
                                </a:cubicBezTo>
                                <a:cubicBezTo>
                                  <a:pt x="7908" y="122459"/>
                                  <a:pt x="0" y="103367"/>
                                  <a:pt x="0" y="8100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B4298" id="Group 2014" o:spid="_x0000_s1026" style="position:absolute;margin-left:181.5pt;margin-top:8.2pt;width:21pt;height:49.5pt;z-index:251678720" coordsize="2668,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">
                <v:shape id="Shape 100" o:spid="_x0000_s1027" style="position:absolute;width:2668;height:162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" path="m,81000c,58632,7908,39539,23724,23723,39541,7908,58633,,81000,l185824,v22367,,41459,7908,57276,23723c258916,39539,266824,58632,266824,81000v,22368,-7908,41459,-23724,57275c227283,154091,208191,162000,185824,162000r-104824,c58633,162000,39541,154091,23724,138275,7908,122459,,103368,,81000xe" filled="f" strokecolor="#999" strokeweight=".26469mm">
                  <v:stroke miterlimit="1" joinstyle="miter"/>
                  <v:path arrowok="t" textboxrect="0,0,266824,162000"/>
                </v:shape>
                <v:shape id="Shape 101" o:spid="_x0000_s1028" style="position:absolute;top:2287;width:2668;height:162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" path="m,81000c,58632,7908,39540,23724,23724,39541,7908,58633,,81000,l185824,v22367,,41459,7908,57276,23724c258916,39540,266824,58632,266824,81000v,22367,-7908,41458,-23724,57275c227283,154091,208191,161999,185824,162000r-104824,c58633,161999,39541,154091,23724,138275,7908,122458,,103367,,81000xe" filled="f" strokecolor="#999" strokeweight=".26469mm">
                  <v:stroke miterlimit="1" joinstyle="miter"/>
                  <v:path arrowok="t" textboxrect="0,0,266824,162000"/>
                </v:shape>
                <v:shape id="Shape 102" o:spid="_x0000_s1029" style="position:absolute;top:4669;width:2668;height:1620;visibility:visible;mso-wrap-style:square;v-text-anchor:top" coordsize="266824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" path="m,81000c,58632,7908,39540,23724,23724,39541,7908,58633,,81000,l185824,v22367,,41459,7908,57276,23724c258916,39540,266824,58632,266824,81000v,22367,-7908,41459,-23724,57275c227283,154091,208191,161999,185824,162000r-104824,c58633,161999,39541,154091,23724,138275,7908,122459,,103367,,81000xe" filled="f" strokecolor="#999" strokeweight=".26469mm">
                  <v:stroke miterlimit="1" joinstyle="miter"/>
                  <v:path arrowok="t" textboxrect="0,0,266824,162000"/>
                </v:shape>
                <w10:wrap type="square"/>
              </v:group>
            </w:pict>
          </mc:Fallback>
        </mc:AlternateContent>
      </w:r>
      <w:r w:rsidR="000C75D1">
        <w:t>psychický stav</w:t>
      </w:r>
      <w:r w:rsidR="000C75D1">
        <w:tab/>
      </w:r>
    </w:p>
    <w:p w:rsidR="00BF044D" w:rsidRDefault="000C75D1" w:rsidP="000C75D1">
      <w:pPr>
        <w:spacing w:before="0" w:after="57" w:line="250" w:lineRule="auto"/>
        <w:ind w:left="495" w:right="3101"/>
        <w:jc w:val="left"/>
      </w:pPr>
      <w:r>
        <w:t>fyzická kondice</w:t>
      </w:r>
      <w:r>
        <w:tab/>
      </w:r>
    </w:p>
    <w:p w:rsidR="000C75D1" w:rsidRDefault="000C75D1" w:rsidP="000C75D1">
      <w:pPr>
        <w:spacing w:before="0" w:after="57" w:line="250" w:lineRule="auto"/>
        <w:ind w:left="495" w:right="3101"/>
        <w:jc w:val="left"/>
      </w:pPr>
      <w:r>
        <w:t xml:space="preserve">sociální situace (pozitivní </w:t>
      </w:r>
    </w:p>
    <w:p w:rsidR="000C75D1" w:rsidRDefault="000C75D1" w:rsidP="000C75D1">
      <w:pPr>
        <w:spacing w:before="0" w:after="57" w:line="250" w:lineRule="auto"/>
        <w:ind w:left="495" w:right="3101"/>
        <w:jc w:val="left"/>
      </w:pPr>
      <w:r>
        <w:t>dopad do osobního života)</w:t>
      </w:r>
    </w:p>
    <w:p w:rsidR="00BF044D" w:rsidRDefault="00BF044D" w:rsidP="000C75D1">
      <w:pPr>
        <w:spacing w:before="0" w:after="57" w:line="250" w:lineRule="auto"/>
        <w:ind w:left="495" w:right="3101"/>
        <w:jc w:val="left"/>
      </w:pPr>
    </w:p>
    <w:p w:rsidR="00BF044D" w:rsidRDefault="00BF044D" w:rsidP="000C75D1">
      <w:pPr>
        <w:spacing w:before="0" w:after="57" w:line="250" w:lineRule="auto"/>
        <w:ind w:left="495" w:right="3101"/>
        <w:jc w:val="left"/>
      </w:pPr>
    </w:p>
    <w:p w:rsidR="004F76A5" w:rsidRDefault="004F76A5" w:rsidP="00E06953">
      <w:pPr>
        <w:numPr>
          <w:ilvl w:val="0"/>
          <w:numId w:val="34"/>
        </w:numPr>
        <w:spacing w:before="0" w:after="185" w:line="250" w:lineRule="auto"/>
        <w:ind w:left="0" w:right="3101" w:hanging="319"/>
        <w:jc w:val="left"/>
      </w:pPr>
      <w:r>
        <w:t xml:space="preserve">A na </w:t>
      </w:r>
      <w:r w:rsidR="00005894">
        <w:t>závěr – pokud</w:t>
      </w:r>
      <w:r>
        <w:t xml:space="preserve"> vnímáte pozitivní dopady v jiných, než v předchozí otázce uvedených oblastech, uveďte prosím v kterých:</w:t>
      </w:r>
    </w:p>
    <w:p w:rsidR="000C75D1" w:rsidRDefault="000C75D1" w:rsidP="000C75D1">
      <w:pPr>
        <w:spacing w:before="0" w:after="185" w:line="250" w:lineRule="auto"/>
        <w:ind w:right="3101"/>
        <w:jc w:val="left"/>
      </w:pPr>
    </w:p>
    <w:sectPr w:rsidR="000C75D1" w:rsidSect="005B73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71" w:rsidRDefault="00D13571" w:rsidP="00C20925">
      <w:r>
        <w:separator/>
      </w:r>
    </w:p>
  </w:endnote>
  <w:endnote w:type="continuationSeparator" w:id="0">
    <w:p w:rsidR="00D13571" w:rsidRDefault="00D13571" w:rsidP="00C2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7C8" w:rsidRDefault="007217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595357"/>
      <w:docPartObj>
        <w:docPartGallery w:val="Page Numbers (Bottom of Page)"/>
        <w:docPartUnique/>
      </w:docPartObj>
    </w:sdtPr>
    <w:sdtEndPr/>
    <w:sdtContent>
      <w:p w:rsidR="007217C8" w:rsidRDefault="007217C8" w:rsidP="00C2092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C1">
          <w:rPr>
            <w:noProof/>
          </w:rPr>
          <w:t>2</w:t>
        </w:r>
        <w:r>
          <w:fldChar w:fldCharType="end"/>
        </w:r>
      </w:p>
    </w:sdtContent>
  </w:sdt>
  <w:p w:rsidR="007217C8" w:rsidRDefault="007217C8" w:rsidP="00C209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7C8" w:rsidRDefault="007217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71" w:rsidRDefault="00D13571" w:rsidP="00C20925">
      <w:r>
        <w:separator/>
      </w:r>
    </w:p>
  </w:footnote>
  <w:footnote w:type="continuationSeparator" w:id="0">
    <w:p w:rsidR="00D13571" w:rsidRDefault="00D13571" w:rsidP="00C2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7C8" w:rsidRDefault="007217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7C8" w:rsidRDefault="007217C8" w:rsidP="00C20925">
    <w:pPr>
      <w:pStyle w:val="Zhlav"/>
    </w:pPr>
    <w:r>
      <w:rPr>
        <w:noProof/>
        <w:lang w:eastAsia="cs-CZ"/>
      </w:rPr>
      <w:drawing>
        <wp:anchor distT="0" distB="0" distL="114300" distR="114300" simplePos="0" relativeHeight="251599360" behindDoc="1" locked="0" layoutInCell="1" allowOverlap="1" wp14:anchorId="44DF3A2F" wp14:editId="794CEF18">
          <wp:simplePos x="0" y="0"/>
          <wp:positionH relativeFrom="column">
            <wp:posOffset>3829685</wp:posOffset>
          </wp:positionH>
          <wp:positionV relativeFrom="paragraph">
            <wp:posOffset>-75565</wp:posOffset>
          </wp:positionV>
          <wp:extent cx="1852930" cy="685800"/>
          <wp:effectExtent l="0" t="0" r="0" b="0"/>
          <wp:wrapTight wrapText="bothSides">
            <wp:wrapPolygon edited="0">
              <wp:start x="0" y="0"/>
              <wp:lineTo x="0" y="21000"/>
              <wp:lineTo x="21319" y="21000"/>
              <wp:lineTo x="21319" y="0"/>
              <wp:lineTo x="0" y="0"/>
            </wp:wrapPolygon>
          </wp:wrapTight>
          <wp:docPr id="2" name="Obrázek 2" descr="logo-ipodpora_I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podpora_I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2C7F484" wp14:editId="32CCB83B">
          <wp:extent cx="2481712" cy="462280"/>
          <wp:effectExtent l="0" t="0" r="0" b="0"/>
          <wp:docPr id="1" name="Obrázek 1" descr="logo_OPZ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barev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777" cy="46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</w:t>
    </w:r>
    <w:r>
      <w:tab/>
    </w:r>
    <w:r>
      <w:tab/>
    </w:r>
  </w:p>
  <w:p w:rsidR="007217C8" w:rsidRDefault="007217C8" w:rsidP="00C209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7C8" w:rsidRDefault="007217C8" w:rsidP="00C209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254FC03" wp14:editId="4154F900">
          <wp:simplePos x="0" y="0"/>
          <wp:positionH relativeFrom="column">
            <wp:posOffset>3566795</wp:posOffset>
          </wp:positionH>
          <wp:positionV relativeFrom="paragraph">
            <wp:posOffset>-113030</wp:posOffset>
          </wp:positionV>
          <wp:extent cx="1886585" cy="698500"/>
          <wp:effectExtent l="0" t="0" r="0" b="6350"/>
          <wp:wrapTight wrapText="bothSides">
            <wp:wrapPolygon edited="0">
              <wp:start x="0" y="0"/>
              <wp:lineTo x="0" y="21207"/>
              <wp:lineTo x="21375" y="21207"/>
              <wp:lineTo x="21375" y="0"/>
              <wp:lineTo x="0" y="0"/>
            </wp:wrapPolygon>
          </wp:wrapTight>
          <wp:docPr id="3" name="Obrázek 3" descr="logo-ipodpora_I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podpora_I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3E13CDA" wp14:editId="22E87ED1">
          <wp:extent cx="2914650" cy="542925"/>
          <wp:effectExtent l="0" t="0" r="0" b="9525"/>
          <wp:docPr id="4" name="Obrázek 4" descr="logo_OPZ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barev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</w:t>
    </w:r>
    <w:r>
      <w:tab/>
    </w:r>
    <w:r>
      <w:tab/>
    </w:r>
  </w:p>
  <w:p w:rsidR="007217C8" w:rsidRDefault="007217C8" w:rsidP="00C209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63D"/>
    <w:multiLevelType w:val="hybridMultilevel"/>
    <w:tmpl w:val="C8088E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132F28"/>
    <w:multiLevelType w:val="hybridMultilevel"/>
    <w:tmpl w:val="F63AC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194"/>
    <w:multiLevelType w:val="hybridMultilevel"/>
    <w:tmpl w:val="38FEF91A"/>
    <w:lvl w:ilvl="0" w:tplc="4450300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25E4671"/>
    <w:multiLevelType w:val="hybridMultilevel"/>
    <w:tmpl w:val="22A45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3F77"/>
    <w:multiLevelType w:val="hybridMultilevel"/>
    <w:tmpl w:val="16DC79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96BBB"/>
    <w:multiLevelType w:val="hybridMultilevel"/>
    <w:tmpl w:val="5B2E4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22E2"/>
    <w:multiLevelType w:val="hybridMultilevel"/>
    <w:tmpl w:val="CF72DE8E"/>
    <w:lvl w:ilvl="0" w:tplc="B7C6B6F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C5F25C0"/>
    <w:multiLevelType w:val="hybridMultilevel"/>
    <w:tmpl w:val="A9A4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E242F"/>
    <w:multiLevelType w:val="hybridMultilevel"/>
    <w:tmpl w:val="8FAA157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192299"/>
    <w:multiLevelType w:val="hybridMultilevel"/>
    <w:tmpl w:val="A9A4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0F6B"/>
    <w:multiLevelType w:val="multilevel"/>
    <w:tmpl w:val="5C78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95083"/>
    <w:multiLevelType w:val="hybridMultilevel"/>
    <w:tmpl w:val="0FB62E1E"/>
    <w:lvl w:ilvl="0" w:tplc="8E48C2D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A3C88">
      <w:start w:val="1"/>
      <w:numFmt w:val="bullet"/>
      <w:lvlText w:val=""/>
      <w:lvlJc w:val="left"/>
      <w:pPr>
        <w:ind w:left="1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AF502">
      <w:start w:val="1"/>
      <w:numFmt w:val="bullet"/>
      <w:lvlText w:val="▪"/>
      <w:lvlJc w:val="left"/>
      <w:pPr>
        <w:ind w:left="2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4686E">
      <w:start w:val="1"/>
      <w:numFmt w:val="bullet"/>
      <w:lvlText w:val="•"/>
      <w:lvlJc w:val="left"/>
      <w:pPr>
        <w:ind w:left="3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E8BD0">
      <w:start w:val="1"/>
      <w:numFmt w:val="bullet"/>
      <w:lvlText w:val="o"/>
      <w:lvlJc w:val="left"/>
      <w:pPr>
        <w:ind w:left="3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2ADD0">
      <w:start w:val="1"/>
      <w:numFmt w:val="bullet"/>
      <w:lvlText w:val="▪"/>
      <w:lvlJc w:val="left"/>
      <w:pPr>
        <w:ind w:left="4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48200">
      <w:start w:val="1"/>
      <w:numFmt w:val="bullet"/>
      <w:lvlText w:val="•"/>
      <w:lvlJc w:val="left"/>
      <w:pPr>
        <w:ind w:left="5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8CBF4">
      <w:start w:val="1"/>
      <w:numFmt w:val="bullet"/>
      <w:lvlText w:val="o"/>
      <w:lvlJc w:val="left"/>
      <w:pPr>
        <w:ind w:left="6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EE0E8">
      <w:start w:val="1"/>
      <w:numFmt w:val="bullet"/>
      <w:lvlText w:val="▪"/>
      <w:lvlJc w:val="left"/>
      <w:pPr>
        <w:ind w:left="6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B4345A"/>
    <w:multiLevelType w:val="hybridMultilevel"/>
    <w:tmpl w:val="4CDAD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08D5"/>
    <w:multiLevelType w:val="hybridMultilevel"/>
    <w:tmpl w:val="21503CA8"/>
    <w:lvl w:ilvl="0" w:tplc="4EA6B26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AAB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2E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68E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D061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659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9EBE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A16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EAC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EB6BE4"/>
    <w:multiLevelType w:val="hybridMultilevel"/>
    <w:tmpl w:val="A9A4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D4D38"/>
    <w:multiLevelType w:val="hybridMultilevel"/>
    <w:tmpl w:val="153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D0B75"/>
    <w:multiLevelType w:val="hybridMultilevel"/>
    <w:tmpl w:val="DC46F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3FF7"/>
    <w:multiLevelType w:val="hybridMultilevel"/>
    <w:tmpl w:val="6CFC85F6"/>
    <w:lvl w:ilvl="0" w:tplc="D0CEE48E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2440F0"/>
    <w:multiLevelType w:val="multilevel"/>
    <w:tmpl w:val="46FA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171F8"/>
    <w:multiLevelType w:val="multilevel"/>
    <w:tmpl w:val="034E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37A85"/>
    <w:multiLevelType w:val="hybridMultilevel"/>
    <w:tmpl w:val="3006C10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9517D02"/>
    <w:multiLevelType w:val="multilevel"/>
    <w:tmpl w:val="376C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07A58"/>
    <w:multiLevelType w:val="hybridMultilevel"/>
    <w:tmpl w:val="A25ACDA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F651BCD"/>
    <w:multiLevelType w:val="hybridMultilevel"/>
    <w:tmpl w:val="153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7713C"/>
    <w:multiLevelType w:val="hybridMultilevel"/>
    <w:tmpl w:val="C3C2945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033AF"/>
    <w:multiLevelType w:val="hybridMultilevel"/>
    <w:tmpl w:val="91108A48"/>
    <w:lvl w:ilvl="0" w:tplc="189C60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56D6070B"/>
    <w:multiLevelType w:val="hybridMultilevel"/>
    <w:tmpl w:val="BEC6625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B2312C5"/>
    <w:multiLevelType w:val="multilevel"/>
    <w:tmpl w:val="6110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02904"/>
    <w:multiLevelType w:val="hybridMultilevel"/>
    <w:tmpl w:val="84C60852"/>
    <w:lvl w:ilvl="0" w:tplc="785A7B90">
      <w:start w:val="1"/>
      <w:numFmt w:val="decimal"/>
      <w:lvlText w:val="%1."/>
      <w:lvlJc w:val="left"/>
      <w:pPr>
        <w:ind w:left="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F47884">
      <w:start w:val="1"/>
      <w:numFmt w:val="lowerLetter"/>
      <w:lvlText w:val="%2"/>
      <w:lvlJc w:val="left"/>
      <w:pPr>
        <w:ind w:left="1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F6A4AC">
      <w:start w:val="1"/>
      <w:numFmt w:val="lowerRoman"/>
      <w:lvlText w:val="%3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10835A">
      <w:start w:val="1"/>
      <w:numFmt w:val="decimal"/>
      <w:lvlText w:val="%4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3A9470">
      <w:start w:val="1"/>
      <w:numFmt w:val="lowerLetter"/>
      <w:lvlText w:val="%5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61602">
      <w:start w:val="1"/>
      <w:numFmt w:val="lowerRoman"/>
      <w:lvlText w:val="%6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2A8C2">
      <w:start w:val="1"/>
      <w:numFmt w:val="decimal"/>
      <w:lvlText w:val="%7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24F24">
      <w:start w:val="1"/>
      <w:numFmt w:val="lowerLetter"/>
      <w:lvlText w:val="%8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2246A">
      <w:start w:val="1"/>
      <w:numFmt w:val="lowerRoman"/>
      <w:lvlText w:val="%9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95776B"/>
    <w:multiLevelType w:val="hybridMultilevel"/>
    <w:tmpl w:val="1408F502"/>
    <w:lvl w:ilvl="0" w:tplc="F22AF9E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F61E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0B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EED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E85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4E6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E23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668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2C2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F264FF"/>
    <w:multiLevelType w:val="hybridMultilevel"/>
    <w:tmpl w:val="C6403502"/>
    <w:lvl w:ilvl="0" w:tplc="D0CEE4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39233C"/>
    <w:multiLevelType w:val="hybridMultilevel"/>
    <w:tmpl w:val="C6928046"/>
    <w:lvl w:ilvl="0" w:tplc="7026E1B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087A6">
      <w:start w:val="1"/>
      <w:numFmt w:val="bullet"/>
      <w:lvlText w:val=""/>
      <w:lvlJc w:val="left"/>
      <w:pPr>
        <w:ind w:left="1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0B202">
      <w:start w:val="1"/>
      <w:numFmt w:val="bullet"/>
      <w:lvlText w:val="▪"/>
      <w:lvlJc w:val="left"/>
      <w:pPr>
        <w:ind w:left="2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ED764">
      <w:start w:val="1"/>
      <w:numFmt w:val="bullet"/>
      <w:lvlText w:val="•"/>
      <w:lvlJc w:val="left"/>
      <w:pPr>
        <w:ind w:left="3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218E0">
      <w:start w:val="1"/>
      <w:numFmt w:val="bullet"/>
      <w:lvlText w:val="o"/>
      <w:lvlJc w:val="left"/>
      <w:pPr>
        <w:ind w:left="3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0C5CE">
      <w:start w:val="1"/>
      <w:numFmt w:val="bullet"/>
      <w:lvlText w:val="▪"/>
      <w:lvlJc w:val="left"/>
      <w:pPr>
        <w:ind w:left="4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EC7E0">
      <w:start w:val="1"/>
      <w:numFmt w:val="bullet"/>
      <w:lvlText w:val="•"/>
      <w:lvlJc w:val="left"/>
      <w:pPr>
        <w:ind w:left="5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0F266">
      <w:start w:val="1"/>
      <w:numFmt w:val="bullet"/>
      <w:lvlText w:val="o"/>
      <w:lvlJc w:val="left"/>
      <w:pPr>
        <w:ind w:left="6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004F4">
      <w:start w:val="1"/>
      <w:numFmt w:val="bullet"/>
      <w:lvlText w:val="▪"/>
      <w:lvlJc w:val="left"/>
      <w:pPr>
        <w:ind w:left="6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105B2E"/>
    <w:multiLevelType w:val="hybridMultilevel"/>
    <w:tmpl w:val="848C4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16279"/>
    <w:multiLevelType w:val="hybridMultilevel"/>
    <w:tmpl w:val="CDA49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6757D"/>
    <w:multiLevelType w:val="hybridMultilevel"/>
    <w:tmpl w:val="2D103CD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A090883"/>
    <w:multiLevelType w:val="hybridMultilevel"/>
    <w:tmpl w:val="A4F85D64"/>
    <w:lvl w:ilvl="0" w:tplc="5204B344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1"/>
  </w:num>
  <w:num w:numId="6">
    <w:abstractNumId w:val="14"/>
  </w:num>
  <w:num w:numId="7">
    <w:abstractNumId w:val="9"/>
  </w:num>
  <w:num w:numId="8">
    <w:abstractNumId w:val="23"/>
  </w:num>
  <w:num w:numId="9">
    <w:abstractNumId w:val="26"/>
  </w:num>
  <w:num w:numId="10">
    <w:abstractNumId w:val="20"/>
  </w:num>
  <w:num w:numId="11">
    <w:abstractNumId w:val="0"/>
  </w:num>
  <w:num w:numId="12">
    <w:abstractNumId w:val="8"/>
  </w:num>
  <w:num w:numId="13">
    <w:abstractNumId w:val="15"/>
  </w:num>
  <w:num w:numId="14">
    <w:abstractNumId w:val="24"/>
  </w:num>
  <w:num w:numId="15">
    <w:abstractNumId w:val="7"/>
  </w:num>
  <w:num w:numId="16">
    <w:abstractNumId w:val="12"/>
  </w:num>
  <w:num w:numId="17">
    <w:abstractNumId w:val="5"/>
  </w:num>
  <w:num w:numId="18">
    <w:abstractNumId w:val="4"/>
  </w:num>
  <w:num w:numId="19">
    <w:abstractNumId w:val="32"/>
  </w:num>
  <w:num w:numId="20">
    <w:abstractNumId w:val="1"/>
  </w:num>
  <w:num w:numId="21">
    <w:abstractNumId w:val="33"/>
  </w:num>
  <w:num w:numId="22">
    <w:abstractNumId w:val="16"/>
  </w:num>
  <w:num w:numId="23">
    <w:abstractNumId w:val="22"/>
  </w:num>
  <w:num w:numId="24">
    <w:abstractNumId w:val="34"/>
  </w:num>
  <w:num w:numId="25">
    <w:abstractNumId w:val="2"/>
  </w:num>
  <w:num w:numId="26">
    <w:abstractNumId w:val="11"/>
  </w:num>
  <w:num w:numId="27">
    <w:abstractNumId w:val="31"/>
  </w:num>
  <w:num w:numId="28">
    <w:abstractNumId w:val="13"/>
  </w:num>
  <w:num w:numId="29">
    <w:abstractNumId w:val="29"/>
  </w:num>
  <w:num w:numId="30">
    <w:abstractNumId w:val="35"/>
  </w:num>
  <w:num w:numId="31">
    <w:abstractNumId w:val="3"/>
  </w:num>
  <w:num w:numId="32">
    <w:abstractNumId w:val="19"/>
  </w:num>
  <w:num w:numId="33">
    <w:abstractNumId w:val="6"/>
  </w:num>
  <w:num w:numId="34">
    <w:abstractNumId w:val="28"/>
  </w:num>
  <w:num w:numId="35">
    <w:abstractNumId w:val="30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3E"/>
    <w:rsid w:val="00001D1D"/>
    <w:rsid w:val="00001F3F"/>
    <w:rsid w:val="00005894"/>
    <w:rsid w:val="00021207"/>
    <w:rsid w:val="00023460"/>
    <w:rsid w:val="00045033"/>
    <w:rsid w:val="00051C8B"/>
    <w:rsid w:val="00052A62"/>
    <w:rsid w:val="00080AB0"/>
    <w:rsid w:val="00087290"/>
    <w:rsid w:val="00093C91"/>
    <w:rsid w:val="00095A62"/>
    <w:rsid w:val="000B6736"/>
    <w:rsid w:val="000C75D1"/>
    <w:rsid w:val="000D101C"/>
    <w:rsid w:val="000D56FC"/>
    <w:rsid w:val="000E3262"/>
    <w:rsid w:val="000E5FD5"/>
    <w:rsid w:val="000E6387"/>
    <w:rsid w:val="000F131F"/>
    <w:rsid w:val="000F217A"/>
    <w:rsid w:val="00106479"/>
    <w:rsid w:val="00120993"/>
    <w:rsid w:val="001230CE"/>
    <w:rsid w:val="001248F9"/>
    <w:rsid w:val="00136123"/>
    <w:rsid w:val="00137CAD"/>
    <w:rsid w:val="001434C1"/>
    <w:rsid w:val="00147634"/>
    <w:rsid w:val="00153049"/>
    <w:rsid w:val="00166B6B"/>
    <w:rsid w:val="00170774"/>
    <w:rsid w:val="001849BE"/>
    <w:rsid w:val="001D515B"/>
    <w:rsid w:val="001E5742"/>
    <w:rsid w:val="001E6110"/>
    <w:rsid w:val="0020248B"/>
    <w:rsid w:val="0020524F"/>
    <w:rsid w:val="00211502"/>
    <w:rsid w:val="00237288"/>
    <w:rsid w:val="002468BD"/>
    <w:rsid w:val="00267284"/>
    <w:rsid w:val="002701DE"/>
    <w:rsid w:val="00274B93"/>
    <w:rsid w:val="00276BF8"/>
    <w:rsid w:val="0027796A"/>
    <w:rsid w:val="002A1402"/>
    <w:rsid w:val="002A6AD8"/>
    <w:rsid w:val="002A7A5D"/>
    <w:rsid w:val="002B3377"/>
    <w:rsid w:val="002C658E"/>
    <w:rsid w:val="002D0E4E"/>
    <w:rsid w:val="002E2606"/>
    <w:rsid w:val="002E6634"/>
    <w:rsid w:val="002F11AD"/>
    <w:rsid w:val="002F1E32"/>
    <w:rsid w:val="00301050"/>
    <w:rsid w:val="003110D6"/>
    <w:rsid w:val="003278E4"/>
    <w:rsid w:val="00332F80"/>
    <w:rsid w:val="00333A04"/>
    <w:rsid w:val="00337787"/>
    <w:rsid w:val="0034067F"/>
    <w:rsid w:val="003623CB"/>
    <w:rsid w:val="0039027D"/>
    <w:rsid w:val="003A3D29"/>
    <w:rsid w:val="003A57F6"/>
    <w:rsid w:val="003B0FB1"/>
    <w:rsid w:val="003B3D99"/>
    <w:rsid w:val="003C0C57"/>
    <w:rsid w:val="003C6276"/>
    <w:rsid w:val="003C70B4"/>
    <w:rsid w:val="003C7D9C"/>
    <w:rsid w:val="003D1A74"/>
    <w:rsid w:val="003D1F89"/>
    <w:rsid w:val="003E156A"/>
    <w:rsid w:val="00407785"/>
    <w:rsid w:val="00427AE8"/>
    <w:rsid w:val="004304FC"/>
    <w:rsid w:val="00436FA8"/>
    <w:rsid w:val="0045783D"/>
    <w:rsid w:val="004724E8"/>
    <w:rsid w:val="00476F96"/>
    <w:rsid w:val="004A3CBA"/>
    <w:rsid w:val="004B09EF"/>
    <w:rsid w:val="004B4388"/>
    <w:rsid w:val="004B6284"/>
    <w:rsid w:val="004B7642"/>
    <w:rsid w:val="004C07D1"/>
    <w:rsid w:val="004C13AD"/>
    <w:rsid w:val="004C698D"/>
    <w:rsid w:val="004D0C8C"/>
    <w:rsid w:val="004D31D2"/>
    <w:rsid w:val="004F6740"/>
    <w:rsid w:val="004F76A5"/>
    <w:rsid w:val="005152E0"/>
    <w:rsid w:val="005258DD"/>
    <w:rsid w:val="00542B4C"/>
    <w:rsid w:val="005452E2"/>
    <w:rsid w:val="005471A2"/>
    <w:rsid w:val="00556E24"/>
    <w:rsid w:val="00560952"/>
    <w:rsid w:val="00562BFC"/>
    <w:rsid w:val="00597BBC"/>
    <w:rsid w:val="005B4F24"/>
    <w:rsid w:val="005B7388"/>
    <w:rsid w:val="005D5628"/>
    <w:rsid w:val="005E1906"/>
    <w:rsid w:val="005E7E55"/>
    <w:rsid w:val="00611C37"/>
    <w:rsid w:val="006131D4"/>
    <w:rsid w:val="00614292"/>
    <w:rsid w:val="00621E4E"/>
    <w:rsid w:val="006264C1"/>
    <w:rsid w:val="006324E1"/>
    <w:rsid w:val="006349B1"/>
    <w:rsid w:val="006460AF"/>
    <w:rsid w:val="00657248"/>
    <w:rsid w:val="006603DC"/>
    <w:rsid w:val="00680670"/>
    <w:rsid w:val="00685CD8"/>
    <w:rsid w:val="006931AE"/>
    <w:rsid w:val="0069485C"/>
    <w:rsid w:val="00697CF7"/>
    <w:rsid w:val="006A17A6"/>
    <w:rsid w:val="006A1E6A"/>
    <w:rsid w:val="006C2429"/>
    <w:rsid w:val="006D2A8E"/>
    <w:rsid w:val="006D6F11"/>
    <w:rsid w:val="00707B25"/>
    <w:rsid w:val="007217C8"/>
    <w:rsid w:val="007227BE"/>
    <w:rsid w:val="00725F47"/>
    <w:rsid w:val="00727162"/>
    <w:rsid w:val="00740F71"/>
    <w:rsid w:val="00744C3C"/>
    <w:rsid w:val="007525EF"/>
    <w:rsid w:val="007567FA"/>
    <w:rsid w:val="00764288"/>
    <w:rsid w:val="0077016E"/>
    <w:rsid w:val="00781154"/>
    <w:rsid w:val="00782B87"/>
    <w:rsid w:val="00790ECA"/>
    <w:rsid w:val="007A439B"/>
    <w:rsid w:val="007A627F"/>
    <w:rsid w:val="007C33C4"/>
    <w:rsid w:val="007C5192"/>
    <w:rsid w:val="007D01D4"/>
    <w:rsid w:val="007D13C5"/>
    <w:rsid w:val="007E11AA"/>
    <w:rsid w:val="008115D9"/>
    <w:rsid w:val="00815CAD"/>
    <w:rsid w:val="0082299B"/>
    <w:rsid w:val="00831CC7"/>
    <w:rsid w:val="008512C4"/>
    <w:rsid w:val="00853393"/>
    <w:rsid w:val="00855314"/>
    <w:rsid w:val="00857B9A"/>
    <w:rsid w:val="008679BC"/>
    <w:rsid w:val="00871318"/>
    <w:rsid w:val="00880904"/>
    <w:rsid w:val="00894989"/>
    <w:rsid w:val="00897776"/>
    <w:rsid w:val="008A3810"/>
    <w:rsid w:val="008B25F1"/>
    <w:rsid w:val="008B53DC"/>
    <w:rsid w:val="008B710C"/>
    <w:rsid w:val="008C7463"/>
    <w:rsid w:val="008D2CC8"/>
    <w:rsid w:val="008D6891"/>
    <w:rsid w:val="008E583E"/>
    <w:rsid w:val="008F1636"/>
    <w:rsid w:val="008F1FEE"/>
    <w:rsid w:val="00902B5F"/>
    <w:rsid w:val="009141B2"/>
    <w:rsid w:val="00936CB5"/>
    <w:rsid w:val="009521E8"/>
    <w:rsid w:val="009E1BB9"/>
    <w:rsid w:val="00A3168E"/>
    <w:rsid w:val="00A35B98"/>
    <w:rsid w:val="00A41623"/>
    <w:rsid w:val="00A442F8"/>
    <w:rsid w:val="00A6247B"/>
    <w:rsid w:val="00A87658"/>
    <w:rsid w:val="00A8798B"/>
    <w:rsid w:val="00AA341C"/>
    <w:rsid w:val="00AA6340"/>
    <w:rsid w:val="00AB2F48"/>
    <w:rsid w:val="00AB4764"/>
    <w:rsid w:val="00AC5A6C"/>
    <w:rsid w:val="00AC7708"/>
    <w:rsid w:val="00AE01B7"/>
    <w:rsid w:val="00AE18F7"/>
    <w:rsid w:val="00AE6914"/>
    <w:rsid w:val="00B055C6"/>
    <w:rsid w:val="00B16D2E"/>
    <w:rsid w:val="00B2104D"/>
    <w:rsid w:val="00B21A99"/>
    <w:rsid w:val="00B31411"/>
    <w:rsid w:val="00B316BF"/>
    <w:rsid w:val="00B32038"/>
    <w:rsid w:val="00B32BA8"/>
    <w:rsid w:val="00B33380"/>
    <w:rsid w:val="00B4434E"/>
    <w:rsid w:val="00B53DA6"/>
    <w:rsid w:val="00B54C41"/>
    <w:rsid w:val="00B64BF8"/>
    <w:rsid w:val="00BA13A6"/>
    <w:rsid w:val="00BB0CBC"/>
    <w:rsid w:val="00BB7526"/>
    <w:rsid w:val="00BE1AD7"/>
    <w:rsid w:val="00BE4ED2"/>
    <w:rsid w:val="00BF044D"/>
    <w:rsid w:val="00C13862"/>
    <w:rsid w:val="00C20925"/>
    <w:rsid w:val="00C2562A"/>
    <w:rsid w:val="00C31A1A"/>
    <w:rsid w:val="00C326EE"/>
    <w:rsid w:val="00C63BD5"/>
    <w:rsid w:val="00C801B1"/>
    <w:rsid w:val="00C92355"/>
    <w:rsid w:val="00C95254"/>
    <w:rsid w:val="00CB3A2D"/>
    <w:rsid w:val="00CC2D60"/>
    <w:rsid w:val="00CC3FC3"/>
    <w:rsid w:val="00CD226F"/>
    <w:rsid w:val="00CD55A1"/>
    <w:rsid w:val="00CF0AD6"/>
    <w:rsid w:val="00D019F5"/>
    <w:rsid w:val="00D03F9F"/>
    <w:rsid w:val="00D04588"/>
    <w:rsid w:val="00D05833"/>
    <w:rsid w:val="00D13571"/>
    <w:rsid w:val="00D20953"/>
    <w:rsid w:val="00D34A77"/>
    <w:rsid w:val="00D46649"/>
    <w:rsid w:val="00D51C91"/>
    <w:rsid w:val="00D6649C"/>
    <w:rsid w:val="00D85A4F"/>
    <w:rsid w:val="00DE5AEB"/>
    <w:rsid w:val="00DE713F"/>
    <w:rsid w:val="00DF359F"/>
    <w:rsid w:val="00E00C25"/>
    <w:rsid w:val="00E06953"/>
    <w:rsid w:val="00E22FBB"/>
    <w:rsid w:val="00E23445"/>
    <w:rsid w:val="00E24D07"/>
    <w:rsid w:val="00E37A44"/>
    <w:rsid w:val="00E44F53"/>
    <w:rsid w:val="00E47D93"/>
    <w:rsid w:val="00E53443"/>
    <w:rsid w:val="00E5484A"/>
    <w:rsid w:val="00E846DA"/>
    <w:rsid w:val="00E85633"/>
    <w:rsid w:val="00EA1798"/>
    <w:rsid w:val="00EA4FF1"/>
    <w:rsid w:val="00EA6625"/>
    <w:rsid w:val="00EA6A71"/>
    <w:rsid w:val="00EA722E"/>
    <w:rsid w:val="00EA75FA"/>
    <w:rsid w:val="00EC24BF"/>
    <w:rsid w:val="00EC65D6"/>
    <w:rsid w:val="00ED0016"/>
    <w:rsid w:val="00EE35AF"/>
    <w:rsid w:val="00EF40DC"/>
    <w:rsid w:val="00EF6665"/>
    <w:rsid w:val="00F07405"/>
    <w:rsid w:val="00F13CA2"/>
    <w:rsid w:val="00F27E59"/>
    <w:rsid w:val="00F32251"/>
    <w:rsid w:val="00F42AD6"/>
    <w:rsid w:val="00F454F2"/>
    <w:rsid w:val="00F55634"/>
    <w:rsid w:val="00F55F74"/>
    <w:rsid w:val="00F62255"/>
    <w:rsid w:val="00F737DC"/>
    <w:rsid w:val="00F971F9"/>
    <w:rsid w:val="00FB602A"/>
    <w:rsid w:val="00FD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50C31"/>
  <w15:chartTrackingRefBased/>
  <w15:docId w15:val="{4F04BECA-A02E-478B-9754-AC620FC3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0925"/>
    <w:pPr>
      <w:spacing w:before="60" w:after="60" w:line="360" w:lineRule="auto"/>
      <w:ind w:left="57" w:right="57"/>
      <w:jc w:val="both"/>
    </w:pPr>
    <w:rPr>
      <w:rFonts w:ascii="Arial" w:eastAsia="Calibri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4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dpis2">
    <w:name w:val="heading 2"/>
    <w:basedOn w:val="Normln"/>
    <w:link w:val="Nadpis2Char"/>
    <w:uiPriority w:val="9"/>
    <w:qFormat/>
    <w:rsid w:val="008E58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0105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1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8E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E583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01050"/>
    <w:rPr>
      <w:rFonts w:ascii="Arial" w:eastAsia="Times New Roman" w:hAnsi="Arial" w:cs="Arial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8E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8E583E"/>
    <w:rPr>
      <w:b/>
      <w:bCs/>
    </w:rPr>
  </w:style>
  <w:style w:type="character" w:customStyle="1" w:styleId="apple-converted-space">
    <w:name w:val="apple-converted-space"/>
    <w:basedOn w:val="Standardnpsmoodstavce"/>
    <w:rsid w:val="008E583E"/>
  </w:style>
  <w:style w:type="character" w:styleId="Hypertextovodkaz">
    <w:name w:val="Hyperlink"/>
    <w:basedOn w:val="Standardnpsmoodstavce"/>
    <w:uiPriority w:val="99"/>
    <w:unhideWhenUsed/>
    <w:rsid w:val="008E583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33A04"/>
    <w:pPr>
      <w:spacing w:after="0" w:line="240" w:lineRule="auto"/>
      <w:ind w:left="720"/>
    </w:pPr>
    <w:rPr>
      <w:rFonts w:ascii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A04"/>
  </w:style>
  <w:style w:type="paragraph" w:styleId="Zpat">
    <w:name w:val="footer"/>
    <w:basedOn w:val="Normln"/>
    <w:link w:val="ZpatChar"/>
    <w:uiPriority w:val="99"/>
    <w:unhideWhenUsed/>
    <w:rsid w:val="0033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A04"/>
  </w:style>
  <w:style w:type="paragraph" w:customStyle="1" w:styleId="Tabulkatext">
    <w:name w:val="Tabulka text"/>
    <w:basedOn w:val="Normln"/>
    <w:link w:val="TabulkatextChar"/>
    <w:uiPriority w:val="6"/>
    <w:qFormat/>
    <w:rsid w:val="00C20925"/>
    <w:pPr>
      <w:spacing w:line="240" w:lineRule="auto"/>
    </w:pPr>
    <w:rPr>
      <w:i/>
      <w:sz w:val="22"/>
      <w:lang w:eastAsia="cs-CZ"/>
    </w:rPr>
  </w:style>
  <w:style w:type="character" w:customStyle="1" w:styleId="TabulkatextChar">
    <w:name w:val="Tabulka text Char"/>
    <w:link w:val="Tabulkatext"/>
    <w:uiPriority w:val="6"/>
    <w:rsid w:val="00C20925"/>
    <w:rPr>
      <w:rFonts w:ascii="Arial" w:eastAsia="Calibri" w:hAnsi="Arial" w:cs="Arial"/>
      <w:i/>
      <w:szCs w:val="24"/>
      <w:lang w:eastAsia="cs-CZ"/>
    </w:rPr>
  </w:style>
  <w:style w:type="character" w:customStyle="1" w:styleId="freebirdformeditorviewresponsessummaryquestiontitle">
    <w:name w:val="freebirdformeditorviewresponsessummaryquestiontitle"/>
    <w:basedOn w:val="Standardnpsmoodstavce"/>
    <w:rsid w:val="00740F71"/>
  </w:style>
  <w:style w:type="character" w:customStyle="1" w:styleId="freebirdformeditorviewresponsessummaryquestionresponsescount">
    <w:name w:val="freebirdformeditorviewresponsessummaryquestionresponsescount"/>
    <w:basedOn w:val="Standardnpsmoodstavce"/>
    <w:rsid w:val="00740F71"/>
  </w:style>
  <w:style w:type="character" w:customStyle="1" w:styleId="quantumwizbuttonpaperbuttonlabel">
    <w:name w:val="quantumwizbuttonpaperbuttonlabel"/>
    <w:basedOn w:val="Standardnpsmoodstavce"/>
    <w:rsid w:val="008B710C"/>
  </w:style>
  <w:style w:type="character" w:styleId="Sledovanodkaz">
    <w:name w:val="FollowedHyperlink"/>
    <w:basedOn w:val="Standardnpsmoodstavce"/>
    <w:uiPriority w:val="99"/>
    <w:semiHidden/>
    <w:unhideWhenUsed/>
    <w:rsid w:val="00AE18F7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2429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1D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">
    <w:name w:val="Emphasis"/>
    <w:basedOn w:val="Standardnpsmoodstavce"/>
    <w:uiPriority w:val="20"/>
    <w:qFormat/>
    <w:rsid w:val="00001D1D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685C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5C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5CD8"/>
    <w:rPr>
      <w:vertAlign w:val="superscript"/>
    </w:rPr>
  </w:style>
  <w:style w:type="paragraph" w:styleId="Bezmezer">
    <w:name w:val="No Spacing"/>
    <w:uiPriority w:val="1"/>
    <w:qFormat/>
    <w:rsid w:val="008F1FEE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C209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0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qFormat/>
    <w:rsid w:val="00727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27162"/>
    <w:rPr>
      <w:rFonts w:ascii="Arial" w:eastAsia="Calibri" w:hAnsi="Arial" w:cs="Arial"/>
      <w:i/>
      <w:iCs/>
      <w:color w:val="404040" w:themeColor="text1" w:themeTint="BF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727162"/>
    <w:rPr>
      <w:b/>
      <w:bCs/>
      <w:smallCaps/>
      <w:color w:val="5B9BD5" w:themeColor="accent1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2F11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1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1AD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1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1AD"/>
    <w:rPr>
      <w:rFonts w:ascii="Arial" w:eastAsia="Calibri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1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1AD"/>
    <w:rPr>
      <w:rFonts w:ascii="Segoe UI" w:eastAsia="Calibri" w:hAnsi="Segoe UI" w:cs="Segoe UI"/>
      <w:sz w:val="18"/>
      <w:szCs w:val="18"/>
    </w:rPr>
  </w:style>
  <w:style w:type="character" w:customStyle="1" w:styleId="freebirdanalyticsviewquestiontitle">
    <w:name w:val="freebirdanalyticsviewquestiontitle"/>
    <w:basedOn w:val="Standardnpsmoodstavce"/>
    <w:rsid w:val="00C2562A"/>
  </w:style>
  <w:style w:type="character" w:customStyle="1" w:styleId="freebirdanalyticsviewquestionresponsescount">
    <w:name w:val="freebirdanalyticsviewquestionresponsescount"/>
    <w:basedOn w:val="Standardnpsmoodstavce"/>
    <w:rsid w:val="00C2562A"/>
  </w:style>
  <w:style w:type="paragraph" w:styleId="Revize">
    <w:name w:val="Revision"/>
    <w:hidden/>
    <w:uiPriority w:val="99"/>
    <w:semiHidden/>
    <w:rsid w:val="00106479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TableGrid">
    <w:name w:val="TableGrid"/>
    <w:rsid w:val="004F76A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2A7A5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2701DE"/>
    <w:pPr>
      <w:spacing w:line="259" w:lineRule="auto"/>
      <w:ind w:left="0" w:right="0"/>
      <w:jc w:val="left"/>
      <w:outlineLvl w:val="9"/>
    </w:pPr>
    <w:rPr>
      <w:sz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15CAD"/>
    <w:pPr>
      <w:tabs>
        <w:tab w:val="right" w:leader="dot" w:pos="9062"/>
      </w:tabs>
      <w:spacing w:after="100"/>
      <w:ind w:left="284"/>
    </w:pPr>
  </w:style>
  <w:style w:type="paragraph" w:styleId="Obsah1">
    <w:name w:val="toc 1"/>
    <w:basedOn w:val="Normln"/>
    <w:next w:val="Normln"/>
    <w:autoRedefine/>
    <w:uiPriority w:val="39"/>
    <w:unhideWhenUsed/>
    <w:rsid w:val="002701DE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2701D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483">
          <w:marLeft w:val="300"/>
          <w:marRight w:val="0"/>
          <w:marTop w:val="0"/>
          <w:marBottom w:val="300"/>
          <w:divBdr>
            <w:top w:val="single" w:sz="6" w:space="8" w:color="C6C6C6"/>
            <w:left w:val="single" w:sz="6" w:space="8" w:color="C6C6C6"/>
            <w:bottom w:val="single" w:sz="6" w:space="8" w:color="C6C6C6"/>
            <w:right w:val="single" w:sz="6" w:space="8" w:color="C6C6C6"/>
          </w:divBdr>
          <w:divsChild>
            <w:div w:id="1742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2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713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0E0E0"/>
                <w:right w:val="none" w:sz="0" w:space="0" w:color="auto"/>
              </w:divBdr>
              <w:divsChild>
                <w:div w:id="12967132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6" w:space="15" w:color="D6D6D6"/>
                    <w:bottom w:val="single" w:sz="6" w:space="18" w:color="D6D6D6"/>
                    <w:right w:val="single" w:sz="6" w:space="15" w:color="D6D6D6"/>
                  </w:divBdr>
                  <w:divsChild>
                    <w:div w:id="16617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2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20218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9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229612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2402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7441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708327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3354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1287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19270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1937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7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2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26496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2594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0914352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5475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18841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5406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6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8531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8895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9762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8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91652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178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637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1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1380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6553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16525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80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8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72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967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161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8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9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8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56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65084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0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887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1847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8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47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87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4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2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1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2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01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5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8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4440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812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6" w:space="15" w:color="D6D6D6"/>
                                        <w:bottom w:val="single" w:sz="6" w:space="18" w:color="D6D6D6"/>
                                        <w:right w:val="single" w:sz="6" w:space="15" w:color="D6D6D6"/>
                                      </w:divBdr>
                                      <w:divsChild>
                                        <w:div w:id="68937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5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75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00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673AB7"/>
                                                <w:left w:val="single" w:sz="6" w:space="18" w:color="673AB7"/>
                                                <w:bottom w:val="single" w:sz="6" w:space="6" w:color="673AB7"/>
                                                <w:right w:val="single" w:sz="6" w:space="18" w:color="673AB7"/>
                                              </w:divBdr>
                                            </w:div>
                                            <w:div w:id="1243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673AB7"/>
                                                <w:left w:val="single" w:sz="2" w:space="18" w:color="673AB7"/>
                                                <w:bottom w:val="single" w:sz="6" w:space="6" w:color="673AB7"/>
                                                <w:right w:val="single" w:sz="6" w:space="18" w:color="673AB7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34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6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9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0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8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3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2729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69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745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45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45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41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01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7289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89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02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1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56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5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2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8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828690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6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8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04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47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27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68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4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81583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25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742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04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97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03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78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4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7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28193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64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3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48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93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17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8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92542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09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0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3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240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49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23807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86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0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2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154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70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1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71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056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70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24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84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4082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29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97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5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9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68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4078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47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92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73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75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9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49514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28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86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63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54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48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04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2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9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5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72015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7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7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64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25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45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31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56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0718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95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63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4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3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55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883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6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03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04842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01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56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4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41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86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3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86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512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79396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11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05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95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925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55716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7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2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13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29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26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888084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1015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6530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1830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76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5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46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5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656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4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88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12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7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06196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808440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8297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03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81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64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56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0722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37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93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9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1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88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62056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2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3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9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9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77025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0178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795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36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9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7713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248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1336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77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8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2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77467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2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6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7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13771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48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40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07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11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8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2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957882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511020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9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58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9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75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60287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63998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321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6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9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83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0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329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9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95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8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0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94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7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05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0E0E0"/>
                                    <w:right w:val="none" w:sz="0" w:space="0" w:color="auto"/>
                                  </w:divBdr>
                                  <w:divsChild>
                                    <w:div w:id="87727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5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673AB7"/>
                                                <w:left w:val="single" w:sz="6" w:space="18" w:color="673AB7"/>
                                                <w:bottom w:val="single" w:sz="6" w:space="6" w:color="673AB7"/>
                                                <w:right w:val="single" w:sz="6" w:space="18" w:color="673AB7"/>
                                              </w:divBdr>
                                            </w:div>
                                            <w:div w:id="55254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673AB7"/>
                                                <w:left w:val="single" w:sz="6" w:space="18" w:color="673AB7"/>
                                                <w:bottom w:val="single" w:sz="6" w:space="6" w:color="673AB7"/>
                                                <w:right w:val="single" w:sz="6" w:space="18" w:color="673AB7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1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679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1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668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0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0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82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0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23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014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8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400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8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2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1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80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6561">
          <w:marLeft w:val="300"/>
          <w:marRight w:val="0"/>
          <w:marTop w:val="0"/>
          <w:marBottom w:val="300"/>
          <w:divBdr>
            <w:top w:val="single" w:sz="6" w:space="8" w:color="C6C6C6"/>
            <w:left w:val="single" w:sz="6" w:space="8" w:color="C6C6C6"/>
            <w:bottom w:val="single" w:sz="6" w:space="8" w:color="C6C6C6"/>
            <w:right w:val="single" w:sz="6" w:space="8" w:color="C6C6C6"/>
          </w:divBdr>
          <w:divsChild>
            <w:div w:id="1344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82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129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6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1810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032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117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41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6882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136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36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731158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24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1198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3707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9425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256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600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0003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905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4489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74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923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2326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3375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735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1264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2267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977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482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114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19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1196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813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146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877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641164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af č. 1 - Počty respondentů podle zaměstnavate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čty respondentů podle zaměstnavatel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D9-4760-A57F-D0EDF8B346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D9-4760-A57F-D0EDF8B346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České dráhy a.s.</c:v>
                </c:pt>
                <c:pt idx="1">
                  <c:v>Správa železniční dopravní cesty, státní organizac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00</c:v>
                </c:pt>
                <c:pt idx="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D9-4760-A57F-D0EDF8B346C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600"/>
              <a:t>Graf č. 2 - </a:t>
            </a:r>
            <a:r>
              <a:rPr lang="en-US" sz="1600"/>
              <a:t>Věk respondentů</a:t>
            </a:r>
            <a:endParaRPr lang="cs-CZ" sz="1600"/>
          </a:p>
          <a:p>
            <a:pPr>
              <a:defRPr/>
            </a:pPr>
            <a:r>
              <a:rPr lang="cs-CZ" sz="1600"/>
              <a:t> (v %, N=220)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ěk respondentů </c:v>
                </c:pt>
              </c:strCache>
            </c:strRef>
          </c:tx>
          <c:explosion val="9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D73-4E8C-BCBB-A3F0941180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D73-4E8C-BCBB-A3F0941180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D73-4E8C-BCBB-A3F0941180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D73-4E8C-BCBB-A3F0941180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D73-4E8C-BCBB-A3F09411807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D73-4E8C-BCBB-A3F09411807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D73-4E8C-BCBB-A3F09411807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4D73-4E8C-BCBB-A3F09411807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4D73-4E8C-BCBB-A3F09411807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4D73-4E8C-BCBB-A3F09411807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4D73-4E8C-BCBB-A3F094118071}"/>
              </c:ext>
            </c:extLst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do 20 let</c:v>
                </c:pt>
                <c:pt idx="1">
                  <c:v>21 let až 30 let</c:v>
                </c:pt>
                <c:pt idx="2">
                  <c:v>31 let až 35 let</c:v>
                </c:pt>
                <c:pt idx="3">
                  <c:v>36 let až 40 let</c:v>
                </c:pt>
                <c:pt idx="4">
                  <c:v>41 let až 45 let</c:v>
                </c:pt>
                <c:pt idx="5">
                  <c:v>46 let až 50 let</c:v>
                </c:pt>
                <c:pt idx="6">
                  <c:v>51 let až 55 let</c:v>
                </c:pt>
                <c:pt idx="7">
                  <c:v>56 let až 60 let</c:v>
                </c:pt>
                <c:pt idx="8">
                  <c:v>61 let až 65 let</c:v>
                </c:pt>
                <c:pt idx="9">
                  <c:v>66 let a více</c:v>
                </c:pt>
                <c:pt idx="10">
                  <c:v>neuvedeno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10</c:v>
                </c:pt>
                <c:pt idx="3">
                  <c:v>20</c:v>
                </c:pt>
                <c:pt idx="4">
                  <c:v>33</c:v>
                </c:pt>
                <c:pt idx="5">
                  <c:v>33</c:v>
                </c:pt>
                <c:pt idx="6">
                  <c:v>37</c:v>
                </c:pt>
                <c:pt idx="7">
                  <c:v>39</c:v>
                </c:pt>
                <c:pt idx="8">
                  <c:v>14</c:v>
                </c:pt>
                <c:pt idx="9">
                  <c:v>1</c:v>
                </c:pt>
                <c:pt idx="1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D73-4E8C-BCBB-A3F09411807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af č. 3</a:t>
            </a:r>
            <a:r>
              <a:rPr lang="cs-CZ" baseline="0"/>
              <a:t> - </a:t>
            </a:r>
            <a:r>
              <a:rPr lang="en-US"/>
              <a:t>Poměr pohlaví mezi respondenty</a:t>
            </a:r>
            <a:r>
              <a:rPr lang="cs-CZ"/>
              <a:t> (v %, N= 22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měr pohlaví mezi respondent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65-4312-82EF-4D4B9311B5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65-4312-82EF-4D4B9311B52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3</c:f>
              <c:strCache>
                <c:ptCount val="2"/>
                <c:pt idx="0">
                  <c:v>muž</c:v>
                </c:pt>
                <c:pt idx="1">
                  <c:v>žena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87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FF-43C7-B085-409CAADBC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af č. 4 Zájem o možnost využít nabídku KO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Zájem o možnost využít nabídku KO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E5-429B-B702-13CDD5E566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E5-429B-B702-13CDD5E566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E5-429B-B702-13CDD5E56659}"/>
              </c:ext>
            </c:extLst>
          </c:dPt>
          <c:dLbls>
            <c:dLbl>
              <c:idx val="1"/>
              <c:layout>
                <c:manualLayout>
                  <c:x val="-3.3832476669582966E-2"/>
                  <c:y val="1.76843519560054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E5-429B-B702-13CDD5E566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12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E5-429B-B702-13CDD5E5665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/>
              <a:t>Graf č. 5 - </a:t>
            </a:r>
            <a:r>
              <a:rPr lang="en-US" sz="1400"/>
              <a:t>Počty respondentů s osobní zkušeností s KO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čty respondentů s osobní zkušeností s KOP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22F-4282-AE4E-DCCA1B566E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2F-4282-AE4E-DCCA1B566E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22F-4282-AE4E-DCCA1B566E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22F-4282-AE4E-DCCA1B566EB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16</c:v>
                </c:pt>
                <c:pt idx="1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2F-4282-AE4E-DCCA1B566E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af č. 6 - O</a:t>
            </a:r>
            <a:r>
              <a:rPr lang="en-US"/>
              <a:t>dpracovaná léta pro zaměstnavatele</a:t>
            </a:r>
            <a:r>
              <a:rPr lang="cs-CZ"/>
              <a:t> poskytujícího KO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odpracovaná léta pro zaměstnavatel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2D-4188-B4D1-58D7AC93DD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2D-4188-B4D1-58D7AC93DD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2D-4188-B4D1-58D7AC93DD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2D-4188-B4D1-58D7AC93DDA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E2D-4188-B4D1-58D7AC93DDAB}"/>
              </c:ext>
            </c:extLst>
          </c:dPt>
          <c:dLbls>
            <c:dLbl>
              <c:idx val="1"/>
              <c:layout>
                <c:manualLayout>
                  <c:x val="5.1012230242053078E-2"/>
                  <c:y val="6.745406824146981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2D-4188-B4D1-58D7AC93D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do 15 let</c:v>
                </c:pt>
                <c:pt idx="1">
                  <c:v>16 - 20 let</c:v>
                </c:pt>
                <c:pt idx="2">
                  <c:v>21 - 25 let</c:v>
                </c:pt>
                <c:pt idx="3">
                  <c:v>26 - 30 let</c:v>
                </c:pt>
                <c:pt idx="4">
                  <c:v>víc jak 31 le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3</c:v>
                </c:pt>
                <c:pt idx="3">
                  <c:v>25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E2D-4188-B4D1-58D7AC93D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af č. 7 - Názor respondentů na vhodnost KOP pro zaměstnance na železnici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Názor respondentů na vhodnost KOP pro udržení zdravotní způsobilosti na železni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E7-47D1-86C1-77C92F9D24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E7-47D1-86C1-77C92F9D24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E7-47D1-86C1-77C92F9D24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FE7-47D1-86C1-77C92F9D24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FE7-47D1-86C1-77C92F9D24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vhodné</c:v>
                </c:pt>
                <c:pt idx="1">
                  <c:v>spíše vhodné</c:v>
                </c:pt>
                <c:pt idx="2">
                  <c:v>nepomůže ani neuškodí</c:v>
                </c:pt>
                <c:pt idx="3">
                  <c:v>spíše nevhodné</c:v>
                </c:pt>
                <c:pt idx="4">
                  <c:v>naprosto nevhodné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05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92-4712-93BB-212453934BF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af č. 8 - Respondenty doporučená </a:t>
            </a:r>
            <a:r>
              <a:rPr lang="en-US"/>
              <a:t>délka trvání </a:t>
            </a:r>
            <a:r>
              <a:rPr lang="cs-CZ"/>
              <a:t>KO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élka trvání ve dne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10</c:f>
              <c:numCache>
                <c:formatCode>General</c:formatCode>
                <c:ptCount val="9"/>
                <c:pt idx="0">
                  <c:v>6</c:v>
                </c:pt>
                <c:pt idx="1">
                  <c:v>7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5</c:v>
                </c:pt>
                <c:pt idx="6">
                  <c:v>20</c:v>
                </c:pt>
                <c:pt idx="7">
                  <c:v>21</c:v>
                </c:pt>
                <c:pt idx="8">
                  <c:v>30</c:v>
                </c:pt>
              </c:numCache>
            </c:numRef>
          </c:cat>
          <c:val>
            <c:numRef>
              <c:f>List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8</c:v>
                </c:pt>
                <c:pt idx="4">
                  <c:v>56</c:v>
                </c:pt>
                <c:pt idx="5">
                  <c:v>2</c:v>
                </c:pt>
                <c:pt idx="6">
                  <c:v>1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2D-4DBD-A3D7-DF086A30F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521952"/>
        <c:axId val="586521296"/>
      </c:barChart>
      <c:catAx>
        <c:axId val="58652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6521296"/>
        <c:crosses val="autoZero"/>
        <c:auto val="1"/>
        <c:lblAlgn val="ctr"/>
        <c:lblOffset val="100"/>
        <c:noMultiLvlLbl val="0"/>
      </c:catAx>
      <c:valAx>
        <c:axId val="58652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65219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1AB3047E-2876-4EA8-B068-3AFC9451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92</Words>
  <Characters>32997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nuš</dc:creator>
  <cp:keywords/>
  <dc:description/>
  <cp:lastModifiedBy>Irma Procházková</cp:lastModifiedBy>
  <cp:revision>3</cp:revision>
  <cp:lastPrinted>2017-01-27T22:02:00Z</cp:lastPrinted>
  <dcterms:created xsi:type="dcterms:W3CDTF">2018-01-23T18:02:00Z</dcterms:created>
  <dcterms:modified xsi:type="dcterms:W3CDTF">2018-01-23T18:02:00Z</dcterms:modified>
</cp:coreProperties>
</file>